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39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2375"/>
        <w:gridCol w:w="6144"/>
      </w:tblGrid>
      <w:tr w:rsidR="004B2F28" w:rsidTr="00206804">
        <w:tc>
          <w:tcPr>
            <w:tcW w:w="2586" w:type="dxa"/>
            <w:shd w:val="clear" w:color="auto" w:fill="auto"/>
          </w:tcPr>
          <w:p w:rsidR="00206804" w:rsidRDefault="00544EF7" w:rsidP="00A265FC">
            <w:pPr>
              <w:ind w:left="-108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98600" cy="663058"/>
                  <wp:effectExtent l="0" t="0" r="635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L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064" cy="69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shd w:val="clear" w:color="auto" w:fill="auto"/>
          </w:tcPr>
          <w:p w:rsidR="00206804" w:rsidRPr="008F416B" w:rsidRDefault="00AC627B" w:rsidP="00AC627B">
            <w:pPr>
              <w:tabs>
                <w:tab w:val="left" w:pos="-108"/>
              </w:tabs>
              <w:ind w:left="-108"/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noProof/>
                <w:kern w:val="36"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4DACE778" wp14:editId="7D38C54D">
                  <wp:simplePos x="0" y="0"/>
                  <wp:positionH relativeFrom="margin">
                    <wp:posOffset>-68229</wp:posOffset>
                  </wp:positionH>
                  <wp:positionV relativeFrom="paragraph">
                    <wp:posOffset>0</wp:posOffset>
                  </wp:positionV>
                  <wp:extent cx="1196340" cy="596900"/>
                  <wp:effectExtent l="0" t="0" r="3810" b="0"/>
                  <wp:wrapTight wrapText="bothSides">
                    <wp:wrapPolygon edited="0">
                      <wp:start x="0" y="0"/>
                      <wp:lineTo x="0" y="20681"/>
                      <wp:lineTo x="21325" y="20681"/>
                      <wp:lineTo x="21325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niG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5" w:type="dxa"/>
            <w:shd w:val="clear" w:color="auto" w:fill="auto"/>
          </w:tcPr>
          <w:p w:rsidR="00206804" w:rsidRPr="008F416B" w:rsidRDefault="00AC627B" w:rsidP="00A265FC">
            <w:pPr>
              <w:tabs>
                <w:tab w:val="left" w:pos="151"/>
              </w:tabs>
              <w:ind w:left="-108"/>
              <w:jc w:val="right"/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C9B6A2" wp14:editId="792234FD">
                  <wp:extent cx="3886200" cy="6858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F28" w:rsidTr="00206804">
        <w:tc>
          <w:tcPr>
            <w:tcW w:w="2586" w:type="dxa"/>
            <w:shd w:val="clear" w:color="auto" w:fill="auto"/>
          </w:tcPr>
          <w:p w:rsidR="00A265FC" w:rsidRDefault="00A265FC" w:rsidP="00A265FC">
            <w:pPr>
              <w:ind w:left="-108"/>
            </w:pPr>
          </w:p>
        </w:tc>
        <w:tc>
          <w:tcPr>
            <w:tcW w:w="8471" w:type="dxa"/>
            <w:gridSpan w:val="2"/>
            <w:shd w:val="clear" w:color="auto" w:fill="auto"/>
          </w:tcPr>
          <w:p w:rsidR="00A265FC" w:rsidRPr="008F416B" w:rsidRDefault="00FC5C05" w:rsidP="00A265FC">
            <w:pPr>
              <w:tabs>
                <w:tab w:val="left" w:pos="151"/>
              </w:tabs>
              <w:ind w:left="-108"/>
              <w:jc w:val="right"/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  <w:t>À</w:t>
            </w:r>
            <w:r w:rsidR="00AC627B"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  <w:t xml:space="preserve"> Nancy</w:t>
            </w:r>
            <w:r w:rsidR="00A265FC" w:rsidRPr="008F416B"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  <w:t>,</w:t>
            </w:r>
          </w:p>
          <w:p w:rsidR="00A265FC" w:rsidRPr="008F416B" w:rsidRDefault="0087676F" w:rsidP="00A265FC">
            <w:pPr>
              <w:ind w:left="-108"/>
              <w:jc w:val="right"/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  <w:r w:rsidRPr="008F416B"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  <w:t>L</w:t>
            </w:r>
            <w:r w:rsidR="00A265FC" w:rsidRPr="008F416B"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  <w:t>e</w:t>
            </w:r>
            <w:r w:rsidR="00FC5C05"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  <w:t xml:space="preserve"> </w:t>
            </w:r>
            <w:r w:rsidR="00AC627B"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  <w:t xml:space="preserve">8 mars </w:t>
            </w:r>
            <w:r w:rsidR="00544EF7"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  <w:t>2023</w:t>
            </w:r>
          </w:p>
          <w:p w:rsidR="00A265FC" w:rsidRPr="007071AF" w:rsidRDefault="00A265FC" w:rsidP="00A265F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4B2F28" w:rsidTr="00206804">
        <w:tc>
          <w:tcPr>
            <w:tcW w:w="2586" w:type="dxa"/>
            <w:vMerge w:val="restart"/>
            <w:shd w:val="clear" w:color="auto" w:fill="FFED45"/>
          </w:tcPr>
          <w:p w:rsidR="00A265FC" w:rsidRDefault="00A265FC" w:rsidP="00C7090E"/>
        </w:tc>
        <w:tc>
          <w:tcPr>
            <w:tcW w:w="8471" w:type="dxa"/>
            <w:gridSpan w:val="2"/>
            <w:shd w:val="clear" w:color="auto" w:fill="FFED45"/>
          </w:tcPr>
          <w:p w:rsidR="00A265FC" w:rsidRPr="00257D66" w:rsidRDefault="00A265FC" w:rsidP="00A265FC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4B2F28" w:rsidTr="00206804">
        <w:tc>
          <w:tcPr>
            <w:tcW w:w="2586" w:type="dxa"/>
            <w:vMerge/>
            <w:shd w:val="clear" w:color="auto" w:fill="FFED45"/>
          </w:tcPr>
          <w:p w:rsidR="00A265FC" w:rsidRDefault="00A265FC" w:rsidP="00A265FC">
            <w:pPr>
              <w:ind w:left="-108"/>
            </w:pPr>
          </w:p>
        </w:tc>
        <w:tc>
          <w:tcPr>
            <w:tcW w:w="8471" w:type="dxa"/>
            <w:gridSpan w:val="2"/>
            <w:shd w:val="clear" w:color="auto" w:fill="FFED45"/>
          </w:tcPr>
          <w:p w:rsidR="00A265FC" w:rsidRPr="00D9238A" w:rsidRDefault="00F27A1D" w:rsidP="00A265FC">
            <w:pPr>
              <w:rPr>
                <w:rFonts w:ascii="Arial Narrow" w:hAnsi="Arial Narrow" w:cs="Arial"/>
                <w:b/>
                <w:sz w:val="48"/>
                <w:szCs w:val="48"/>
              </w:rPr>
            </w:pPr>
            <w:r>
              <w:rPr>
                <w:rFonts w:ascii="Arial Narrow" w:hAnsi="Arial Narrow" w:cs="Arial"/>
                <w:b/>
                <w:sz w:val="48"/>
                <w:szCs w:val="48"/>
              </w:rPr>
              <w:t>COMMUNIQUÉ</w:t>
            </w:r>
            <w:r w:rsidRPr="00D9238A">
              <w:rPr>
                <w:rFonts w:ascii="Arial Narrow" w:hAnsi="Arial Narrow" w:cs="Arial"/>
                <w:b/>
                <w:sz w:val="48"/>
                <w:szCs w:val="48"/>
              </w:rPr>
              <w:t xml:space="preserve"> DE PRESSE</w:t>
            </w:r>
          </w:p>
        </w:tc>
      </w:tr>
      <w:tr w:rsidR="004B2F28" w:rsidTr="00206804">
        <w:tc>
          <w:tcPr>
            <w:tcW w:w="2586" w:type="dxa"/>
            <w:vMerge/>
            <w:shd w:val="clear" w:color="auto" w:fill="FFED45"/>
          </w:tcPr>
          <w:p w:rsidR="00A265FC" w:rsidRDefault="00A265FC" w:rsidP="00A265FC">
            <w:pPr>
              <w:ind w:left="-108"/>
            </w:pPr>
          </w:p>
        </w:tc>
        <w:tc>
          <w:tcPr>
            <w:tcW w:w="8471" w:type="dxa"/>
            <w:gridSpan w:val="2"/>
            <w:shd w:val="clear" w:color="auto" w:fill="FFED45"/>
          </w:tcPr>
          <w:p w:rsidR="00A265FC" w:rsidRPr="00947823" w:rsidRDefault="00A265FC" w:rsidP="00A265FC">
            <w:pPr>
              <w:rPr>
                <w:sz w:val="16"/>
                <w:szCs w:val="16"/>
              </w:rPr>
            </w:pPr>
          </w:p>
        </w:tc>
      </w:tr>
      <w:tr w:rsidR="004B2F28" w:rsidTr="00206804">
        <w:tc>
          <w:tcPr>
            <w:tcW w:w="2586" w:type="dxa"/>
            <w:vMerge/>
            <w:shd w:val="clear" w:color="auto" w:fill="FFED45"/>
          </w:tcPr>
          <w:p w:rsidR="00A265FC" w:rsidRDefault="00A265FC" w:rsidP="00A265FC">
            <w:pPr>
              <w:ind w:left="-108"/>
            </w:pPr>
          </w:p>
        </w:tc>
        <w:tc>
          <w:tcPr>
            <w:tcW w:w="8471" w:type="dxa"/>
            <w:gridSpan w:val="2"/>
            <w:shd w:val="clear" w:color="auto" w:fill="FFED45"/>
          </w:tcPr>
          <w:p w:rsidR="004C506F" w:rsidRPr="00AC627B" w:rsidRDefault="00AC627B" w:rsidP="00B24D83">
            <w:pPr>
              <w:rPr>
                <w:rFonts w:ascii="Arial Narrow" w:hAnsi="Arial Narrow" w:cs="Arial"/>
                <w:b/>
                <w:bCs/>
                <w:iCs/>
                <w:sz w:val="36"/>
                <w:szCs w:val="36"/>
              </w:rPr>
            </w:pPr>
            <w:r w:rsidRPr="00AC627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Dima Abdallah, lauréate </w:t>
            </w:r>
            <w:r w:rsidRPr="00AC627B">
              <w:rPr>
                <w:rFonts w:ascii="Arial Narrow" w:hAnsi="Arial Narrow"/>
                <w:b/>
                <w:bCs/>
                <w:sz w:val="36"/>
                <w:szCs w:val="36"/>
              </w:rPr>
              <w:t>de la 3</w:t>
            </w:r>
            <w:r w:rsidRPr="00AC627B">
              <w:rPr>
                <w:rFonts w:ascii="Arial Narrow" w:hAnsi="Arial Narrow"/>
                <w:b/>
                <w:bCs/>
                <w:sz w:val="36"/>
                <w:szCs w:val="36"/>
                <w:vertAlign w:val="superscript"/>
              </w:rPr>
              <w:t>ème</w:t>
            </w:r>
            <w:r w:rsidRPr="00AC627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édition du prix littéraire Frontières </w:t>
            </w:r>
            <w:proofErr w:type="spellStart"/>
            <w:r w:rsidRPr="00AC627B">
              <w:rPr>
                <w:rFonts w:ascii="Arial Narrow" w:hAnsi="Arial Narrow"/>
                <w:b/>
                <w:bCs/>
                <w:sz w:val="36"/>
                <w:szCs w:val="36"/>
              </w:rPr>
              <w:t>Léonora-Miano</w:t>
            </w:r>
            <w:proofErr w:type="spellEnd"/>
          </w:p>
        </w:tc>
      </w:tr>
      <w:tr w:rsidR="004B2F28" w:rsidTr="00206804">
        <w:tc>
          <w:tcPr>
            <w:tcW w:w="2586" w:type="dxa"/>
            <w:vMerge/>
            <w:shd w:val="clear" w:color="auto" w:fill="FFED45"/>
          </w:tcPr>
          <w:p w:rsidR="00A265FC" w:rsidRDefault="00A265FC" w:rsidP="00A265FC">
            <w:pPr>
              <w:ind w:left="-108"/>
            </w:pPr>
          </w:p>
        </w:tc>
        <w:tc>
          <w:tcPr>
            <w:tcW w:w="8471" w:type="dxa"/>
            <w:gridSpan w:val="2"/>
            <w:shd w:val="clear" w:color="auto" w:fill="FFED45"/>
          </w:tcPr>
          <w:p w:rsidR="00A265FC" w:rsidRPr="00257D66" w:rsidRDefault="00A265FC" w:rsidP="00A265FC">
            <w:pPr>
              <w:rPr>
                <w:b/>
                <w:sz w:val="28"/>
                <w:szCs w:val="28"/>
              </w:rPr>
            </w:pPr>
          </w:p>
        </w:tc>
      </w:tr>
      <w:tr w:rsidR="00A265FC" w:rsidTr="00A812BC">
        <w:tc>
          <w:tcPr>
            <w:tcW w:w="11057" w:type="dxa"/>
            <w:gridSpan w:val="3"/>
            <w:shd w:val="clear" w:color="auto" w:fill="auto"/>
          </w:tcPr>
          <w:p w:rsidR="00A265FC" w:rsidRPr="00032DA8" w:rsidRDefault="00A265FC" w:rsidP="00A265F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B2F28" w:rsidRPr="00E94C4E" w:rsidTr="00206804">
        <w:tc>
          <w:tcPr>
            <w:tcW w:w="2586" w:type="dxa"/>
            <w:vMerge w:val="restart"/>
            <w:shd w:val="clear" w:color="auto" w:fill="auto"/>
          </w:tcPr>
          <w:p w:rsidR="00A265FC" w:rsidRDefault="00B93C7F" w:rsidP="00417D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1430506" cy="143050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24-102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68" cy="14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804" w:rsidRPr="009522DF" w:rsidRDefault="00206804" w:rsidP="00417D64">
            <w:pPr>
              <w:rPr>
                <w:rFonts w:ascii="Arial Narrow" w:hAnsi="Arial Narrow"/>
                <w:sz w:val="10"/>
                <w:szCs w:val="10"/>
              </w:rPr>
            </w:pPr>
          </w:p>
          <w:p w:rsidR="001C4469" w:rsidRDefault="009522DF" w:rsidP="001C4469">
            <w:pPr>
              <w:pStyle w:val="2867"/>
              <w:shd w:val="clear" w:color="auto" w:fill="FDFDFD"/>
              <w:spacing w:before="0" w:beforeAutospacing="0" w:after="0" w:afterAutospacing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oman </w:t>
            </w:r>
            <w:r w:rsidRPr="009522DF">
              <w:rPr>
                <w:rFonts w:ascii="Arial Narrow" w:hAnsi="Arial Narrow"/>
                <w:i/>
                <w:sz w:val="18"/>
                <w:szCs w:val="18"/>
              </w:rPr>
              <w:t>Bleu Nuit</w:t>
            </w:r>
            <w:r>
              <w:rPr>
                <w:rFonts w:ascii="Arial Narrow" w:hAnsi="Arial Narrow"/>
                <w:sz w:val="18"/>
                <w:szCs w:val="18"/>
              </w:rPr>
              <w:t>, Dima Abdallah</w:t>
            </w:r>
            <w:r w:rsidR="001C4469" w:rsidRPr="009522D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1C4469" w:rsidRDefault="001C4469" w:rsidP="001C4469">
            <w:pPr>
              <w:pStyle w:val="2867"/>
              <w:shd w:val="clear" w:color="auto" w:fill="FDFDFD"/>
              <w:spacing w:before="0" w:beforeAutospacing="0" w:after="0" w:afterAutospacing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C4469" w:rsidRPr="001C4469" w:rsidRDefault="001C4469" w:rsidP="001C4469">
            <w:pPr>
              <w:pStyle w:val="2867"/>
              <w:shd w:val="clear" w:color="auto" w:fill="FDFDFD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C4469">
              <w:rPr>
                <w:rFonts w:ascii="Arial Narrow" w:hAnsi="Arial Narrow"/>
                <w:color w:val="000000"/>
                <w:sz w:val="18"/>
                <w:szCs w:val="18"/>
              </w:rPr>
              <w:t xml:space="preserve">Résumé du livre sur : </w:t>
            </w:r>
          </w:p>
          <w:p w:rsidR="00206804" w:rsidRDefault="001C4469" w:rsidP="001C4469">
            <w:pPr>
              <w:pStyle w:val="2867"/>
              <w:shd w:val="clear" w:color="auto" w:fill="FDFDFD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12" w:history="1">
              <w:r w:rsidRPr="001C4469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s://www.swediteur.com/titre/bleu-nuit/</w:t>
              </w:r>
            </w:hyperlink>
          </w:p>
          <w:p w:rsidR="001C4469" w:rsidRPr="00206804" w:rsidRDefault="001C4469" w:rsidP="001C4469">
            <w:pPr>
              <w:pStyle w:val="2867"/>
              <w:shd w:val="clear" w:color="auto" w:fill="FDFDFD"/>
              <w:spacing w:before="0" w:beforeAutospacing="0" w:after="0" w:afterAutospacing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71" w:type="dxa"/>
            <w:gridSpan w:val="2"/>
            <w:shd w:val="clear" w:color="auto" w:fill="auto"/>
          </w:tcPr>
          <w:p w:rsidR="00AC627B" w:rsidRPr="009522DF" w:rsidRDefault="00AC627B" w:rsidP="00AC627B">
            <w:pPr>
              <w:jc w:val="both"/>
              <w:rPr>
                <w:rFonts w:ascii="Arial Narrow" w:hAnsi="Arial Narrow"/>
                <w:bCs/>
              </w:rPr>
            </w:pPr>
            <w:r w:rsidRPr="009522DF">
              <w:rPr>
                <w:rFonts w:ascii="Arial Narrow" w:eastAsia="Times New Roman" w:hAnsi="Arial Narrow" w:cs="Arial"/>
                <w:bCs/>
                <w:lang w:eastAsia="fr-FR"/>
              </w:rPr>
              <w:t xml:space="preserve">Le 7 mars 2023, le </w:t>
            </w:r>
            <w:hyperlink r:id="rId13" w:history="1">
              <w:r w:rsidRPr="009522DF">
                <w:rPr>
                  <w:rStyle w:val="Lienhypertexte"/>
                  <w:rFonts w:ascii="Arial Narrow" w:eastAsia="Times New Roman" w:hAnsi="Arial Narrow" w:cs="Arial"/>
                  <w:bCs/>
                  <w:lang w:eastAsia="fr-FR"/>
                </w:rPr>
                <w:t>jury</w:t>
              </w:r>
            </w:hyperlink>
            <w:r w:rsidRPr="009522DF">
              <w:rPr>
                <w:rFonts w:ascii="Arial Narrow" w:eastAsia="Times New Roman" w:hAnsi="Arial Narrow" w:cs="Arial"/>
                <w:bCs/>
                <w:lang w:eastAsia="fr-FR"/>
              </w:rPr>
              <w:t xml:space="preserve"> rassemblé à Metz, s’est prononcé en faveur de l’auteure </w:t>
            </w:r>
            <w:r w:rsidRPr="009522DF">
              <w:rPr>
                <w:rFonts w:ascii="Arial Narrow" w:hAnsi="Arial Narrow"/>
                <w:bCs/>
              </w:rPr>
              <w:t xml:space="preserve">Dima Abdallah pour son deuxième roman </w:t>
            </w:r>
            <w:r w:rsidRPr="009522DF">
              <w:rPr>
                <w:rFonts w:ascii="Arial Narrow" w:hAnsi="Arial Narrow"/>
                <w:bCs/>
                <w:i/>
              </w:rPr>
              <w:t xml:space="preserve">Bleu nuit </w:t>
            </w:r>
            <w:r w:rsidRPr="009522DF">
              <w:rPr>
                <w:rFonts w:ascii="Arial Narrow" w:hAnsi="Arial Narrow"/>
                <w:bCs/>
              </w:rPr>
              <w:t>aux éditions</w:t>
            </w:r>
            <w:r w:rsidRPr="009522DF">
              <w:rPr>
                <w:rFonts w:ascii="Arial Narrow" w:hAnsi="Arial Narrow"/>
                <w:bCs/>
                <w:i/>
              </w:rPr>
              <w:t xml:space="preserve"> </w:t>
            </w:r>
            <w:r w:rsidRPr="009522DF">
              <w:rPr>
                <w:rStyle w:val="docdata"/>
                <w:rFonts w:ascii="Arial Narrow" w:hAnsi="Arial Narrow"/>
                <w:color w:val="000000"/>
              </w:rPr>
              <w:t xml:space="preserve">Sabine </w:t>
            </w:r>
            <w:proofErr w:type="spellStart"/>
            <w:r w:rsidRPr="009522DF">
              <w:rPr>
                <w:rFonts w:ascii="Arial Narrow" w:hAnsi="Arial Narrow"/>
                <w:color w:val="000000"/>
              </w:rPr>
              <w:t>Wespieser</w:t>
            </w:r>
            <w:proofErr w:type="spellEnd"/>
            <w:r w:rsidRPr="009522DF">
              <w:rPr>
                <w:rFonts w:ascii="Arial Narrow" w:hAnsi="Arial Narrow"/>
                <w:color w:val="000000"/>
              </w:rPr>
              <w:t xml:space="preserve"> éditeur.</w:t>
            </w:r>
            <w:r w:rsidR="001C4469">
              <w:rPr>
                <w:rFonts w:ascii="Arial Narrow" w:hAnsi="Arial Narrow"/>
                <w:color w:val="000000"/>
              </w:rPr>
              <w:t xml:space="preserve"> La lauréate recevra son prix le 15 avril</w:t>
            </w:r>
            <w:r w:rsidR="009A49CF">
              <w:rPr>
                <w:rFonts w:ascii="Arial Narrow" w:hAnsi="Arial Narrow"/>
                <w:color w:val="000000"/>
              </w:rPr>
              <w:t xml:space="preserve"> 2023</w:t>
            </w:r>
            <w:r w:rsidR="001C4469">
              <w:rPr>
                <w:rFonts w:ascii="Arial Narrow" w:hAnsi="Arial Narrow"/>
                <w:color w:val="000000"/>
              </w:rPr>
              <w:t xml:space="preserve"> à 14h dans le cadre du Festival du Livre à Metz (</w:t>
            </w:r>
            <w:hyperlink r:id="rId14" w:history="1">
              <w:r w:rsidR="009A49CF" w:rsidRPr="009A49CF">
                <w:rPr>
                  <w:rStyle w:val="Lienhypertexte"/>
                  <w:rFonts w:ascii="Arial Narrow" w:hAnsi="Arial Narrow"/>
                </w:rPr>
                <w:t>inscription ob</w:t>
              </w:r>
              <w:r w:rsidR="009A49CF" w:rsidRPr="009A49CF">
                <w:rPr>
                  <w:rStyle w:val="Lienhypertexte"/>
                  <w:rFonts w:ascii="Arial Narrow" w:hAnsi="Arial Narrow"/>
                </w:rPr>
                <w:t>l</w:t>
              </w:r>
              <w:r w:rsidR="009A49CF" w:rsidRPr="009A49CF">
                <w:rPr>
                  <w:rStyle w:val="Lienhypertexte"/>
                  <w:rFonts w:ascii="Arial Narrow" w:hAnsi="Arial Narrow"/>
                </w:rPr>
                <w:t>igatoire</w:t>
              </w:r>
            </w:hyperlink>
            <w:r w:rsidR="009A49CF">
              <w:rPr>
                <w:rFonts w:ascii="Arial Narrow" w:hAnsi="Arial Narrow"/>
                <w:color w:val="000000"/>
              </w:rPr>
              <w:t>).</w:t>
            </w:r>
            <w:bookmarkStart w:id="0" w:name="_GoBack"/>
            <w:bookmarkEnd w:id="0"/>
          </w:p>
          <w:p w:rsidR="00AC627B" w:rsidRPr="009522DF" w:rsidRDefault="00AC627B" w:rsidP="00AC627B">
            <w:pPr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</w:p>
          <w:p w:rsidR="00B93C7F" w:rsidRPr="009522DF" w:rsidRDefault="00510F86" w:rsidP="00B93C7F">
            <w:pPr>
              <w:jc w:val="both"/>
              <w:rPr>
                <w:rFonts w:ascii="Arial Narrow" w:eastAsia="Times New Roman" w:hAnsi="Arial Narrow" w:cs="Times New Roman"/>
                <w:lang w:eastAsia="fr-FR"/>
              </w:rPr>
            </w:pPr>
            <w:r w:rsidRPr="00510F86">
              <w:rPr>
                <w:rFonts w:ascii="Arial Narrow" w:eastAsia="Times New Roman" w:hAnsi="Arial Narrow" w:cs="Arial"/>
                <w:b/>
                <w:color w:val="000000"/>
                <w:shd w:val="clear" w:color="auto" w:fill="FFFFFF"/>
                <w:lang w:eastAsia="fr-FR"/>
              </w:rPr>
              <w:t>L’avis du jury.</w:t>
            </w:r>
            <w:r>
              <w:rPr>
                <w:rFonts w:ascii="Arial Narrow" w:eastAsia="Times New Roman" w:hAnsi="Arial Narrow" w:cs="Arial"/>
                <w:color w:val="000000"/>
                <w:shd w:val="clear" w:color="auto" w:fill="FFFFFF"/>
                <w:lang w:eastAsia="fr-FR"/>
              </w:rPr>
              <w:t xml:space="preserve"> </w:t>
            </w:r>
            <w:r w:rsidR="00B93C7F" w:rsidRPr="009522DF">
              <w:rPr>
                <w:rFonts w:ascii="Arial Narrow" w:eastAsia="Times New Roman" w:hAnsi="Arial Narrow" w:cs="Arial"/>
                <w:color w:val="000000"/>
                <w:shd w:val="clear" w:color="auto" w:fill="FFFFFF"/>
                <w:lang w:eastAsia="fr-FR"/>
              </w:rPr>
              <w:t>Dima Abdallah interroge avec délicatesse les frontières géographiques, psychologiques, sociales, sensorielles, tout comme la difficulté à trouver sa place dans les rues de Paris et au sein d'une société violente.</w:t>
            </w:r>
            <w:r w:rsidR="009A49CF">
              <w:rPr>
                <w:rFonts w:ascii="Arial Narrow" w:eastAsia="Times New Roman" w:hAnsi="Arial Narrow" w:cs="Arial"/>
                <w:color w:val="000000"/>
                <w:shd w:val="clear" w:color="auto" w:fill="FFFFFF"/>
                <w:lang w:eastAsia="fr-FR"/>
              </w:rPr>
              <w:t xml:space="preserve"> </w:t>
            </w:r>
            <w:r w:rsidR="00B93C7F" w:rsidRPr="009522DF">
              <w:rPr>
                <w:rFonts w:ascii="Arial Narrow" w:eastAsia="Times New Roman" w:hAnsi="Arial Narrow" w:cs="Arial"/>
                <w:lang w:eastAsia="fr-FR"/>
              </w:rPr>
              <w:t>Forte d'une construction romanesque originale en tension s'articulant autour d'un long monologue incluant de très beaux portraits de femmes écorchées et de carnets littéraires </w:t>
            </w:r>
            <w:r w:rsidR="00B93C7F" w:rsidRPr="009522DF">
              <w:rPr>
                <w:rFonts w:ascii="Arial Narrow" w:eastAsia="Times New Roman" w:hAnsi="Arial Narrow" w:cs="Arial"/>
                <w:color w:val="000000"/>
                <w:lang w:eastAsia="fr-FR"/>
              </w:rPr>
              <w:t xml:space="preserve">parsemés de multiples références (Proust, Baudelaire, Céline, Duras...), cette fiction faite de déambulations renouvelle l'approche de la notion de </w:t>
            </w:r>
            <w:r w:rsidR="00B93C7F" w:rsidRPr="009522DF">
              <w:rPr>
                <w:rFonts w:ascii="Arial Narrow" w:eastAsia="Times New Roman" w:hAnsi="Arial Narrow" w:cs="Times New Roman"/>
                <w:lang w:eastAsia="fr-FR"/>
              </w:rPr>
              <w:t>« mémoire poétique » (Kundera) pour réaffirmer la force salvatrice de la littérature contre la noirceur et la solitude absolue.</w:t>
            </w:r>
          </w:p>
          <w:p w:rsidR="00B93C7F" w:rsidRPr="00B93C7F" w:rsidRDefault="00B93C7F" w:rsidP="00AC627B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  <w:tbl>
            <w:tblPr>
              <w:tblStyle w:val="Grilledutableau"/>
              <w:tblW w:w="8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5"/>
              <w:gridCol w:w="2988"/>
            </w:tblGrid>
            <w:tr w:rsidR="004B2F28" w:rsidRPr="00B93C7F" w:rsidTr="009522DF">
              <w:trPr>
                <w:trHeight w:val="3842"/>
              </w:trPr>
              <w:tc>
                <w:tcPr>
                  <w:tcW w:w="5470" w:type="dxa"/>
                </w:tcPr>
                <w:p w:rsidR="004B2F28" w:rsidRPr="001C4469" w:rsidRDefault="001C4469" w:rsidP="004B2F28">
                  <w:pPr>
                    <w:pStyle w:val="2867"/>
                    <w:framePr w:hSpace="141" w:wrap="around" w:vAnchor="page" w:hAnchor="margin" w:y="391"/>
                    <w:pBdr>
                      <w:top w:val="single" w:sz="4" w:space="1" w:color="auto"/>
                      <w:bottom w:val="single" w:sz="4" w:space="1" w:color="auto"/>
                    </w:pBdr>
                    <w:shd w:val="clear" w:color="auto" w:fill="FDFDFD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</w:pPr>
                  <w:r w:rsidRPr="001C4469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br/>
                  </w:r>
                  <w:r w:rsidRPr="004B2F2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B2F2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En savoir + : </w:t>
                  </w:r>
                  <w:hyperlink r:id="rId15" w:history="1">
                    <w:r w:rsidRPr="004B2F28">
                      <w:rPr>
                        <w:rStyle w:val="Lienhypertexte"/>
                        <w:rFonts w:ascii="Arial Narrow" w:hAnsi="Arial Narrow"/>
                        <w:b/>
                        <w:sz w:val="28"/>
                        <w:szCs w:val="28"/>
                      </w:rPr>
                      <w:t>DOSSIER DE PRESSE</w:t>
                    </w:r>
                  </w:hyperlink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br/>
                  </w:r>
                </w:p>
                <w:p w:rsidR="001C4469" w:rsidRDefault="001C4469" w:rsidP="00B93C7F">
                  <w:pPr>
                    <w:pStyle w:val="2867"/>
                    <w:framePr w:hSpace="141" w:wrap="around" w:vAnchor="page" w:hAnchor="margin" w:y="391"/>
                    <w:shd w:val="clear" w:color="auto" w:fill="FDFDFD"/>
                    <w:spacing w:before="0" w:beforeAutospacing="0" w:after="0" w:afterAutospacing="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  <w:p w:rsidR="00B93C7F" w:rsidRPr="009522DF" w:rsidRDefault="00B93C7F" w:rsidP="00B93C7F">
                  <w:pPr>
                    <w:pStyle w:val="2867"/>
                    <w:framePr w:hSpace="141" w:wrap="around" w:vAnchor="page" w:hAnchor="margin" w:y="391"/>
                    <w:shd w:val="clear" w:color="auto" w:fill="FDFDFD"/>
                    <w:spacing w:before="0" w:beforeAutospacing="0" w:after="0" w:afterAutospacing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522DF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Née au Liban en 1977, Dima Abdallah vit à Paris depuis 1989. </w:t>
                  </w:r>
                  <w:r w:rsidRPr="009522DF">
                    <w:rPr>
                      <w:rFonts w:ascii="Arial Narrow" w:hAnsi="Arial Narrow"/>
                      <w:i/>
                      <w:iCs/>
                      <w:color w:val="000000"/>
                      <w:sz w:val="22"/>
                      <w:szCs w:val="22"/>
                    </w:rPr>
                    <w:t>Mauvaises Herbes</w:t>
                  </w:r>
                  <w:r w:rsidRPr="009522DF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, son premier roman, paru chez Sabine </w:t>
                  </w:r>
                  <w:proofErr w:type="spellStart"/>
                  <w:r w:rsidRPr="009522DF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Wespieser</w:t>
                  </w:r>
                  <w:proofErr w:type="spellEnd"/>
                  <w:r w:rsidRPr="009522DF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éditeur en 2020, a été très remarqué et a révélé le talent d’une auteure dont </w:t>
                  </w:r>
                  <w:r w:rsidRPr="009522DF">
                    <w:rPr>
                      <w:rFonts w:ascii="Arial Narrow" w:hAnsi="Arial Narrow"/>
                      <w:i/>
                      <w:iCs/>
                      <w:color w:val="000000"/>
                      <w:sz w:val="22"/>
                      <w:szCs w:val="22"/>
                    </w:rPr>
                    <w:t>Bleu nuit</w:t>
                  </w:r>
                  <w:r w:rsidRPr="009522DF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 confirme la vigueur et la singularité.</w:t>
                  </w:r>
                </w:p>
                <w:p w:rsidR="004B2F28" w:rsidRDefault="004B2F28" w:rsidP="001C4469">
                  <w:pPr>
                    <w:pStyle w:val="2867"/>
                    <w:framePr w:hSpace="141" w:wrap="around" w:vAnchor="page" w:hAnchor="margin" w:y="391"/>
                    <w:shd w:val="clear" w:color="auto" w:fill="FDFDFD"/>
                    <w:spacing w:before="0" w:beforeAutospacing="0" w:after="0" w:afterAutospacing="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  <w:p w:rsidR="001C4469" w:rsidRPr="009522DF" w:rsidRDefault="001C4469" w:rsidP="001C4469">
                  <w:pPr>
                    <w:pStyle w:val="2867"/>
                    <w:framePr w:hSpace="141" w:wrap="around" w:vAnchor="page" w:hAnchor="margin" w:y="391"/>
                    <w:shd w:val="clear" w:color="auto" w:fill="FDFDFD"/>
                    <w:spacing w:before="0" w:beforeAutospacing="0" w:after="0" w:afterAutospacing="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  <w:p w:rsidR="001C4469" w:rsidRDefault="009522DF" w:rsidP="001C4469">
                  <w:pPr>
                    <w:jc w:val="right"/>
                    <w:rPr>
                      <w:rFonts w:ascii="Arial Narrow" w:hAnsi="Arial Narrow"/>
                      <w:color w:val="000000"/>
                    </w:rPr>
                  </w:pPr>
                  <w:hyperlink r:id="rId16" w:history="1">
                    <w:r w:rsidR="004B2F28" w:rsidRPr="009522DF">
                      <w:rPr>
                        <w:rStyle w:val="Lienhypertexte"/>
                        <w:rFonts w:ascii="Arial Narrow" w:hAnsi="Arial Narrow"/>
                      </w:rPr>
                      <w:t>Télécharger la photo</w:t>
                    </w:r>
                  </w:hyperlink>
                  <w:r w:rsidR="004B2F28" w:rsidRPr="009522DF">
                    <w:rPr>
                      <w:rFonts w:ascii="Arial Narrow" w:hAnsi="Arial Narrow"/>
                      <w:color w:val="000000"/>
                    </w:rPr>
                    <w:t xml:space="preserve"> </w:t>
                  </w:r>
                </w:p>
                <w:p w:rsidR="004B2F28" w:rsidRPr="004B2F28" w:rsidRDefault="004B2F28" w:rsidP="001C4469">
                  <w:pPr>
                    <w:jc w:val="right"/>
                    <w:rPr>
                      <w:rFonts w:ascii="Arial Narrow" w:hAnsi="Arial Narrow" w:cs="Arial"/>
                      <w:sz w:val="18"/>
                      <w:szCs w:val="18"/>
                      <w:shd w:val="clear" w:color="auto" w:fill="FAF9F8"/>
                    </w:rPr>
                  </w:pPr>
                  <w:r w:rsidRPr="009522DF">
                    <w:rPr>
                      <w:rFonts w:ascii="Arial Narrow" w:hAnsi="Arial Narrow"/>
                      <w:color w:val="000000"/>
                    </w:rPr>
                    <w:t>(</w:t>
                  </w:r>
                  <w:r w:rsidRPr="009522DF">
                    <w:rPr>
                      <w:rFonts w:ascii="Arial Narrow" w:hAnsi="Arial Narrow" w:cs="Arial"/>
                      <w:shd w:val="clear" w:color="auto" w:fill="FAF9F8"/>
                    </w:rPr>
                    <w:t>Crédit photo : David Poirier</w:t>
                  </w:r>
                  <w:r w:rsidRPr="009522DF">
                    <w:rPr>
                      <w:rFonts w:ascii="Arial Narrow" w:hAnsi="Arial Narrow" w:cs="Arial"/>
                      <w:shd w:val="clear" w:color="auto" w:fill="FAF9F8"/>
                    </w:rPr>
                    <w:t>)</w:t>
                  </w:r>
                </w:p>
              </w:tc>
              <w:tc>
                <w:tcPr>
                  <w:tcW w:w="2943" w:type="dxa"/>
                </w:tcPr>
                <w:p w:rsidR="00AC627B" w:rsidRPr="00B93C7F" w:rsidRDefault="004B2F28" w:rsidP="004B2F28">
                  <w:pPr>
                    <w:pStyle w:val="2867"/>
                    <w:shd w:val="clear" w:color="auto" w:fill="FDFDFD"/>
                    <w:spacing w:before="0" w:beforeAutospacing="0" w:after="0" w:afterAutospacing="0"/>
                    <w:jc w:val="right"/>
                    <w:rPr>
                      <w:rFonts w:ascii="Arial Narrow" w:hAnsi="Arial Narrow"/>
                      <w:color w:val="000000"/>
                    </w:rPr>
                  </w:pPr>
                  <w:r>
                    <w:rPr>
                      <w:rFonts w:ascii="Arial Narrow" w:hAnsi="Arial Narrow"/>
                      <w:noProof/>
                      <w:color w:val="000000"/>
                    </w:rPr>
                    <w:drawing>
                      <wp:inline distT="0" distB="0" distL="0" distR="0">
                        <wp:extent cx="1760572" cy="2344366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769-1024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491" cy="23975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522DF" w:rsidRPr="009522DF" w:rsidRDefault="00B93C7F" w:rsidP="009522DF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bookmarkStart w:id="1" w:name="OLE_LINK1"/>
            <w:bookmarkEnd w:id="1"/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L'Université de Lorraine et l’Université de la Grande R</w:t>
            </w:r>
            <w:r w:rsidRPr="009522DF">
              <w:rPr>
                <w:rFonts w:ascii="Arial Narrow" w:hAnsi="Arial Narrow" w:cs="Courier New"/>
                <w:i/>
                <w:sz w:val="20"/>
                <w:szCs w:val="20"/>
              </w:rPr>
              <w:t>é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gion, aux c</w:t>
            </w:r>
            <w:r w:rsidRPr="009522DF">
              <w:rPr>
                <w:rFonts w:ascii="Arial Narrow" w:hAnsi="Arial Narrow" w:cs="Courier New"/>
                <w:i/>
                <w:sz w:val="20"/>
                <w:szCs w:val="20"/>
              </w:rPr>
              <w:t>ô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t</w:t>
            </w:r>
            <w:r w:rsidRPr="009522DF">
              <w:rPr>
                <w:rFonts w:ascii="Arial Narrow" w:hAnsi="Arial Narrow" w:cs="Courier New"/>
                <w:i/>
                <w:sz w:val="20"/>
                <w:szCs w:val="20"/>
              </w:rPr>
              <w:t>é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s de deux laboratoires de recherche en litt</w:t>
            </w:r>
            <w:r w:rsidRPr="009522DF">
              <w:rPr>
                <w:rFonts w:ascii="Arial Narrow" w:hAnsi="Arial Narrow" w:cs="Courier New"/>
                <w:i/>
                <w:sz w:val="20"/>
                <w:szCs w:val="20"/>
              </w:rPr>
              <w:t>é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rature et en g</w:t>
            </w:r>
            <w:r w:rsidRPr="009522DF">
              <w:rPr>
                <w:rFonts w:ascii="Arial Narrow" w:hAnsi="Arial Narrow" w:cs="Courier New"/>
                <w:i/>
                <w:sz w:val="20"/>
                <w:szCs w:val="20"/>
              </w:rPr>
              <w:t>é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ographie (le CREM et le LOTERR) et les Biblioth</w:t>
            </w:r>
            <w:r w:rsidRPr="009522DF">
              <w:rPr>
                <w:rFonts w:ascii="Arial Narrow" w:hAnsi="Arial Narrow" w:cs="Courier New"/>
                <w:i/>
                <w:sz w:val="20"/>
                <w:szCs w:val="20"/>
              </w:rPr>
              <w:t>è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ques Universitaires de Lorraine organisent la 3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  <w:vertAlign w:val="superscript"/>
              </w:rPr>
              <w:t>ème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9522DF">
              <w:rPr>
                <w:rFonts w:ascii="Arial Narrow" w:hAnsi="Arial Narrow" w:cs="Courier New"/>
                <w:i/>
                <w:sz w:val="20"/>
                <w:szCs w:val="20"/>
              </w:rPr>
              <w:t>é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dition du Prix litt</w:t>
            </w:r>
            <w:r w:rsidRPr="009522DF">
              <w:rPr>
                <w:rFonts w:ascii="Arial Narrow" w:hAnsi="Arial Narrow" w:cs="Courier New"/>
                <w:i/>
                <w:sz w:val="20"/>
                <w:szCs w:val="20"/>
              </w:rPr>
              <w:t>é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raire Fronti</w:t>
            </w:r>
            <w:r w:rsidRPr="009522DF">
              <w:rPr>
                <w:rFonts w:ascii="Arial Narrow" w:hAnsi="Arial Narrow" w:cs="Courier New"/>
                <w:i/>
                <w:sz w:val="20"/>
                <w:szCs w:val="20"/>
              </w:rPr>
              <w:t>è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 xml:space="preserve">res dédiée à l’écrivaine </w:t>
            </w:r>
            <w:proofErr w:type="spellStart"/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Léonora</w:t>
            </w:r>
            <w:proofErr w:type="spellEnd"/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Miano</w:t>
            </w:r>
            <w:proofErr w:type="spellEnd"/>
            <w:r w:rsidR="004B2F28" w:rsidRPr="009522DF">
              <w:rPr>
                <w:rFonts w:ascii="Arial Narrow" w:hAnsi="Arial Narrow" w:cs="Arial"/>
                <w:i/>
                <w:sz w:val="20"/>
                <w:szCs w:val="20"/>
              </w:rPr>
              <w:t xml:space="preserve">. 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Ce prix r</w:t>
            </w:r>
            <w:r w:rsidRPr="009522DF">
              <w:rPr>
                <w:rFonts w:ascii="Arial Narrow" w:hAnsi="Arial Narrow" w:cs="Courier New"/>
                <w:i/>
                <w:sz w:val="20"/>
                <w:szCs w:val="20"/>
              </w:rPr>
              <w:t>é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compensera en 2023 le meilleur roman de l’ann</w:t>
            </w:r>
            <w:r w:rsidRPr="009522DF">
              <w:rPr>
                <w:rFonts w:ascii="Arial Narrow" w:hAnsi="Arial Narrow" w:cs="Courier New"/>
                <w:i/>
                <w:sz w:val="20"/>
                <w:szCs w:val="20"/>
              </w:rPr>
              <w:t>é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e 2022 abordant la th</w:t>
            </w:r>
            <w:r w:rsidRPr="009522DF">
              <w:rPr>
                <w:rFonts w:ascii="Arial Narrow" w:hAnsi="Arial Narrow" w:cs="Courier New"/>
                <w:i/>
                <w:sz w:val="20"/>
                <w:szCs w:val="20"/>
              </w:rPr>
              <w:t>é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>matique des fronti</w:t>
            </w:r>
            <w:r w:rsidRPr="009522DF">
              <w:rPr>
                <w:rFonts w:ascii="Arial Narrow" w:hAnsi="Arial Narrow" w:cs="Courier New"/>
                <w:i/>
                <w:sz w:val="20"/>
                <w:szCs w:val="20"/>
              </w:rPr>
              <w:t>è</w:t>
            </w:r>
            <w:r w:rsidRPr="009522DF">
              <w:rPr>
                <w:rFonts w:ascii="Arial Narrow" w:hAnsi="Arial Narrow" w:cs="Arial"/>
                <w:i/>
                <w:sz w:val="20"/>
                <w:szCs w:val="20"/>
              </w:rPr>
              <w:t xml:space="preserve">res au sein d’une sélection de 10 ouvrages. </w:t>
            </w:r>
            <w:hyperlink r:id="rId18" w:history="1">
              <w:r w:rsidR="004B2F28" w:rsidRPr="009522DF">
                <w:rPr>
                  <w:rStyle w:val="Lienhypertexte"/>
                  <w:rFonts w:ascii="Arial Narrow" w:hAnsi="Arial Narrow"/>
                  <w:i/>
                  <w:sz w:val="20"/>
                  <w:szCs w:val="20"/>
                </w:rPr>
                <w:t>En savoir +</w:t>
              </w:r>
            </w:hyperlink>
          </w:p>
        </w:tc>
      </w:tr>
      <w:tr w:rsidR="004B2F28" w:rsidRPr="00E94C4E" w:rsidTr="00206804">
        <w:tc>
          <w:tcPr>
            <w:tcW w:w="2586" w:type="dxa"/>
            <w:vMerge/>
            <w:shd w:val="clear" w:color="auto" w:fill="auto"/>
          </w:tcPr>
          <w:p w:rsidR="00A265FC" w:rsidRDefault="00A265FC" w:rsidP="00A265FC">
            <w:pPr>
              <w:ind w:left="-108"/>
            </w:pPr>
          </w:p>
        </w:tc>
        <w:tc>
          <w:tcPr>
            <w:tcW w:w="8471" w:type="dxa"/>
            <w:gridSpan w:val="2"/>
            <w:shd w:val="clear" w:color="auto" w:fill="auto"/>
          </w:tcPr>
          <w:p w:rsidR="00FC5C05" w:rsidRPr="00160A75" w:rsidRDefault="009522DF" w:rsidP="00C7090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br/>
            </w:r>
          </w:p>
          <w:p w:rsidR="000A1209" w:rsidRPr="0019506C" w:rsidRDefault="0019506C" w:rsidP="00A265F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06C">
              <w:rPr>
                <w:rFonts w:ascii="Arial Narrow" w:hAnsi="Arial Narrow" w:cs="Arial"/>
                <w:b/>
                <w:sz w:val="20"/>
                <w:szCs w:val="20"/>
              </w:rPr>
              <w:t>CONTACT PRESSE</w:t>
            </w:r>
          </w:p>
        </w:tc>
      </w:tr>
      <w:tr w:rsidR="004B2F28" w:rsidRPr="008C5448" w:rsidTr="00206804">
        <w:tc>
          <w:tcPr>
            <w:tcW w:w="2586" w:type="dxa"/>
            <w:vMerge/>
            <w:shd w:val="clear" w:color="auto" w:fill="auto"/>
          </w:tcPr>
          <w:p w:rsidR="00A265FC" w:rsidRDefault="00A265FC" w:rsidP="00A265FC">
            <w:pPr>
              <w:ind w:left="-108"/>
            </w:pPr>
          </w:p>
        </w:tc>
        <w:tc>
          <w:tcPr>
            <w:tcW w:w="8471" w:type="dxa"/>
            <w:gridSpan w:val="2"/>
            <w:shd w:val="clear" w:color="auto" w:fill="auto"/>
          </w:tcPr>
          <w:p w:rsidR="00775541" w:rsidRDefault="00775541" w:rsidP="007755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anny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ienhardt</w:t>
            </w:r>
            <w:proofErr w:type="spellEnd"/>
          </w:p>
          <w:p w:rsidR="00775541" w:rsidRDefault="00775541" w:rsidP="007755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rgée de relations presse</w:t>
            </w:r>
          </w:p>
          <w:p w:rsidR="00775541" w:rsidRDefault="00775541" w:rsidP="007755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nny.lienhardt@univ-lorraine.fr</w:t>
            </w:r>
          </w:p>
          <w:p w:rsidR="0019506C" w:rsidRPr="008C5448" w:rsidRDefault="00775541" w:rsidP="007755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 75 04 85 65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"/>
                <w:sz w:val="20"/>
                <w:szCs w:val="20"/>
              </w:rPr>
              <w:t>Twitter 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Style w:val="css-901oao"/>
                <w:rFonts w:ascii="Arial Narrow" w:hAnsi="Arial Narrow"/>
                <w:sz w:val="20"/>
                <w:szCs w:val="20"/>
              </w:rPr>
              <w:t>@</w:t>
            </w:r>
            <w:proofErr w:type="spellStart"/>
            <w:r>
              <w:rPr>
                <w:rStyle w:val="css-901oao"/>
                <w:rFonts w:ascii="Arial Narrow" w:hAnsi="Arial Narrow"/>
                <w:sz w:val="20"/>
                <w:szCs w:val="20"/>
              </w:rPr>
              <w:t>fanny_lienhardt</w:t>
            </w:r>
            <w:proofErr w:type="spellEnd"/>
          </w:p>
        </w:tc>
      </w:tr>
      <w:tr w:rsidR="004B2F28" w:rsidRPr="008C5448" w:rsidTr="00206804">
        <w:tc>
          <w:tcPr>
            <w:tcW w:w="2586" w:type="dxa"/>
            <w:shd w:val="clear" w:color="auto" w:fill="auto"/>
          </w:tcPr>
          <w:p w:rsidR="00A265FC" w:rsidRDefault="00A265FC" w:rsidP="00A265FC">
            <w:pPr>
              <w:ind w:left="-108"/>
            </w:pPr>
          </w:p>
        </w:tc>
        <w:tc>
          <w:tcPr>
            <w:tcW w:w="8471" w:type="dxa"/>
            <w:gridSpan w:val="2"/>
            <w:shd w:val="clear" w:color="auto" w:fill="auto"/>
          </w:tcPr>
          <w:p w:rsidR="00C30E2E" w:rsidRPr="001C4469" w:rsidRDefault="00C30E2E" w:rsidP="00A265F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B2F28" w:rsidRPr="008C5448" w:rsidTr="00206804">
        <w:tc>
          <w:tcPr>
            <w:tcW w:w="2586" w:type="dxa"/>
            <w:shd w:val="clear" w:color="auto" w:fill="auto"/>
          </w:tcPr>
          <w:p w:rsidR="00160A75" w:rsidRDefault="00160A75" w:rsidP="00A265FC">
            <w:pPr>
              <w:pStyle w:val="Pieddepage"/>
              <w:rPr>
                <w:rFonts w:ascii="Arial Narrow" w:hAnsi="Arial Narrow" w:cs="Arial"/>
                <w:sz w:val="16"/>
                <w:szCs w:val="16"/>
              </w:rPr>
            </w:pPr>
          </w:p>
          <w:p w:rsidR="00A265FC" w:rsidRPr="00314085" w:rsidRDefault="00A265FC" w:rsidP="00A265FC">
            <w:pPr>
              <w:pStyle w:val="Pieddepage"/>
              <w:rPr>
                <w:rFonts w:ascii="Arial Narrow" w:hAnsi="Arial Narrow" w:cs="Arial"/>
                <w:sz w:val="16"/>
                <w:szCs w:val="16"/>
              </w:rPr>
            </w:pPr>
            <w:r w:rsidRPr="00314085">
              <w:rPr>
                <w:rFonts w:ascii="Arial Narrow" w:hAnsi="Arial Narrow" w:cs="Arial"/>
                <w:sz w:val="16"/>
                <w:szCs w:val="16"/>
              </w:rPr>
              <w:t>UNIVERSITÉ DE LORRAINE</w:t>
            </w:r>
          </w:p>
          <w:p w:rsidR="00A265FC" w:rsidRPr="00314085" w:rsidRDefault="00A265FC" w:rsidP="00A265FC">
            <w:pPr>
              <w:pStyle w:val="Pieddepage"/>
              <w:rPr>
                <w:rFonts w:ascii="Arial Narrow" w:hAnsi="Arial Narrow" w:cs="Arial"/>
                <w:sz w:val="16"/>
                <w:szCs w:val="16"/>
              </w:rPr>
            </w:pPr>
            <w:r w:rsidRPr="00314085">
              <w:rPr>
                <w:rFonts w:ascii="Arial Narrow" w:hAnsi="Arial Narrow" w:cs="Arial"/>
                <w:sz w:val="16"/>
                <w:szCs w:val="16"/>
              </w:rPr>
              <w:t>34, Cours Léopold - BP 25233</w:t>
            </w:r>
          </w:p>
          <w:p w:rsidR="00A265FC" w:rsidRPr="00314085" w:rsidRDefault="00A265FC" w:rsidP="00A265FC">
            <w:pPr>
              <w:pStyle w:val="Pieddepage"/>
              <w:tabs>
                <w:tab w:val="clear" w:pos="4536"/>
                <w:tab w:val="clear" w:pos="9072"/>
                <w:tab w:val="right" w:pos="2592"/>
              </w:tabs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14085">
              <w:rPr>
                <w:rFonts w:ascii="Arial Narrow" w:hAnsi="Arial Narrow" w:cs="Arial"/>
                <w:sz w:val="16"/>
                <w:szCs w:val="16"/>
                <w:lang w:val="en-US"/>
              </w:rPr>
              <w:t>54052 NANCY Cedex</w:t>
            </w:r>
          </w:p>
          <w:p w:rsidR="00A265FC" w:rsidRPr="00314085" w:rsidRDefault="00A265FC" w:rsidP="00A265FC">
            <w:pPr>
              <w:pStyle w:val="Pieddepage"/>
              <w:tabs>
                <w:tab w:val="clear" w:pos="4536"/>
                <w:tab w:val="clear" w:pos="9072"/>
                <w:tab w:val="right" w:pos="2592"/>
              </w:tabs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 w:rsidRPr="00314085">
              <w:rPr>
                <w:rFonts w:ascii="Arial Narrow" w:hAnsi="Arial Narrow" w:cs="Arial"/>
                <w:sz w:val="16"/>
                <w:szCs w:val="16"/>
                <w:lang w:val="en-US"/>
              </w:rPr>
              <w:t>Tél</w:t>
            </w:r>
            <w:proofErr w:type="spellEnd"/>
            <w:proofErr w:type="gramStart"/>
            <w:r w:rsidRPr="00314085">
              <w:rPr>
                <w:rFonts w:ascii="Arial Narrow" w:hAnsi="Arial Narrow" w:cs="Arial"/>
                <w:sz w:val="16"/>
                <w:szCs w:val="16"/>
                <w:lang w:val="en-US"/>
              </w:rPr>
              <w:t>. :</w:t>
            </w:r>
            <w:proofErr w:type="gramEnd"/>
            <w:r w:rsidRPr="0031408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03 </w:t>
            </w:r>
            <w:r w:rsidRPr="00314085">
              <w:rPr>
                <w:rFonts w:ascii="Arial Narrow" w:hAnsi="Arial Narrow"/>
                <w:sz w:val="16"/>
                <w:szCs w:val="16"/>
                <w:lang w:val="en-US"/>
              </w:rPr>
              <w:t>72 74 00 00</w:t>
            </w:r>
            <w:r w:rsidRPr="00314085">
              <w:rPr>
                <w:rFonts w:ascii="Arial Narrow" w:hAnsi="Arial Narrow" w:cs="Arial"/>
                <w:sz w:val="16"/>
                <w:szCs w:val="16"/>
                <w:lang w:val="en-US"/>
              </w:rPr>
              <w:tab/>
            </w:r>
          </w:p>
          <w:p w:rsidR="00A265FC" w:rsidRDefault="009A49CF" w:rsidP="00A265FC">
            <w:hyperlink r:id="rId19" w:history="1">
              <w:r w:rsidR="00A265FC" w:rsidRPr="00314085">
                <w:rPr>
                  <w:rStyle w:val="Lienhypertexte"/>
                  <w:rFonts w:ascii="Arial Narrow" w:hAnsi="Arial Narrow" w:cs="Arial"/>
                  <w:sz w:val="16"/>
                  <w:szCs w:val="16"/>
                  <w:lang w:val="en-GB"/>
                </w:rPr>
                <w:t>communication@univ-lorraine.fr</w:t>
              </w:r>
            </w:hyperlink>
            <w:r w:rsidR="00A265FC" w:rsidRPr="00314085">
              <w:rPr>
                <w:rFonts w:ascii="Arial Narrow" w:hAnsi="Arial Narrow" w:cs="Arial"/>
                <w:sz w:val="16"/>
                <w:szCs w:val="16"/>
                <w:lang w:val="en-GB"/>
              </w:rPr>
              <w:br/>
            </w:r>
            <w:hyperlink r:id="rId20" w:history="1">
              <w:r w:rsidR="00A265FC" w:rsidRPr="00314085">
                <w:rPr>
                  <w:rStyle w:val="Lienhypertexte"/>
                  <w:rFonts w:ascii="Arial Narrow" w:hAnsi="Arial Narrow" w:cs="Arial"/>
                  <w:sz w:val="16"/>
                  <w:szCs w:val="16"/>
                  <w:lang w:val="en-GB"/>
                </w:rPr>
                <w:t>www.univ-lorraine.fr</w:t>
              </w:r>
            </w:hyperlink>
          </w:p>
        </w:tc>
        <w:tc>
          <w:tcPr>
            <w:tcW w:w="8471" w:type="dxa"/>
            <w:gridSpan w:val="2"/>
            <w:shd w:val="clear" w:color="auto" w:fill="auto"/>
          </w:tcPr>
          <w:p w:rsidR="00C30E2E" w:rsidRDefault="00C30E2E" w:rsidP="009836AF">
            <w:pPr>
              <w:pStyle w:val="Pieddepage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265FC" w:rsidRDefault="00423800" w:rsidP="009836AF">
            <w:pPr>
              <w:pStyle w:val="Pieddepage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30E2E">
              <w:rPr>
                <w:rFonts w:ascii="Arial Narrow" w:hAnsi="Arial Narrow"/>
                <w:b/>
                <w:sz w:val="16"/>
                <w:szCs w:val="16"/>
              </w:rPr>
              <w:t>L’Université de Lorraine</w:t>
            </w:r>
            <w:r w:rsidRPr="004D0609">
              <w:rPr>
                <w:rFonts w:ascii="Arial Narrow" w:hAnsi="Arial Narrow"/>
                <w:sz w:val="16"/>
                <w:szCs w:val="16"/>
              </w:rPr>
              <w:t xml:space="preserve"> est un établissement public d’enseignement supérieur composé de 10 pôles scientifiques rassemblant 60 laboratoires et de 9 collégiums réunissant 4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4D0609">
              <w:rPr>
                <w:rFonts w:ascii="Arial Narrow" w:hAnsi="Arial Narrow"/>
                <w:sz w:val="16"/>
                <w:szCs w:val="16"/>
              </w:rPr>
              <w:t xml:space="preserve"> composantes de formation dont 11 écoles d’</w:t>
            </w:r>
            <w:r w:rsidR="009836AF">
              <w:rPr>
                <w:rFonts w:ascii="Arial Narrow" w:hAnsi="Arial Narrow"/>
                <w:sz w:val="16"/>
                <w:szCs w:val="16"/>
              </w:rPr>
              <w:t xml:space="preserve">ingénieurs. Elle compte </w:t>
            </w:r>
            <w:r w:rsidRPr="004D0609">
              <w:rPr>
                <w:rFonts w:ascii="Arial Narrow" w:hAnsi="Arial Narrow"/>
                <w:sz w:val="16"/>
                <w:szCs w:val="16"/>
              </w:rPr>
              <w:t xml:space="preserve">7 </w:t>
            </w:r>
            <w:r w:rsidR="009836AF">
              <w:rPr>
                <w:rFonts w:ascii="Arial Narrow" w:hAnsi="Arial Narrow"/>
                <w:sz w:val="16"/>
                <w:szCs w:val="16"/>
              </w:rPr>
              <w:t>000 personnels et accueille 62</w:t>
            </w:r>
            <w:r w:rsidRPr="004D0609">
              <w:rPr>
                <w:rFonts w:ascii="Arial Narrow" w:hAnsi="Arial Narrow"/>
                <w:sz w:val="16"/>
                <w:szCs w:val="16"/>
              </w:rPr>
              <w:t xml:space="preserve"> 000 étudiants</w:t>
            </w:r>
            <w:r>
              <w:rPr>
                <w:rFonts w:ascii="Arial Narrow" w:hAnsi="Arial Narrow"/>
                <w:sz w:val="16"/>
                <w:szCs w:val="16"/>
              </w:rPr>
              <w:t>. Retrouvez toute l’actu de l’université</w:t>
            </w:r>
            <w:r w:rsidRPr="004D0609">
              <w:rPr>
                <w:rFonts w:ascii="Arial Narrow" w:hAnsi="Arial Narrow"/>
                <w:sz w:val="16"/>
                <w:szCs w:val="16"/>
              </w:rPr>
              <w:t xml:space="preserve"> sur </w:t>
            </w:r>
            <w:hyperlink r:id="rId21" w:history="1">
              <w:r w:rsidRPr="004D0609">
                <w:rPr>
                  <w:rStyle w:val="Lienhypertexte"/>
                  <w:rFonts w:ascii="Arial Narrow" w:hAnsi="Arial Narrow"/>
                  <w:sz w:val="16"/>
                  <w:szCs w:val="16"/>
                </w:rPr>
                <w:t>factuel.univ-lorraine.fr</w:t>
              </w:r>
            </w:hyperlink>
            <w:r w:rsidRPr="004D0609">
              <w:rPr>
                <w:rFonts w:ascii="Arial Narrow" w:hAnsi="Arial Narrow"/>
                <w:sz w:val="16"/>
                <w:szCs w:val="16"/>
              </w:rPr>
              <w:t xml:space="preserve"> et sur </w:t>
            </w:r>
            <w:r>
              <w:rPr>
                <w:rFonts w:ascii="Arial Narrow" w:hAnsi="Arial Narrow"/>
                <w:sz w:val="16"/>
                <w:szCs w:val="16"/>
              </w:rPr>
              <w:t xml:space="preserve">le média </w:t>
            </w:r>
            <w:hyperlink r:id="rId22" w:history="1">
              <w:r w:rsidRPr="00513C8E">
                <w:rPr>
                  <w:rStyle w:val="Lienhypertexte"/>
                  <w:rFonts w:ascii="Arial Narrow" w:hAnsi="Arial Narrow"/>
                  <w:sz w:val="16"/>
                  <w:szCs w:val="16"/>
                </w:rPr>
                <w:t>The Conversation France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hyperlink r:id="rId23" w:history="1">
              <w:r w:rsidR="00010E91" w:rsidRPr="00010E91">
                <w:rPr>
                  <w:rStyle w:val="Lienhypertexte"/>
                  <w:rFonts w:ascii="Arial Narrow" w:hAnsi="Arial Narrow"/>
                  <w:sz w:val="16"/>
                  <w:szCs w:val="16"/>
                </w:rPr>
                <w:t>Les chiffres-clés 2022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 xml:space="preserve"> | </w:t>
            </w:r>
            <w:hyperlink r:id="rId24" w:history="1">
              <w:r w:rsidR="00140007">
                <w:rPr>
                  <w:rStyle w:val="Lienhypertexte"/>
                  <w:rFonts w:ascii="Arial Narrow" w:hAnsi="Arial Narrow"/>
                  <w:sz w:val="16"/>
                  <w:szCs w:val="16"/>
                </w:rPr>
                <w:t>Le rapport d’activité 2020-2021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 xml:space="preserve"> | </w:t>
            </w:r>
            <w:hyperlink r:id="rId25" w:history="1">
              <w:r w:rsidRPr="005F433C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lle de presse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30E2E" w:rsidRDefault="00C30E2E" w:rsidP="009836AF">
            <w:pPr>
              <w:pStyle w:val="Pieddepage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30E2E" w:rsidRPr="00A47888" w:rsidRDefault="00C30E2E" w:rsidP="00C30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C30E2E" w:rsidRPr="0062455E" w:rsidRDefault="00C30E2E" w:rsidP="009836AF">
            <w:pPr>
              <w:pStyle w:val="Pieddepage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D1703" w:rsidRPr="00DD3118" w:rsidRDefault="002D1703" w:rsidP="00A265FC"/>
    <w:sectPr w:rsidR="002D1703" w:rsidRPr="00DD3118" w:rsidSect="00E629FD">
      <w:pgSz w:w="11907" w:h="16839" w:code="9"/>
      <w:pgMar w:top="30" w:right="397" w:bottom="397" w:left="39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6C7" w:rsidRDefault="007C06C7" w:rsidP="0002224B">
      <w:pPr>
        <w:spacing w:after="0" w:line="240" w:lineRule="auto"/>
      </w:pPr>
      <w:r>
        <w:separator/>
      </w:r>
    </w:p>
  </w:endnote>
  <w:endnote w:type="continuationSeparator" w:id="0">
    <w:p w:rsidR="007C06C7" w:rsidRDefault="007C06C7" w:rsidP="0002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6C7" w:rsidRDefault="007C06C7" w:rsidP="0002224B">
      <w:pPr>
        <w:spacing w:after="0" w:line="240" w:lineRule="auto"/>
      </w:pPr>
      <w:r>
        <w:separator/>
      </w:r>
    </w:p>
  </w:footnote>
  <w:footnote w:type="continuationSeparator" w:id="0">
    <w:p w:rsidR="007C06C7" w:rsidRDefault="007C06C7" w:rsidP="0002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6A1"/>
    <w:multiLevelType w:val="hybridMultilevel"/>
    <w:tmpl w:val="71B2198C"/>
    <w:lvl w:ilvl="0" w:tplc="0000012D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98F"/>
    <w:multiLevelType w:val="multilevel"/>
    <w:tmpl w:val="D750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F512A"/>
    <w:multiLevelType w:val="hybridMultilevel"/>
    <w:tmpl w:val="FBF80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0FEA"/>
    <w:multiLevelType w:val="hybridMultilevel"/>
    <w:tmpl w:val="B7609530"/>
    <w:lvl w:ilvl="0" w:tplc="2A880784">
      <w:numFmt w:val="bullet"/>
      <w:lvlText w:val="-"/>
      <w:lvlJc w:val="left"/>
      <w:pPr>
        <w:ind w:left="290" w:hanging="360"/>
      </w:pPr>
      <w:rPr>
        <w:rFonts w:ascii="Arial Narrow" w:eastAsia="Times New Roman" w:hAnsi="Arial Narrow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4" w15:restartNumberingAfterBreak="0">
    <w:nsid w:val="1185414C"/>
    <w:multiLevelType w:val="hybridMultilevel"/>
    <w:tmpl w:val="95A6A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739C"/>
    <w:multiLevelType w:val="hybridMultilevel"/>
    <w:tmpl w:val="4FC0E27E"/>
    <w:lvl w:ilvl="0" w:tplc="6E844B26">
      <w:numFmt w:val="bullet"/>
      <w:lvlText w:val="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1379"/>
    <w:multiLevelType w:val="hybridMultilevel"/>
    <w:tmpl w:val="76E6B730"/>
    <w:lvl w:ilvl="0" w:tplc="040C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2501420E"/>
    <w:multiLevelType w:val="hybridMultilevel"/>
    <w:tmpl w:val="6A5601A2"/>
    <w:lvl w:ilvl="0" w:tplc="ADD0B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91CB8"/>
    <w:multiLevelType w:val="hybridMultilevel"/>
    <w:tmpl w:val="D11CA100"/>
    <w:lvl w:ilvl="0" w:tplc="636A31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46D3B"/>
    <w:multiLevelType w:val="hybridMultilevel"/>
    <w:tmpl w:val="66E85680"/>
    <w:lvl w:ilvl="0" w:tplc="F6C2F2B6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color w:val="7E7E7E"/>
        <w:w w:val="100"/>
        <w:sz w:val="22"/>
        <w:szCs w:val="22"/>
        <w:lang w:val="fr-BE" w:eastAsia="fr-BE" w:bidi="fr-BE"/>
      </w:rPr>
    </w:lvl>
    <w:lvl w:ilvl="1" w:tplc="E13C5270">
      <w:numFmt w:val="bullet"/>
      <w:lvlText w:val="o"/>
      <w:lvlJc w:val="left"/>
      <w:pPr>
        <w:ind w:left="1654" w:hanging="360"/>
      </w:pPr>
      <w:rPr>
        <w:rFonts w:ascii="Courier New" w:eastAsia="Courier New" w:hAnsi="Courier New" w:cs="Courier New" w:hint="default"/>
        <w:color w:val="7E7E7E"/>
        <w:w w:val="100"/>
        <w:sz w:val="22"/>
        <w:szCs w:val="22"/>
        <w:lang w:val="fr-BE" w:eastAsia="fr-BE" w:bidi="fr-BE"/>
      </w:rPr>
    </w:lvl>
    <w:lvl w:ilvl="2" w:tplc="FA648684">
      <w:numFmt w:val="bullet"/>
      <w:lvlText w:val="•"/>
      <w:lvlJc w:val="left"/>
      <w:pPr>
        <w:ind w:left="2692" w:hanging="360"/>
      </w:pPr>
      <w:rPr>
        <w:rFonts w:hint="default"/>
        <w:lang w:val="fr-BE" w:eastAsia="fr-BE" w:bidi="fr-BE"/>
      </w:rPr>
    </w:lvl>
    <w:lvl w:ilvl="3" w:tplc="FFD66224">
      <w:numFmt w:val="bullet"/>
      <w:lvlText w:val="•"/>
      <w:lvlJc w:val="left"/>
      <w:pPr>
        <w:ind w:left="3724" w:hanging="360"/>
      </w:pPr>
      <w:rPr>
        <w:rFonts w:hint="default"/>
        <w:lang w:val="fr-BE" w:eastAsia="fr-BE" w:bidi="fr-BE"/>
      </w:rPr>
    </w:lvl>
    <w:lvl w:ilvl="4" w:tplc="76CC0B00">
      <w:numFmt w:val="bullet"/>
      <w:lvlText w:val="•"/>
      <w:lvlJc w:val="left"/>
      <w:pPr>
        <w:ind w:left="4757" w:hanging="360"/>
      </w:pPr>
      <w:rPr>
        <w:rFonts w:hint="default"/>
        <w:lang w:val="fr-BE" w:eastAsia="fr-BE" w:bidi="fr-BE"/>
      </w:rPr>
    </w:lvl>
    <w:lvl w:ilvl="5" w:tplc="6BA2A47C">
      <w:numFmt w:val="bullet"/>
      <w:lvlText w:val="•"/>
      <w:lvlJc w:val="left"/>
      <w:pPr>
        <w:ind w:left="5789" w:hanging="360"/>
      </w:pPr>
      <w:rPr>
        <w:rFonts w:hint="default"/>
        <w:lang w:val="fr-BE" w:eastAsia="fr-BE" w:bidi="fr-BE"/>
      </w:rPr>
    </w:lvl>
    <w:lvl w:ilvl="6" w:tplc="C1A21724">
      <w:numFmt w:val="bullet"/>
      <w:lvlText w:val="•"/>
      <w:lvlJc w:val="left"/>
      <w:pPr>
        <w:ind w:left="6821" w:hanging="360"/>
      </w:pPr>
      <w:rPr>
        <w:rFonts w:hint="default"/>
        <w:lang w:val="fr-BE" w:eastAsia="fr-BE" w:bidi="fr-BE"/>
      </w:rPr>
    </w:lvl>
    <w:lvl w:ilvl="7" w:tplc="14D80E34">
      <w:numFmt w:val="bullet"/>
      <w:lvlText w:val="•"/>
      <w:lvlJc w:val="left"/>
      <w:pPr>
        <w:ind w:left="7854" w:hanging="360"/>
      </w:pPr>
      <w:rPr>
        <w:rFonts w:hint="default"/>
        <w:lang w:val="fr-BE" w:eastAsia="fr-BE" w:bidi="fr-BE"/>
      </w:rPr>
    </w:lvl>
    <w:lvl w:ilvl="8" w:tplc="2090828E">
      <w:numFmt w:val="bullet"/>
      <w:lvlText w:val="•"/>
      <w:lvlJc w:val="left"/>
      <w:pPr>
        <w:ind w:left="8886" w:hanging="360"/>
      </w:pPr>
      <w:rPr>
        <w:rFonts w:hint="default"/>
        <w:lang w:val="fr-BE" w:eastAsia="fr-BE" w:bidi="fr-BE"/>
      </w:rPr>
    </w:lvl>
  </w:abstractNum>
  <w:abstractNum w:abstractNumId="10" w15:restartNumberingAfterBreak="0">
    <w:nsid w:val="3C20619B"/>
    <w:multiLevelType w:val="hybridMultilevel"/>
    <w:tmpl w:val="959018CC"/>
    <w:lvl w:ilvl="0" w:tplc="040C0001">
      <w:start w:val="1"/>
      <w:numFmt w:val="bullet"/>
      <w:lvlText w:val=""/>
      <w:lvlJc w:val="left"/>
      <w:pPr>
        <w:ind w:left="3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11" w15:restartNumberingAfterBreak="0">
    <w:nsid w:val="42B44776"/>
    <w:multiLevelType w:val="hybridMultilevel"/>
    <w:tmpl w:val="8EB09E60"/>
    <w:lvl w:ilvl="0" w:tplc="621C374E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color w:val="7E7E7E"/>
        <w:w w:val="100"/>
        <w:sz w:val="22"/>
        <w:szCs w:val="22"/>
        <w:lang w:val="fr-BE" w:eastAsia="fr-BE" w:bidi="fr-BE"/>
      </w:rPr>
    </w:lvl>
    <w:lvl w:ilvl="1" w:tplc="38EACC46">
      <w:numFmt w:val="bullet"/>
      <w:lvlText w:val="o"/>
      <w:lvlJc w:val="left"/>
      <w:pPr>
        <w:ind w:left="3669" w:hanging="360"/>
      </w:pPr>
      <w:rPr>
        <w:rFonts w:ascii="Courier New" w:eastAsia="Courier New" w:hAnsi="Courier New" w:cs="Courier New" w:hint="default"/>
        <w:color w:val="7E7E7E"/>
        <w:w w:val="100"/>
        <w:sz w:val="22"/>
        <w:szCs w:val="22"/>
        <w:lang w:val="fr-BE" w:eastAsia="fr-BE" w:bidi="fr-BE"/>
      </w:rPr>
    </w:lvl>
    <w:lvl w:ilvl="2" w:tplc="2F9A6E22">
      <w:numFmt w:val="bullet"/>
      <w:lvlText w:val="•"/>
      <w:lvlJc w:val="left"/>
      <w:pPr>
        <w:ind w:left="5160" w:hanging="360"/>
      </w:pPr>
      <w:rPr>
        <w:rFonts w:hint="default"/>
        <w:lang w:val="fr-BE" w:eastAsia="fr-BE" w:bidi="fr-BE"/>
      </w:rPr>
    </w:lvl>
    <w:lvl w:ilvl="3" w:tplc="942870EC">
      <w:numFmt w:val="bullet"/>
      <w:lvlText w:val="•"/>
      <w:lvlJc w:val="left"/>
      <w:pPr>
        <w:ind w:left="5320" w:hanging="360"/>
      </w:pPr>
      <w:rPr>
        <w:rFonts w:hint="default"/>
        <w:lang w:val="fr-BE" w:eastAsia="fr-BE" w:bidi="fr-BE"/>
      </w:rPr>
    </w:lvl>
    <w:lvl w:ilvl="4" w:tplc="B15A5FA2">
      <w:numFmt w:val="bullet"/>
      <w:lvlText w:val="•"/>
      <w:lvlJc w:val="left"/>
      <w:pPr>
        <w:ind w:left="6124" w:hanging="360"/>
      </w:pPr>
      <w:rPr>
        <w:rFonts w:hint="default"/>
        <w:lang w:val="fr-BE" w:eastAsia="fr-BE" w:bidi="fr-BE"/>
      </w:rPr>
    </w:lvl>
    <w:lvl w:ilvl="5" w:tplc="65F4A0B0">
      <w:numFmt w:val="bullet"/>
      <w:lvlText w:val="•"/>
      <w:lvlJc w:val="left"/>
      <w:pPr>
        <w:ind w:left="6928" w:hanging="360"/>
      </w:pPr>
      <w:rPr>
        <w:rFonts w:hint="default"/>
        <w:lang w:val="fr-BE" w:eastAsia="fr-BE" w:bidi="fr-BE"/>
      </w:rPr>
    </w:lvl>
    <w:lvl w:ilvl="6" w:tplc="ED6A8BCC">
      <w:numFmt w:val="bullet"/>
      <w:lvlText w:val="•"/>
      <w:lvlJc w:val="left"/>
      <w:pPr>
        <w:ind w:left="7733" w:hanging="360"/>
      </w:pPr>
      <w:rPr>
        <w:rFonts w:hint="default"/>
        <w:lang w:val="fr-BE" w:eastAsia="fr-BE" w:bidi="fr-BE"/>
      </w:rPr>
    </w:lvl>
    <w:lvl w:ilvl="7" w:tplc="9BEAFB32">
      <w:numFmt w:val="bullet"/>
      <w:lvlText w:val="•"/>
      <w:lvlJc w:val="left"/>
      <w:pPr>
        <w:ind w:left="8537" w:hanging="360"/>
      </w:pPr>
      <w:rPr>
        <w:rFonts w:hint="default"/>
        <w:lang w:val="fr-BE" w:eastAsia="fr-BE" w:bidi="fr-BE"/>
      </w:rPr>
    </w:lvl>
    <w:lvl w:ilvl="8" w:tplc="377861A6">
      <w:numFmt w:val="bullet"/>
      <w:lvlText w:val="•"/>
      <w:lvlJc w:val="left"/>
      <w:pPr>
        <w:ind w:left="9342" w:hanging="360"/>
      </w:pPr>
      <w:rPr>
        <w:rFonts w:hint="default"/>
        <w:lang w:val="fr-BE" w:eastAsia="fr-BE" w:bidi="fr-BE"/>
      </w:rPr>
    </w:lvl>
  </w:abstractNum>
  <w:abstractNum w:abstractNumId="12" w15:restartNumberingAfterBreak="0">
    <w:nsid w:val="4BA8206F"/>
    <w:multiLevelType w:val="hybridMultilevel"/>
    <w:tmpl w:val="F7063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D5760"/>
    <w:multiLevelType w:val="hybridMultilevel"/>
    <w:tmpl w:val="7D36076C"/>
    <w:lvl w:ilvl="0" w:tplc="636A31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26E3E"/>
    <w:multiLevelType w:val="hybridMultilevel"/>
    <w:tmpl w:val="1812B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955A1"/>
    <w:multiLevelType w:val="hybridMultilevel"/>
    <w:tmpl w:val="4C82AB10"/>
    <w:lvl w:ilvl="0" w:tplc="636A31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82"/>
    <w:rsid w:val="0000076E"/>
    <w:rsid w:val="000019F4"/>
    <w:rsid w:val="00001A54"/>
    <w:rsid w:val="00001FD6"/>
    <w:rsid w:val="00003832"/>
    <w:rsid w:val="000047E3"/>
    <w:rsid w:val="000053E2"/>
    <w:rsid w:val="00005465"/>
    <w:rsid w:val="00005827"/>
    <w:rsid w:val="00007E4A"/>
    <w:rsid w:val="00007FBA"/>
    <w:rsid w:val="00010639"/>
    <w:rsid w:val="0001071B"/>
    <w:rsid w:val="00010E91"/>
    <w:rsid w:val="00011411"/>
    <w:rsid w:val="00012F6A"/>
    <w:rsid w:val="00013A3D"/>
    <w:rsid w:val="00013D72"/>
    <w:rsid w:val="000145B0"/>
    <w:rsid w:val="00014883"/>
    <w:rsid w:val="000154EA"/>
    <w:rsid w:val="0001575B"/>
    <w:rsid w:val="00016C43"/>
    <w:rsid w:val="00016CF6"/>
    <w:rsid w:val="00016D1F"/>
    <w:rsid w:val="00017170"/>
    <w:rsid w:val="00017330"/>
    <w:rsid w:val="000204A9"/>
    <w:rsid w:val="00020C9F"/>
    <w:rsid w:val="0002210C"/>
    <w:rsid w:val="0002224B"/>
    <w:rsid w:val="00023376"/>
    <w:rsid w:val="000234BF"/>
    <w:rsid w:val="00023F5B"/>
    <w:rsid w:val="0002412F"/>
    <w:rsid w:val="0002452C"/>
    <w:rsid w:val="000257C3"/>
    <w:rsid w:val="00025B1C"/>
    <w:rsid w:val="00025DBC"/>
    <w:rsid w:val="00027FE6"/>
    <w:rsid w:val="00030331"/>
    <w:rsid w:val="00030459"/>
    <w:rsid w:val="000308EA"/>
    <w:rsid w:val="00030EAD"/>
    <w:rsid w:val="0003274B"/>
    <w:rsid w:val="00032B97"/>
    <w:rsid w:val="00032DA8"/>
    <w:rsid w:val="000332E9"/>
    <w:rsid w:val="000362F6"/>
    <w:rsid w:val="00036DC4"/>
    <w:rsid w:val="00036EAD"/>
    <w:rsid w:val="000370E0"/>
    <w:rsid w:val="0003752B"/>
    <w:rsid w:val="000375DE"/>
    <w:rsid w:val="00037A71"/>
    <w:rsid w:val="00040F6B"/>
    <w:rsid w:val="0004170B"/>
    <w:rsid w:val="00041C87"/>
    <w:rsid w:val="00042058"/>
    <w:rsid w:val="0004302D"/>
    <w:rsid w:val="0004336F"/>
    <w:rsid w:val="0004529B"/>
    <w:rsid w:val="0004572A"/>
    <w:rsid w:val="00050090"/>
    <w:rsid w:val="000500DA"/>
    <w:rsid w:val="00050B1D"/>
    <w:rsid w:val="00051AC6"/>
    <w:rsid w:val="00051E69"/>
    <w:rsid w:val="000521B6"/>
    <w:rsid w:val="000521BA"/>
    <w:rsid w:val="00052AC9"/>
    <w:rsid w:val="00054047"/>
    <w:rsid w:val="0005406E"/>
    <w:rsid w:val="000540B9"/>
    <w:rsid w:val="0005458F"/>
    <w:rsid w:val="000562EA"/>
    <w:rsid w:val="00056A82"/>
    <w:rsid w:val="00056BE6"/>
    <w:rsid w:val="00056D62"/>
    <w:rsid w:val="0005792B"/>
    <w:rsid w:val="00057F67"/>
    <w:rsid w:val="000610BC"/>
    <w:rsid w:val="00061711"/>
    <w:rsid w:val="00061763"/>
    <w:rsid w:val="0006357D"/>
    <w:rsid w:val="00063B10"/>
    <w:rsid w:val="00063D71"/>
    <w:rsid w:val="0006431E"/>
    <w:rsid w:val="0006461E"/>
    <w:rsid w:val="00066EF0"/>
    <w:rsid w:val="00070060"/>
    <w:rsid w:val="00070F42"/>
    <w:rsid w:val="00071192"/>
    <w:rsid w:val="0007119D"/>
    <w:rsid w:val="00071396"/>
    <w:rsid w:val="00071576"/>
    <w:rsid w:val="00071590"/>
    <w:rsid w:val="00071D07"/>
    <w:rsid w:val="00072DF2"/>
    <w:rsid w:val="00073866"/>
    <w:rsid w:val="000739FD"/>
    <w:rsid w:val="00074D44"/>
    <w:rsid w:val="0007555B"/>
    <w:rsid w:val="00076085"/>
    <w:rsid w:val="00076654"/>
    <w:rsid w:val="0007665E"/>
    <w:rsid w:val="0008041A"/>
    <w:rsid w:val="00080519"/>
    <w:rsid w:val="0008055E"/>
    <w:rsid w:val="00081643"/>
    <w:rsid w:val="00081CF6"/>
    <w:rsid w:val="000822D2"/>
    <w:rsid w:val="000826DA"/>
    <w:rsid w:val="00083C93"/>
    <w:rsid w:val="000850BD"/>
    <w:rsid w:val="0008547E"/>
    <w:rsid w:val="000859F6"/>
    <w:rsid w:val="00085BFE"/>
    <w:rsid w:val="00086A3A"/>
    <w:rsid w:val="00086FAB"/>
    <w:rsid w:val="0008721A"/>
    <w:rsid w:val="000872D8"/>
    <w:rsid w:val="000878F8"/>
    <w:rsid w:val="000906DF"/>
    <w:rsid w:val="00090F80"/>
    <w:rsid w:val="0009136F"/>
    <w:rsid w:val="000916FC"/>
    <w:rsid w:val="000921F4"/>
    <w:rsid w:val="000925F1"/>
    <w:rsid w:val="000928C2"/>
    <w:rsid w:val="00094F93"/>
    <w:rsid w:val="00095500"/>
    <w:rsid w:val="00095B52"/>
    <w:rsid w:val="0009676F"/>
    <w:rsid w:val="00097C1E"/>
    <w:rsid w:val="00097E7B"/>
    <w:rsid w:val="000A05B6"/>
    <w:rsid w:val="000A06EF"/>
    <w:rsid w:val="000A0FCD"/>
    <w:rsid w:val="000A1209"/>
    <w:rsid w:val="000A12C6"/>
    <w:rsid w:val="000A17DA"/>
    <w:rsid w:val="000A2CC7"/>
    <w:rsid w:val="000A3359"/>
    <w:rsid w:val="000A4CB5"/>
    <w:rsid w:val="000A4EF0"/>
    <w:rsid w:val="000A557B"/>
    <w:rsid w:val="000A6635"/>
    <w:rsid w:val="000A6A9A"/>
    <w:rsid w:val="000A6B5C"/>
    <w:rsid w:val="000A76E4"/>
    <w:rsid w:val="000A7A57"/>
    <w:rsid w:val="000A7AC6"/>
    <w:rsid w:val="000A7DA5"/>
    <w:rsid w:val="000A7DE7"/>
    <w:rsid w:val="000B1537"/>
    <w:rsid w:val="000B276C"/>
    <w:rsid w:val="000B4F54"/>
    <w:rsid w:val="000B5036"/>
    <w:rsid w:val="000B6124"/>
    <w:rsid w:val="000B6FAC"/>
    <w:rsid w:val="000B7513"/>
    <w:rsid w:val="000B7A25"/>
    <w:rsid w:val="000C06D2"/>
    <w:rsid w:val="000C114D"/>
    <w:rsid w:val="000C126A"/>
    <w:rsid w:val="000C12D4"/>
    <w:rsid w:val="000C16B2"/>
    <w:rsid w:val="000C1918"/>
    <w:rsid w:val="000C3472"/>
    <w:rsid w:val="000C45BC"/>
    <w:rsid w:val="000C5B56"/>
    <w:rsid w:val="000C6514"/>
    <w:rsid w:val="000D0DF7"/>
    <w:rsid w:val="000D1EC0"/>
    <w:rsid w:val="000D211A"/>
    <w:rsid w:val="000D27CB"/>
    <w:rsid w:val="000D324F"/>
    <w:rsid w:val="000D4F3C"/>
    <w:rsid w:val="000D4FAE"/>
    <w:rsid w:val="000D5DDF"/>
    <w:rsid w:val="000D5E7D"/>
    <w:rsid w:val="000D61E4"/>
    <w:rsid w:val="000D6A1B"/>
    <w:rsid w:val="000D6CE3"/>
    <w:rsid w:val="000E00B6"/>
    <w:rsid w:val="000E0423"/>
    <w:rsid w:val="000E074A"/>
    <w:rsid w:val="000E0DE1"/>
    <w:rsid w:val="000E1A2E"/>
    <w:rsid w:val="000E1DED"/>
    <w:rsid w:val="000E1EC4"/>
    <w:rsid w:val="000E2C72"/>
    <w:rsid w:val="000E2E27"/>
    <w:rsid w:val="000E328F"/>
    <w:rsid w:val="000E4297"/>
    <w:rsid w:val="000E49EF"/>
    <w:rsid w:val="000E5043"/>
    <w:rsid w:val="000E55A4"/>
    <w:rsid w:val="000E5B47"/>
    <w:rsid w:val="000E5C81"/>
    <w:rsid w:val="000E6025"/>
    <w:rsid w:val="000E6676"/>
    <w:rsid w:val="000E6E19"/>
    <w:rsid w:val="000E748C"/>
    <w:rsid w:val="000E7987"/>
    <w:rsid w:val="000F010F"/>
    <w:rsid w:val="000F01DC"/>
    <w:rsid w:val="000F0ECE"/>
    <w:rsid w:val="000F2220"/>
    <w:rsid w:val="000F2BC0"/>
    <w:rsid w:val="000F37C9"/>
    <w:rsid w:val="000F4C4B"/>
    <w:rsid w:val="000F4C4C"/>
    <w:rsid w:val="000F534B"/>
    <w:rsid w:val="000F5B07"/>
    <w:rsid w:val="000F6285"/>
    <w:rsid w:val="00101321"/>
    <w:rsid w:val="0010396F"/>
    <w:rsid w:val="001039A4"/>
    <w:rsid w:val="00103EFA"/>
    <w:rsid w:val="00104941"/>
    <w:rsid w:val="001050DF"/>
    <w:rsid w:val="001063F4"/>
    <w:rsid w:val="00111524"/>
    <w:rsid w:val="00112D84"/>
    <w:rsid w:val="00113283"/>
    <w:rsid w:val="00113484"/>
    <w:rsid w:val="00113806"/>
    <w:rsid w:val="00113930"/>
    <w:rsid w:val="00113C07"/>
    <w:rsid w:val="00113C4C"/>
    <w:rsid w:val="00113CFC"/>
    <w:rsid w:val="00113FA0"/>
    <w:rsid w:val="00115ACE"/>
    <w:rsid w:val="0011602C"/>
    <w:rsid w:val="00116A19"/>
    <w:rsid w:val="00116A21"/>
    <w:rsid w:val="00116A23"/>
    <w:rsid w:val="00116ECB"/>
    <w:rsid w:val="00117C11"/>
    <w:rsid w:val="00117C22"/>
    <w:rsid w:val="0012144F"/>
    <w:rsid w:val="0012218B"/>
    <w:rsid w:val="0012246B"/>
    <w:rsid w:val="00123579"/>
    <w:rsid w:val="00124D09"/>
    <w:rsid w:val="00124EF6"/>
    <w:rsid w:val="00124F80"/>
    <w:rsid w:val="00125C1B"/>
    <w:rsid w:val="001261F3"/>
    <w:rsid w:val="0012651D"/>
    <w:rsid w:val="00127EFF"/>
    <w:rsid w:val="001303D4"/>
    <w:rsid w:val="0013047E"/>
    <w:rsid w:val="00130626"/>
    <w:rsid w:val="00130705"/>
    <w:rsid w:val="001307BD"/>
    <w:rsid w:val="00130E3F"/>
    <w:rsid w:val="001312EC"/>
    <w:rsid w:val="001316DC"/>
    <w:rsid w:val="001321CC"/>
    <w:rsid w:val="0013245A"/>
    <w:rsid w:val="00132FE5"/>
    <w:rsid w:val="00135AF5"/>
    <w:rsid w:val="001360DD"/>
    <w:rsid w:val="001368C3"/>
    <w:rsid w:val="00136B15"/>
    <w:rsid w:val="00137075"/>
    <w:rsid w:val="00137A78"/>
    <w:rsid w:val="00140007"/>
    <w:rsid w:val="00140EC8"/>
    <w:rsid w:val="0014146D"/>
    <w:rsid w:val="00141E88"/>
    <w:rsid w:val="001422EE"/>
    <w:rsid w:val="001428FE"/>
    <w:rsid w:val="0014344A"/>
    <w:rsid w:val="00143C29"/>
    <w:rsid w:val="0014514D"/>
    <w:rsid w:val="0014521B"/>
    <w:rsid w:val="00145852"/>
    <w:rsid w:val="00146374"/>
    <w:rsid w:val="00146B84"/>
    <w:rsid w:val="001470C4"/>
    <w:rsid w:val="00147818"/>
    <w:rsid w:val="00147BA1"/>
    <w:rsid w:val="001503CA"/>
    <w:rsid w:val="00150B37"/>
    <w:rsid w:val="00152A62"/>
    <w:rsid w:val="00152FC4"/>
    <w:rsid w:val="001531E4"/>
    <w:rsid w:val="001555A6"/>
    <w:rsid w:val="0015614E"/>
    <w:rsid w:val="00156AB8"/>
    <w:rsid w:val="001571A5"/>
    <w:rsid w:val="0015780F"/>
    <w:rsid w:val="00157A51"/>
    <w:rsid w:val="00160A75"/>
    <w:rsid w:val="00160D70"/>
    <w:rsid w:val="00160F94"/>
    <w:rsid w:val="00162796"/>
    <w:rsid w:val="00162B0F"/>
    <w:rsid w:val="001632D3"/>
    <w:rsid w:val="001633AF"/>
    <w:rsid w:val="00163DE5"/>
    <w:rsid w:val="00163EF6"/>
    <w:rsid w:val="00166D60"/>
    <w:rsid w:val="0016791E"/>
    <w:rsid w:val="00170411"/>
    <w:rsid w:val="00170D7A"/>
    <w:rsid w:val="00170DA3"/>
    <w:rsid w:val="00170EE5"/>
    <w:rsid w:val="00171125"/>
    <w:rsid w:val="00172ED8"/>
    <w:rsid w:val="001735B3"/>
    <w:rsid w:val="001735FC"/>
    <w:rsid w:val="00173732"/>
    <w:rsid w:val="0017552E"/>
    <w:rsid w:val="00175B63"/>
    <w:rsid w:val="00175E5D"/>
    <w:rsid w:val="00177694"/>
    <w:rsid w:val="00180B79"/>
    <w:rsid w:val="00181A64"/>
    <w:rsid w:val="00181DC5"/>
    <w:rsid w:val="00181E4A"/>
    <w:rsid w:val="001824EE"/>
    <w:rsid w:val="00182859"/>
    <w:rsid w:val="00184689"/>
    <w:rsid w:val="00185225"/>
    <w:rsid w:val="00185409"/>
    <w:rsid w:val="001854CB"/>
    <w:rsid w:val="0018677E"/>
    <w:rsid w:val="0018724D"/>
    <w:rsid w:val="00187582"/>
    <w:rsid w:val="00190433"/>
    <w:rsid w:val="00190CCB"/>
    <w:rsid w:val="00191D8F"/>
    <w:rsid w:val="00192C35"/>
    <w:rsid w:val="00192DD8"/>
    <w:rsid w:val="0019339A"/>
    <w:rsid w:val="00194E31"/>
    <w:rsid w:val="00194FD5"/>
    <w:rsid w:val="0019506C"/>
    <w:rsid w:val="001952E8"/>
    <w:rsid w:val="0019549E"/>
    <w:rsid w:val="00195697"/>
    <w:rsid w:val="00195728"/>
    <w:rsid w:val="0019596D"/>
    <w:rsid w:val="00196046"/>
    <w:rsid w:val="00197F49"/>
    <w:rsid w:val="001A0AD0"/>
    <w:rsid w:val="001A1333"/>
    <w:rsid w:val="001A45DA"/>
    <w:rsid w:val="001A5714"/>
    <w:rsid w:val="001A6541"/>
    <w:rsid w:val="001B1499"/>
    <w:rsid w:val="001B2491"/>
    <w:rsid w:val="001B2C83"/>
    <w:rsid w:val="001B382A"/>
    <w:rsid w:val="001B3F73"/>
    <w:rsid w:val="001B4C51"/>
    <w:rsid w:val="001B5B6D"/>
    <w:rsid w:val="001B5FF0"/>
    <w:rsid w:val="001B6426"/>
    <w:rsid w:val="001B6CAF"/>
    <w:rsid w:val="001B7264"/>
    <w:rsid w:val="001B7547"/>
    <w:rsid w:val="001B7C8B"/>
    <w:rsid w:val="001C0292"/>
    <w:rsid w:val="001C176D"/>
    <w:rsid w:val="001C1D7E"/>
    <w:rsid w:val="001C27A6"/>
    <w:rsid w:val="001C31AA"/>
    <w:rsid w:val="001C4469"/>
    <w:rsid w:val="001C5D99"/>
    <w:rsid w:val="001C60C5"/>
    <w:rsid w:val="001C68A9"/>
    <w:rsid w:val="001C7ABB"/>
    <w:rsid w:val="001C7E4B"/>
    <w:rsid w:val="001D0549"/>
    <w:rsid w:val="001D0B06"/>
    <w:rsid w:val="001D17D5"/>
    <w:rsid w:val="001D41F2"/>
    <w:rsid w:val="001D459E"/>
    <w:rsid w:val="001D481F"/>
    <w:rsid w:val="001D546E"/>
    <w:rsid w:val="001D59B7"/>
    <w:rsid w:val="001E0BED"/>
    <w:rsid w:val="001E1AF5"/>
    <w:rsid w:val="001E20A8"/>
    <w:rsid w:val="001E33B3"/>
    <w:rsid w:val="001E3A00"/>
    <w:rsid w:val="001E42D7"/>
    <w:rsid w:val="001E56BB"/>
    <w:rsid w:val="001E7FA6"/>
    <w:rsid w:val="001F013C"/>
    <w:rsid w:val="001F0607"/>
    <w:rsid w:val="001F07C4"/>
    <w:rsid w:val="001F2EC0"/>
    <w:rsid w:val="001F3883"/>
    <w:rsid w:val="001F3D2B"/>
    <w:rsid w:val="001F3FDF"/>
    <w:rsid w:val="001F410C"/>
    <w:rsid w:val="001F4A77"/>
    <w:rsid w:val="001F4D75"/>
    <w:rsid w:val="001F5FBD"/>
    <w:rsid w:val="001F6C99"/>
    <w:rsid w:val="001F75BB"/>
    <w:rsid w:val="00201FBA"/>
    <w:rsid w:val="00202038"/>
    <w:rsid w:val="002023FD"/>
    <w:rsid w:val="00202ED3"/>
    <w:rsid w:val="00203F7A"/>
    <w:rsid w:val="00204518"/>
    <w:rsid w:val="00205A6B"/>
    <w:rsid w:val="00205B09"/>
    <w:rsid w:val="00205C63"/>
    <w:rsid w:val="0020610B"/>
    <w:rsid w:val="00206804"/>
    <w:rsid w:val="00207508"/>
    <w:rsid w:val="00210445"/>
    <w:rsid w:val="00210611"/>
    <w:rsid w:val="00211149"/>
    <w:rsid w:val="00211A88"/>
    <w:rsid w:val="002121AA"/>
    <w:rsid w:val="002125CD"/>
    <w:rsid w:val="00212EF9"/>
    <w:rsid w:val="00214427"/>
    <w:rsid w:val="00216320"/>
    <w:rsid w:val="00216394"/>
    <w:rsid w:val="002173F6"/>
    <w:rsid w:val="00220108"/>
    <w:rsid w:val="0022165A"/>
    <w:rsid w:val="00221E95"/>
    <w:rsid w:val="00221FA5"/>
    <w:rsid w:val="00222687"/>
    <w:rsid w:val="00222FBF"/>
    <w:rsid w:val="00223ACD"/>
    <w:rsid w:val="00223EC1"/>
    <w:rsid w:val="00224CB0"/>
    <w:rsid w:val="002260F6"/>
    <w:rsid w:val="0022659B"/>
    <w:rsid w:val="0022714C"/>
    <w:rsid w:val="0022769C"/>
    <w:rsid w:val="0023059E"/>
    <w:rsid w:val="00230CCF"/>
    <w:rsid w:val="00230F32"/>
    <w:rsid w:val="00233607"/>
    <w:rsid w:val="002337AA"/>
    <w:rsid w:val="00233AD7"/>
    <w:rsid w:val="002357C0"/>
    <w:rsid w:val="00236706"/>
    <w:rsid w:val="002367DE"/>
    <w:rsid w:val="00236CB6"/>
    <w:rsid w:val="00237CEE"/>
    <w:rsid w:val="002407CA"/>
    <w:rsid w:val="002415FA"/>
    <w:rsid w:val="00241B8A"/>
    <w:rsid w:val="002431DB"/>
    <w:rsid w:val="0024325E"/>
    <w:rsid w:val="00244405"/>
    <w:rsid w:val="0024469F"/>
    <w:rsid w:val="00245255"/>
    <w:rsid w:val="002454C0"/>
    <w:rsid w:val="0024762C"/>
    <w:rsid w:val="00247FD6"/>
    <w:rsid w:val="00251264"/>
    <w:rsid w:val="0025150F"/>
    <w:rsid w:val="00252000"/>
    <w:rsid w:val="0025273A"/>
    <w:rsid w:val="002527FA"/>
    <w:rsid w:val="0025280A"/>
    <w:rsid w:val="00253925"/>
    <w:rsid w:val="00253E7E"/>
    <w:rsid w:val="002541E6"/>
    <w:rsid w:val="00254941"/>
    <w:rsid w:val="002558E5"/>
    <w:rsid w:val="00255C95"/>
    <w:rsid w:val="002572B6"/>
    <w:rsid w:val="00257D66"/>
    <w:rsid w:val="00257F3E"/>
    <w:rsid w:val="0026004D"/>
    <w:rsid w:val="00260C59"/>
    <w:rsid w:val="0026118E"/>
    <w:rsid w:val="0026169F"/>
    <w:rsid w:val="00261A3A"/>
    <w:rsid w:val="00261B13"/>
    <w:rsid w:val="00262EF9"/>
    <w:rsid w:val="00263349"/>
    <w:rsid w:val="0026376C"/>
    <w:rsid w:val="00263C46"/>
    <w:rsid w:val="002640A9"/>
    <w:rsid w:val="00264BC4"/>
    <w:rsid w:val="00264DB1"/>
    <w:rsid w:val="00264E9E"/>
    <w:rsid w:val="00264EC1"/>
    <w:rsid w:val="00266883"/>
    <w:rsid w:val="0026697D"/>
    <w:rsid w:val="00267A6F"/>
    <w:rsid w:val="002711C4"/>
    <w:rsid w:val="002718D8"/>
    <w:rsid w:val="002724AF"/>
    <w:rsid w:val="002731E3"/>
    <w:rsid w:val="00273E09"/>
    <w:rsid w:val="00274007"/>
    <w:rsid w:val="00274294"/>
    <w:rsid w:val="002744FE"/>
    <w:rsid w:val="0027463F"/>
    <w:rsid w:val="00274CAC"/>
    <w:rsid w:val="00274FB0"/>
    <w:rsid w:val="002759BE"/>
    <w:rsid w:val="00277115"/>
    <w:rsid w:val="00277B00"/>
    <w:rsid w:val="00277C70"/>
    <w:rsid w:val="00280CAF"/>
    <w:rsid w:val="00281F1A"/>
    <w:rsid w:val="0028296E"/>
    <w:rsid w:val="00282A18"/>
    <w:rsid w:val="00283036"/>
    <w:rsid w:val="00283DE9"/>
    <w:rsid w:val="002854AE"/>
    <w:rsid w:val="00285C53"/>
    <w:rsid w:val="002868FB"/>
    <w:rsid w:val="00287805"/>
    <w:rsid w:val="002900EA"/>
    <w:rsid w:val="00290418"/>
    <w:rsid w:val="00290932"/>
    <w:rsid w:val="00290F32"/>
    <w:rsid w:val="00291088"/>
    <w:rsid w:val="002922FF"/>
    <w:rsid w:val="00292EFD"/>
    <w:rsid w:val="00293C53"/>
    <w:rsid w:val="00293CB1"/>
    <w:rsid w:val="00294077"/>
    <w:rsid w:val="002948A2"/>
    <w:rsid w:val="0029501E"/>
    <w:rsid w:val="00295217"/>
    <w:rsid w:val="002953A2"/>
    <w:rsid w:val="00295ED8"/>
    <w:rsid w:val="002976BA"/>
    <w:rsid w:val="002977C1"/>
    <w:rsid w:val="002A001D"/>
    <w:rsid w:val="002A01B8"/>
    <w:rsid w:val="002A07D7"/>
    <w:rsid w:val="002A18E4"/>
    <w:rsid w:val="002A1FC4"/>
    <w:rsid w:val="002A284E"/>
    <w:rsid w:val="002A5C5F"/>
    <w:rsid w:val="002A70A8"/>
    <w:rsid w:val="002A73AA"/>
    <w:rsid w:val="002A7BD5"/>
    <w:rsid w:val="002B08D2"/>
    <w:rsid w:val="002B0A72"/>
    <w:rsid w:val="002B343A"/>
    <w:rsid w:val="002B37A4"/>
    <w:rsid w:val="002B3A56"/>
    <w:rsid w:val="002B3B89"/>
    <w:rsid w:val="002B4C22"/>
    <w:rsid w:val="002B6E95"/>
    <w:rsid w:val="002B70C4"/>
    <w:rsid w:val="002B7709"/>
    <w:rsid w:val="002C090A"/>
    <w:rsid w:val="002C16C3"/>
    <w:rsid w:val="002C47CC"/>
    <w:rsid w:val="002C5635"/>
    <w:rsid w:val="002C6260"/>
    <w:rsid w:val="002C6985"/>
    <w:rsid w:val="002C6C2C"/>
    <w:rsid w:val="002C74D5"/>
    <w:rsid w:val="002C7CB0"/>
    <w:rsid w:val="002D0321"/>
    <w:rsid w:val="002D1703"/>
    <w:rsid w:val="002D19D6"/>
    <w:rsid w:val="002D19F7"/>
    <w:rsid w:val="002D2B7C"/>
    <w:rsid w:val="002D36A9"/>
    <w:rsid w:val="002D4219"/>
    <w:rsid w:val="002D4314"/>
    <w:rsid w:val="002D553B"/>
    <w:rsid w:val="002D698C"/>
    <w:rsid w:val="002D6F61"/>
    <w:rsid w:val="002D6FFB"/>
    <w:rsid w:val="002D7588"/>
    <w:rsid w:val="002D76CD"/>
    <w:rsid w:val="002E007B"/>
    <w:rsid w:val="002E1350"/>
    <w:rsid w:val="002E20FF"/>
    <w:rsid w:val="002E270A"/>
    <w:rsid w:val="002E3A26"/>
    <w:rsid w:val="002E4F6A"/>
    <w:rsid w:val="002E5201"/>
    <w:rsid w:val="002E5AD1"/>
    <w:rsid w:val="002E6F2F"/>
    <w:rsid w:val="002E724D"/>
    <w:rsid w:val="002F08E8"/>
    <w:rsid w:val="002F09EC"/>
    <w:rsid w:val="002F0CDD"/>
    <w:rsid w:val="002F137B"/>
    <w:rsid w:val="002F1CAE"/>
    <w:rsid w:val="002F1D7F"/>
    <w:rsid w:val="002F21FF"/>
    <w:rsid w:val="002F3239"/>
    <w:rsid w:val="002F502A"/>
    <w:rsid w:val="002F51C9"/>
    <w:rsid w:val="002F5464"/>
    <w:rsid w:val="002F5D0E"/>
    <w:rsid w:val="002F7406"/>
    <w:rsid w:val="002F743D"/>
    <w:rsid w:val="002F7821"/>
    <w:rsid w:val="002F79B2"/>
    <w:rsid w:val="002F7C82"/>
    <w:rsid w:val="003006DA"/>
    <w:rsid w:val="00301077"/>
    <w:rsid w:val="0030115F"/>
    <w:rsid w:val="003011C6"/>
    <w:rsid w:val="00301848"/>
    <w:rsid w:val="00302730"/>
    <w:rsid w:val="00303C8A"/>
    <w:rsid w:val="00304577"/>
    <w:rsid w:val="00305808"/>
    <w:rsid w:val="003059CD"/>
    <w:rsid w:val="00306C12"/>
    <w:rsid w:val="0030767E"/>
    <w:rsid w:val="0031102B"/>
    <w:rsid w:val="00312391"/>
    <w:rsid w:val="00312755"/>
    <w:rsid w:val="00314085"/>
    <w:rsid w:val="00314222"/>
    <w:rsid w:val="0031454E"/>
    <w:rsid w:val="00314B82"/>
    <w:rsid w:val="00315155"/>
    <w:rsid w:val="00317D35"/>
    <w:rsid w:val="003204BE"/>
    <w:rsid w:val="0032089A"/>
    <w:rsid w:val="00320B02"/>
    <w:rsid w:val="00321876"/>
    <w:rsid w:val="00322452"/>
    <w:rsid w:val="00322467"/>
    <w:rsid w:val="00323C0A"/>
    <w:rsid w:val="00324778"/>
    <w:rsid w:val="00324998"/>
    <w:rsid w:val="00325196"/>
    <w:rsid w:val="00325F28"/>
    <w:rsid w:val="003267C9"/>
    <w:rsid w:val="00330024"/>
    <w:rsid w:val="00330969"/>
    <w:rsid w:val="00330C00"/>
    <w:rsid w:val="00330D73"/>
    <w:rsid w:val="00330DA2"/>
    <w:rsid w:val="00330E15"/>
    <w:rsid w:val="003316A1"/>
    <w:rsid w:val="00332AD7"/>
    <w:rsid w:val="00332B82"/>
    <w:rsid w:val="00333A1B"/>
    <w:rsid w:val="00333D7D"/>
    <w:rsid w:val="003344FB"/>
    <w:rsid w:val="0033653C"/>
    <w:rsid w:val="003365D1"/>
    <w:rsid w:val="003368AA"/>
    <w:rsid w:val="00336B1C"/>
    <w:rsid w:val="00337A45"/>
    <w:rsid w:val="003401BA"/>
    <w:rsid w:val="00341C57"/>
    <w:rsid w:val="00341CA1"/>
    <w:rsid w:val="00342CBC"/>
    <w:rsid w:val="003438C6"/>
    <w:rsid w:val="00343C8D"/>
    <w:rsid w:val="00344356"/>
    <w:rsid w:val="003444D3"/>
    <w:rsid w:val="0034467B"/>
    <w:rsid w:val="0034505A"/>
    <w:rsid w:val="003453C6"/>
    <w:rsid w:val="00345409"/>
    <w:rsid w:val="00346559"/>
    <w:rsid w:val="00346BDC"/>
    <w:rsid w:val="0035023E"/>
    <w:rsid w:val="0035188D"/>
    <w:rsid w:val="00352BC9"/>
    <w:rsid w:val="00352EDB"/>
    <w:rsid w:val="00352FC3"/>
    <w:rsid w:val="00354998"/>
    <w:rsid w:val="00354D0E"/>
    <w:rsid w:val="00354E40"/>
    <w:rsid w:val="00356F05"/>
    <w:rsid w:val="00357742"/>
    <w:rsid w:val="0036073B"/>
    <w:rsid w:val="00361E10"/>
    <w:rsid w:val="00362F47"/>
    <w:rsid w:val="003633E1"/>
    <w:rsid w:val="00363C96"/>
    <w:rsid w:val="003646AE"/>
    <w:rsid w:val="003651C6"/>
    <w:rsid w:val="00365BF1"/>
    <w:rsid w:val="00367888"/>
    <w:rsid w:val="003678E2"/>
    <w:rsid w:val="00367C30"/>
    <w:rsid w:val="00367D67"/>
    <w:rsid w:val="00370F06"/>
    <w:rsid w:val="00371029"/>
    <w:rsid w:val="00371B44"/>
    <w:rsid w:val="00372F6C"/>
    <w:rsid w:val="00374522"/>
    <w:rsid w:val="0037478B"/>
    <w:rsid w:val="00374F8B"/>
    <w:rsid w:val="003752C6"/>
    <w:rsid w:val="00375839"/>
    <w:rsid w:val="003758F5"/>
    <w:rsid w:val="003761EF"/>
    <w:rsid w:val="00376D51"/>
    <w:rsid w:val="003778A7"/>
    <w:rsid w:val="00377C88"/>
    <w:rsid w:val="00380F3C"/>
    <w:rsid w:val="00382D57"/>
    <w:rsid w:val="00382F49"/>
    <w:rsid w:val="00383B9E"/>
    <w:rsid w:val="00384C71"/>
    <w:rsid w:val="00385138"/>
    <w:rsid w:val="00385B3A"/>
    <w:rsid w:val="00385C0D"/>
    <w:rsid w:val="003864A1"/>
    <w:rsid w:val="00387E0A"/>
    <w:rsid w:val="003905B0"/>
    <w:rsid w:val="00390DAB"/>
    <w:rsid w:val="003910A9"/>
    <w:rsid w:val="00391632"/>
    <w:rsid w:val="00392B51"/>
    <w:rsid w:val="00392B5D"/>
    <w:rsid w:val="00393D5E"/>
    <w:rsid w:val="00394AE0"/>
    <w:rsid w:val="00394ECB"/>
    <w:rsid w:val="0039545F"/>
    <w:rsid w:val="0039551A"/>
    <w:rsid w:val="00396532"/>
    <w:rsid w:val="00396987"/>
    <w:rsid w:val="003970CE"/>
    <w:rsid w:val="00397352"/>
    <w:rsid w:val="00397689"/>
    <w:rsid w:val="00397927"/>
    <w:rsid w:val="00397C92"/>
    <w:rsid w:val="003A1299"/>
    <w:rsid w:val="003A18FB"/>
    <w:rsid w:val="003A2E0A"/>
    <w:rsid w:val="003A4AFF"/>
    <w:rsid w:val="003A78FB"/>
    <w:rsid w:val="003A7D1D"/>
    <w:rsid w:val="003A7F46"/>
    <w:rsid w:val="003B0AC3"/>
    <w:rsid w:val="003B0F6F"/>
    <w:rsid w:val="003B1B4E"/>
    <w:rsid w:val="003B1C78"/>
    <w:rsid w:val="003B259E"/>
    <w:rsid w:val="003B2647"/>
    <w:rsid w:val="003B27F4"/>
    <w:rsid w:val="003B34A5"/>
    <w:rsid w:val="003B373A"/>
    <w:rsid w:val="003B3C7E"/>
    <w:rsid w:val="003B4248"/>
    <w:rsid w:val="003B46E8"/>
    <w:rsid w:val="003B500E"/>
    <w:rsid w:val="003B529D"/>
    <w:rsid w:val="003B5437"/>
    <w:rsid w:val="003B5529"/>
    <w:rsid w:val="003B6E66"/>
    <w:rsid w:val="003B6ED5"/>
    <w:rsid w:val="003B787F"/>
    <w:rsid w:val="003B7D41"/>
    <w:rsid w:val="003B7F42"/>
    <w:rsid w:val="003C08BD"/>
    <w:rsid w:val="003C0A1E"/>
    <w:rsid w:val="003C0BF1"/>
    <w:rsid w:val="003C10AE"/>
    <w:rsid w:val="003C1EE5"/>
    <w:rsid w:val="003C4FD8"/>
    <w:rsid w:val="003C548C"/>
    <w:rsid w:val="003C5AAE"/>
    <w:rsid w:val="003C5FEC"/>
    <w:rsid w:val="003C6116"/>
    <w:rsid w:val="003C6675"/>
    <w:rsid w:val="003C6C66"/>
    <w:rsid w:val="003C7D78"/>
    <w:rsid w:val="003C7E30"/>
    <w:rsid w:val="003D0AC5"/>
    <w:rsid w:val="003D114E"/>
    <w:rsid w:val="003D12F2"/>
    <w:rsid w:val="003D1E31"/>
    <w:rsid w:val="003D1F90"/>
    <w:rsid w:val="003D33E1"/>
    <w:rsid w:val="003D33E8"/>
    <w:rsid w:val="003D4153"/>
    <w:rsid w:val="003D4530"/>
    <w:rsid w:val="003D46E9"/>
    <w:rsid w:val="003D503C"/>
    <w:rsid w:val="003D608F"/>
    <w:rsid w:val="003D649C"/>
    <w:rsid w:val="003D65F2"/>
    <w:rsid w:val="003D669A"/>
    <w:rsid w:val="003D7048"/>
    <w:rsid w:val="003D79D2"/>
    <w:rsid w:val="003E0890"/>
    <w:rsid w:val="003E092D"/>
    <w:rsid w:val="003E0E12"/>
    <w:rsid w:val="003E1BED"/>
    <w:rsid w:val="003E22FB"/>
    <w:rsid w:val="003E326F"/>
    <w:rsid w:val="003E4ED6"/>
    <w:rsid w:val="003E4EF9"/>
    <w:rsid w:val="003E511E"/>
    <w:rsid w:val="003E6A50"/>
    <w:rsid w:val="003E7F76"/>
    <w:rsid w:val="003F00F7"/>
    <w:rsid w:val="003F01B6"/>
    <w:rsid w:val="003F1342"/>
    <w:rsid w:val="003F211A"/>
    <w:rsid w:val="003F400C"/>
    <w:rsid w:val="003F4771"/>
    <w:rsid w:val="003F511C"/>
    <w:rsid w:val="003F5155"/>
    <w:rsid w:val="003F57F7"/>
    <w:rsid w:val="003F6A88"/>
    <w:rsid w:val="003F6D99"/>
    <w:rsid w:val="003F7AA5"/>
    <w:rsid w:val="0040097B"/>
    <w:rsid w:val="00400E41"/>
    <w:rsid w:val="00400F8D"/>
    <w:rsid w:val="004014DE"/>
    <w:rsid w:val="004014FA"/>
    <w:rsid w:val="00401B07"/>
    <w:rsid w:val="00401BA1"/>
    <w:rsid w:val="004027FD"/>
    <w:rsid w:val="004033E3"/>
    <w:rsid w:val="00403D96"/>
    <w:rsid w:val="00403DD6"/>
    <w:rsid w:val="00404BA6"/>
    <w:rsid w:val="0040646E"/>
    <w:rsid w:val="00406559"/>
    <w:rsid w:val="00406C86"/>
    <w:rsid w:val="00407CD0"/>
    <w:rsid w:val="004100B0"/>
    <w:rsid w:val="00410B46"/>
    <w:rsid w:val="00410E73"/>
    <w:rsid w:val="00412200"/>
    <w:rsid w:val="004124E5"/>
    <w:rsid w:val="004126AB"/>
    <w:rsid w:val="00414172"/>
    <w:rsid w:val="00414CBE"/>
    <w:rsid w:val="0041574F"/>
    <w:rsid w:val="00415D54"/>
    <w:rsid w:val="004174A8"/>
    <w:rsid w:val="00417D0E"/>
    <w:rsid w:val="00417D64"/>
    <w:rsid w:val="00421CBF"/>
    <w:rsid w:val="00421E29"/>
    <w:rsid w:val="00422B99"/>
    <w:rsid w:val="00422BF5"/>
    <w:rsid w:val="00423800"/>
    <w:rsid w:val="00423A23"/>
    <w:rsid w:val="0042508C"/>
    <w:rsid w:val="0042520E"/>
    <w:rsid w:val="004254DC"/>
    <w:rsid w:val="00425A42"/>
    <w:rsid w:val="00425CD7"/>
    <w:rsid w:val="004260B3"/>
    <w:rsid w:val="004267B4"/>
    <w:rsid w:val="00426DAE"/>
    <w:rsid w:val="0042708C"/>
    <w:rsid w:val="004302DE"/>
    <w:rsid w:val="004315A9"/>
    <w:rsid w:val="00431675"/>
    <w:rsid w:val="00431DAC"/>
    <w:rsid w:val="00432769"/>
    <w:rsid w:val="00433098"/>
    <w:rsid w:val="004331CF"/>
    <w:rsid w:val="004333CB"/>
    <w:rsid w:val="00433B7F"/>
    <w:rsid w:val="00434420"/>
    <w:rsid w:val="0043535D"/>
    <w:rsid w:val="00435A22"/>
    <w:rsid w:val="004373AD"/>
    <w:rsid w:val="00437618"/>
    <w:rsid w:val="00437C1E"/>
    <w:rsid w:val="00437E35"/>
    <w:rsid w:val="0044002D"/>
    <w:rsid w:val="004404C6"/>
    <w:rsid w:val="004406F9"/>
    <w:rsid w:val="00440854"/>
    <w:rsid w:val="00441447"/>
    <w:rsid w:val="00442748"/>
    <w:rsid w:val="0044348C"/>
    <w:rsid w:val="00443A12"/>
    <w:rsid w:val="00444852"/>
    <w:rsid w:val="00444926"/>
    <w:rsid w:val="00444A14"/>
    <w:rsid w:val="004453B2"/>
    <w:rsid w:val="0044585F"/>
    <w:rsid w:val="00446044"/>
    <w:rsid w:val="004469ED"/>
    <w:rsid w:val="00446A3A"/>
    <w:rsid w:val="00450164"/>
    <w:rsid w:val="00450EBB"/>
    <w:rsid w:val="00450EC1"/>
    <w:rsid w:val="00451028"/>
    <w:rsid w:val="00451500"/>
    <w:rsid w:val="00451513"/>
    <w:rsid w:val="00451DF4"/>
    <w:rsid w:val="00451F95"/>
    <w:rsid w:val="00452352"/>
    <w:rsid w:val="00453CBD"/>
    <w:rsid w:val="00453F2B"/>
    <w:rsid w:val="00454617"/>
    <w:rsid w:val="004550E7"/>
    <w:rsid w:val="00455165"/>
    <w:rsid w:val="00455501"/>
    <w:rsid w:val="00455825"/>
    <w:rsid w:val="00456675"/>
    <w:rsid w:val="00456E23"/>
    <w:rsid w:val="004579B1"/>
    <w:rsid w:val="00457D1A"/>
    <w:rsid w:val="0046057C"/>
    <w:rsid w:val="0046222C"/>
    <w:rsid w:val="004635EE"/>
    <w:rsid w:val="00463868"/>
    <w:rsid w:val="00464308"/>
    <w:rsid w:val="0046623E"/>
    <w:rsid w:val="00466B6D"/>
    <w:rsid w:val="00467D5E"/>
    <w:rsid w:val="0047128D"/>
    <w:rsid w:val="0047162E"/>
    <w:rsid w:val="004724F8"/>
    <w:rsid w:val="004735E1"/>
    <w:rsid w:val="004739E2"/>
    <w:rsid w:val="00473B94"/>
    <w:rsid w:val="004743AE"/>
    <w:rsid w:val="00474C8D"/>
    <w:rsid w:val="00475C69"/>
    <w:rsid w:val="00476679"/>
    <w:rsid w:val="00477195"/>
    <w:rsid w:val="00477B20"/>
    <w:rsid w:val="00480A3E"/>
    <w:rsid w:val="00480EAB"/>
    <w:rsid w:val="00481CB7"/>
    <w:rsid w:val="00482C2A"/>
    <w:rsid w:val="00483AD9"/>
    <w:rsid w:val="00483B72"/>
    <w:rsid w:val="004844D5"/>
    <w:rsid w:val="00484CD4"/>
    <w:rsid w:val="004861BA"/>
    <w:rsid w:val="00486A73"/>
    <w:rsid w:val="00487837"/>
    <w:rsid w:val="00487AC3"/>
    <w:rsid w:val="00490022"/>
    <w:rsid w:val="00490343"/>
    <w:rsid w:val="00490678"/>
    <w:rsid w:val="00490791"/>
    <w:rsid w:val="00490814"/>
    <w:rsid w:val="00490D4A"/>
    <w:rsid w:val="00490FF2"/>
    <w:rsid w:val="004913C0"/>
    <w:rsid w:val="00491FC0"/>
    <w:rsid w:val="0049307C"/>
    <w:rsid w:val="00493D13"/>
    <w:rsid w:val="0049493A"/>
    <w:rsid w:val="00494B7A"/>
    <w:rsid w:val="00494DF1"/>
    <w:rsid w:val="004950E1"/>
    <w:rsid w:val="00495BAB"/>
    <w:rsid w:val="00495CE1"/>
    <w:rsid w:val="00495F21"/>
    <w:rsid w:val="00497115"/>
    <w:rsid w:val="00497264"/>
    <w:rsid w:val="00497571"/>
    <w:rsid w:val="00497DEC"/>
    <w:rsid w:val="004A138E"/>
    <w:rsid w:val="004A23E2"/>
    <w:rsid w:val="004A3BF0"/>
    <w:rsid w:val="004A4052"/>
    <w:rsid w:val="004A449B"/>
    <w:rsid w:val="004A50E8"/>
    <w:rsid w:val="004A6075"/>
    <w:rsid w:val="004A6099"/>
    <w:rsid w:val="004A7039"/>
    <w:rsid w:val="004A735E"/>
    <w:rsid w:val="004B0E53"/>
    <w:rsid w:val="004B0E78"/>
    <w:rsid w:val="004B0FC2"/>
    <w:rsid w:val="004B11BD"/>
    <w:rsid w:val="004B1C20"/>
    <w:rsid w:val="004B1D52"/>
    <w:rsid w:val="004B21CF"/>
    <w:rsid w:val="004B2F28"/>
    <w:rsid w:val="004B3E5B"/>
    <w:rsid w:val="004B4DE6"/>
    <w:rsid w:val="004B4EEA"/>
    <w:rsid w:val="004B5497"/>
    <w:rsid w:val="004B62DA"/>
    <w:rsid w:val="004B6BFF"/>
    <w:rsid w:val="004B76F0"/>
    <w:rsid w:val="004B7DB7"/>
    <w:rsid w:val="004C02C0"/>
    <w:rsid w:val="004C0EB3"/>
    <w:rsid w:val="004C1D13"/>
    <w:rsid w:val="004C2096"/>
    <w:rsid w:val="004C2A68"/>
    <w:rsid w:val="004C3454"/>
    <w:rsid w:val="004C351F"/>
    <w:rsid w:val="004C39F4"/>
    <w:rsid w:val="004C493A"/>
    <w:rsid w:val="004C506F"/>
    <w:rsid w:val="004C57B9"/>
    <w:rsid w:val="004C5912"/>
    <w:rsid w:val="004C5A7F"/>
    <w:rsid w:val="004C5D9F"/>
    <w:rsid w:val="004C5DB1"/>
    <w:rsid w:val="004C73B5"/>
    <w:rsid w:val="004D04C6"/>
    <w:rsid w:val="004D0609"/>
    <w:rsid w:val="004D08C4"/>
    <w:rsid w:val="004D0E44"/>
    <w:rsid w:val="004D1B90"/>
    <w:rsid w:val="004D1B9C"/>
    <w:rsid w:val="004D23E5"/>
    <w:rsid w:val="004D2BD2"/>
    <w:rsid w:val="004D3CBC"/>
    <w:rsid w:val="004D4CE3"/>
    <w:rsid w:val="004D4EE2"/>
    <w:rsid w:val="004D6275"/>
    <w:rsid w:val="004D6BB4"/>
    <w:rsid w:val="004D771C"/>
    <w:rsid w:val="004E060D"/>
    <w:rsid w:val="004E08EB"/>
    <w:rsid w:val="004E1671"/>
    <w:rsid w:val="004E1C3C"/>
    <w:rsid w:val="004E21F8"/>
    <w:rsid w:val="004E2B91"/>
    <w:rsid w:val="004E34EF"/>
    <w:rsid w:val="004E4B4B"/>
    <w:rsid w:val="004E50D9"/>
    <w:rsid w:val="004E52AA"/>
    <w:rsid w:val="004E5E0F"/>
    <w:rsid w:val="004E6DEC"/>
    <w:rsid w:val="004E7167"/>
    <w:rsid w:val="004E74FA"/>
    <w:rsid w:val="004E7653"/>
    <w:rsid w:val="004E7EE6"/>
    <w:rsid w:val="004E7F95"/>
    <w:rsid w:val="004F0B83"/>
    <w:rsid w:val="004F16E5"/>
    <w:rsid w:val="004F17AD"/>
    <w:rsid w:val="004F1A0B"/>
    <w:rsid w:val="004F29ED"/>
    <w:rsid w:val="004F312D"/>
    <w:rsid w:val="004F4A86"/>
    <w:rsid w:val="004F4C7A"/>
    <w:rsid w:val="004F565B"/>
    <w:rsid w:val="004F66D1"/>
    <w:rsid w:val="004F6DBF"/>
    <w:rsid w:val="004F77AB"/>
    <w:rsid w:val="004F783B"/>
    <w:rsid w:val="00500240"/>
    <w:rsid w:val="00500701"/>
    <w:rsid w:val="005012E5"/>
    <w:rsid w:val="00501569"/>
    <w:rsid w:val="00501984"/>
    <w:rsid w:val="00501A7F"/>
    <w:rsid w:val="00502805"/>
    <w:rsid w:val="00502C1D"/>
    <w:rsid w:val="00502FA3"/>
    <w:rsid w:val="005036E7"/>
    <w:rsid w:val="00503C14"/>
    <w:rsid w:val="00504474"/>
    <w:rsid w:val="00504F92"/>
    <w:rsid w:val="005058BE"/>
    <w:rsid w:val="0050612D"/>
    <w:rsid w:val="0050669D"/>
    <w:rsid w:val="00507B13"/>
    <w:rsid w:val="00510595"/>
    <w:rsid w:val="00510F86"/>
    <w:rsid w:val="005110D8"/>
    <w:rsid w:val="00511D95"/>
    <w:rsid w:val="00512000"/>
    <w:rsid w:val="00513153"/>
    <w:rsid w:val="00513235"/>
    <w:rsid w:val="00513C8E"/>
    <w:rsid w:val="00514127"/>
    <w:rsid w:val="005160FF"/>
    <w:rsid w:val="00516832"/>
    <w:rsid w:val="00516836"/>
    <w:rsid w:val="00516D41"/>
    <w:rsid w:val="00517AF3"/>
    <w:rsid w:val="00517CA1"/>
    <w:rsid w:val="005203D2"/>
    <w:rsid w:val="00520986"/>
    <w:rsid w:val="005223C0"/>
    <w:rsid w:val="0052243E"/>
    <w:rsid w:val="00522695"/>
    <w:rsid w:val="0052362C"/>
    <w:rsid w:val="0052365B"/>
    <w:rsid w:val="00525884"/>
    <w:rsid w:val="0052611B"/>
    <w:rsid w:val="0052629D"/>
    <w:rsid w:val="00526BE8"/>
    <w:rsid w:val="00526C0D"/>
    <w:rsid w:val="00526DC5"/>
    <w:rsid w:val="00526F72"/>
    <w:rsid w:val="00527140"/>
    <w:rsid w:val="00527349"/>
    <w:rsid w:val="0052761C"/>
    <w:rsid w:val="00527C0A"/>
    <w:rsid w:val="00530033"/>
    <w:rsid w:val="005302A8"/>
    <w:rsid w:val="00530B2E"/>
    <w:rsid w:val="005348B7"/>
    <w:rsid w:val="00534C68"/>
    <w:rsid w:val="0053582E"/>
    <w:rsid w:val="0053687F"/>
    <w:rsid w:val="005374ED"/>
    <w:rsid w:val="00537BD2"/>
    <w:rsid w:val="00537D06"/>
    <w:rsid w:val="00540DB1"/>
    <w:rsid w:val="0054176F"/>
    <w:rsid w:val="005422BD"/>
    <w:rsid w:val="00542B2E"/>
    <w:rsid w:val="00544545"/>
    <w:rsid w:val="00544EF7"/>
    <w:rsid w:val="00546221"/>
    <w:rsid w:val="00547481"/>
    <w:rsid w:val="00547BE1"/>
    <w:rsid w:val="00547D71"/>
    <w:rsid w:val="005505CD"/>
    <w:rsid w:val="0055078E"/>
    <w:rsid w:val="005526E0"/>
    <w:rsid w:val="00552A03"/>
    <w:rsid w:val="00552DE7"/>
    <w:rsid w:val="00553278"/>
    <w:rsid w:val="00553FF8"/>
    <w:rsid w:val="0055475B"/>
    <w:rsid w:val="00554799"/>
    <w:rsid w:val="00555A6A"/>
    <w:rsid w:val="00556013"/>
    <w:rsid w:val="0056110E"/>
    <w:rsid w:val="00562278"/>
    <w:rsid w:val="005622CD"/>
    <w:rsid w:val="0056249B"/>
    <w:rsid w:val="00562B10"/>
    <w:rsid w:val="00562D0E"/>
    <w:rsid w:val="00563378"/>
    <w:rsid w:val="00563B17"/>
    <w:rsid w:val="005653F9"/>
    <w:rsid w:val="00565859"/>
    <w:rsid w:val="005659D5"/>
    <w:rsid w:val="0056609B"/>
    <w:rsid w:val="00566513"/>
    <w:rsid w:val="005679DD"/>
    <w:rsid w:val="005701E4"/>
    <w:rsid w:val="00570505"/>
    <w:rsid w:val="00570D69"/>
    <w:rsid w:val="00571713"/>
    <w:rsid w:val="00572560"/>
    <w:rsid w:val="00574878"/>
    <w:rsid w:val="0057722D"/>
    <w:rsid w:val="005773CB"/>
    <w:rsid w:val="00581302"/>
    <w:rsid w:val="00581E2A"/>
    <w:rsid w:val="00582036"/>
    <w:rsid w:val="005828C8"/>
    <w:rsid w:val="00582FBA"/>
    <w:rsid w:val="00583138"/>
    <w:rsid w:val="00583C28"/>
    <w:rsid w:val="00585590"/>
    <w:rsid w:val="00590AA7"/>
    <w:rsid w:val="00590F4C"/>
    <w:rsid w:val="00591C1C"/>
    <w:rsid w:val="00592002"/>
    <w:rsid w:val="00592015"/>
    <w:rsid w:val="00592408"/>
    <w:rsid w:val="00594644"/>
    <w:rsid w:val="00596440"/>
    <w:rsid w:val="005965B5"/>
    <w:rsid w:val="00597FAE"/>
    <w:rsid w:val="005A00B8"/>
    <w:rsid w:val="005A0B1C"/>
    <w:rsid w:val="005A0B39"/>
    <w:rsid w:val="005A0D0C"/>
    <w:rsid w:val="005A11E7"/>
    <w:rsid w:val="005A20B1"/>
    <w:rsid w:val="005A28E8"/>
    <w:rsid w:val="005A3C50"/>
    <w:rsid w:val="005A3E89"/>
    <w:rsid w:val="005A427B"/>
    <w:rsid w:val="005A527E"/>
    <w:rsid w:val="005A5B59"/>
    <w:rsid w:val="005A5BE2"/>
    <w:rsid w:val="005A6082"/>
    <w:rsid w:val="005A6921"/>
    <w:rsid w:val="005B0107"/>
    <w:rsid w:val="005B023F"/>
    <w:rsid w:val="005B081F"/>
    <w:rsid w:val="005B0CD4"/>
    <w:rsid w:val="005B19BF"/>
    <w:rsid w:val="005B1EED"/>
    <w:rsid w:val="005B2145"/>
    <w:rsid w:val="005B234D"/>
    <w:rsid w:val="005B2D21"/>
    <w:rsid w:val="005B2F44"/>
    <w:rsid w:val="005B4444"/>
    <w:rsid w:val="005B4AD4"/>
    <w:rsid w:val="005B4B68"/>
    <w:rsid w:val="005B4E66"/>
    <w:rsid w:val="005B5560"/>
    <w:rsid w:val="005B662D"/>
    <w:rsid w:val="005B6DBE"/>
    <w:rsid w:val="005B7322"/>
    <w:rsid w:val="005B79F5"/>
    <w:rsid w:val="005C038E"/>
    <w:rsid w:val="005C1364"/>
    <w:rsid w:val="005C4935"/>
    <w:rsid w:val="005C4B42"/>
    <w:rsid w:val="005C4C21"/>
    <w:rsid w:val="005C4DC6"/>
    <w:rsid w:val="005C4FBB"/>
    <w:rsid w:val="005C5CA3"/>
    <w:rsid w:val="005C77B9"/>
    <w:rsid w:val="005C7A10"/>
    <w:rsid w:val="005C7EB1"/>
    <w:rsid w:val="005D0501"/>
    <w:rsid w:val="005D0571"/>
    <w:rsid w:val="005D1322"/>
    <w:rsid w:val="005D1823"/>
    <w:rsid w:val="005D24D0"/>
    <w:rsid w:val="005D45D2"/>
    <w:rsid w:val="005D4B2C"/>
    <w:rsid w:val="005D4FBF"/>
    <w:rsid w:val="005D56F8"/>
    <w:rsid w:val="005D5B66"/>
    <w:rsid w:val="005D61AC"/>
    <w:rsid w:val="005D6669"/>
    <w:rsid w:val="005D69CC"/>
    <w:rsid w:val="005D74C8"/>
    <w:rsid w:val="005D7CCF"/>
    <w:rsid w:val="005E043E"/>
    <w:rsid w:val="005E0D79"/>
    <w:rsid w:val="005E142B"/>
    <w:rsid w:val="005E1C29"/>
    <w:rsid w:val="005E1FFC"/>
    <w:rsid w:val="005E20D4"/>
    <w:rsid w:val="005E22B8"/>
    <w:rsid w:val="005E402A"/>
    <w:rsid w:val="005E4069"/>
    <w:rsid w:val="005E4874"/>
    <w:rsid w:val="005E4F68"/>
    <w:rsid w:val="005E51D7"/>
    <w:rsid w:val="005E532F"/>
    <w:rsid w:val="005E668F"/>
    <w:rsid w:val="005E698D"/>
    <w:rsid w:val="005E7A52"/>
    <w:rsid w:val="005E7C2C"/>
    <w:rsid w:val="005E7C9F"/>
    <w:rsid w:val="005F0234"/>
    <w:rsid w:val="005F025F"/>
    <w:rsid w:val="005F0F98"/>
    <w:rsid w:val="005F1735"/>
    <w:rsid w:val="005F1B4E"/>
    <w:rsid w:val="005F2B65"/>
    <w:rsid w:val="005F34DB"/>
    <w:rsid w:val="005F38AD"/>
    <w:rsid w:val="005F3A31"/>
    <w:rsid w:val="005F433C"/>
    <w:rsid w:val="005F46BF"/>
    <w:rsid w:val="005F598B"/>
    <w:rsid w:val="005F65A6"/>
    <w:rsid w:val="005F672B"/>
    <w:rsid w:val="005F6E17"/>
    <w:rsid w:val="005F7072"/>
    <w:rsid w:val="00601E45"/>
    <w:rsid w:val="00602E66"/>
    <w:rsid w:val="006031B8"/>
    <w:rsid w:val="00603EA7"/>
    <w:rsid w:val="006043D5"/>
    <w:rsid w:val="0060519A"/>
    <w:rsid w:val="006054BB"/>
    <w:rsid w:val="00607D1B"/>
    <w:rsid w:val="00610F41"/>
    <w:rsid w:val="006111BF"/>
    <w:rsid w:val="006133A1"/>
    <w:rsid w:val="006133E1"/>
    <w:rsid w:val="00615BEC"/>
    <w:rsid w:val="006162DE"/>
    <w:rsid w:val="00616A46"/>
    <w:rsid w:val="00616CFA"/>
    <w:rsid w:val="00617AFC"/>
    <w:rsid w:val="00617BE8"/>
    <w:rsid w:val="00617BF0"/>
    <w:rsid w:val="00620133"/>
    <w:rsid w:val="006203B3"/>
    <w:rsid w:val="00620E80"/>
    <w:rsid w:val="006214B1"/>
    <w:rsid w:val="0062194D"/>
    <w:rsid w:val="006222D0"/>
    <w:rsid w:val="006226ED"/>
    <w:rsid w:val="00622A44"/>
    <w:rsid w:val="00622CBE"/>
    <w:rsid w:val="00623F36"/>
    <w:rsid w:val="0062455E"/>
    <w:rsid w:val="0062613A"/>
    <w:rsid w:val="006274EC"/>
    <w:rsid w:val="006276AB"/>
    <w:rsid w:val="00627A19"/>
    <w:rsid w:val="00627A4F"/>
    <w:rsid w:val="00630047"/>
    <w:rsid w:val="006301D1"/>
    <w:rsid w:val="0063021A"/>
    <w:rsid w:val="00630567"/>
    <w:rsid w:val="00630DD7"/>
    <w:rsid w:val="00631814"/>
    <w:rsid w:val="00633428"/>
    <w:rsid w:val="00633609"/>
    <w:rsid w:val="00634193"/>
    <w:rsid w:val="00635915"/>
    <w:rsid w:val="006368D8"/>
    <w:rsid w:val="00636DCC"/>
    <w:rsid w:val="0063706E"/>
    <w:rsid w:val="00637C58"/>
    <w:rsid w:val="00637DAB"/>
    <w:rsid w:val="00640641"/>
    <w:rsid w:val="00641369"/>
    <w:rsid w:val="006420A6"/>
    <w:rsid w:val="0064332F"/>
    <w:rsid w:val="00643D06"/>
    <w:rsid w:val="006440C1"/>
    <w:rsid w:val="00645132"/>
    <w:rsid w:val="00645BEA"/>
    <w:rsid w:val="00646353"/>
    <w:rsid w:val="006469AC"/>
    <w:rsid w:val="006472BE"/>
    <w:rsid w:val="00647507"/>
    <w:rsid w:val="00647BC9"/>
    <w:rsid w:val="00647DE5"/>
    <w:rsid w:val="00651E6B"/>
    <w:rsid w:val="006522F8"/>
    <w:rsid w:val="00652770"/>
    <w:rsid w:val="00652D45"/>
    <w:rsid w:val="00652F9E"/>
    <w:rsid w:val="006536AF"/>
    <w:rsid w:val="00653E5B"/>
    <w:rsid w:val="0065446A"/>
    <w:rsid w:val="0065563B"/>
    <w:rsid w:val="006565DD"/>
    <w:rsid w:val="0065662E"/>
    <w:rsid w:val="006577A7"/>
    <w:rsid w:val="00660EB1"/>
    <w:rsid w:val="00661CD5"/>
    <w:rsid w:val="0066368E"/>
    <w:rsid w:val="00665177"/>
    <w:rsid w:val="00665229"/>
    <w:rsid w:val="0066579F"/>
    <w:rsid w:val="006672C4"/>
    <w:rsid w:val="00667982"/>
    <w:rsid w:val="00670328"/>
    <w:rsid w:val="00671672"/>
    <w:rsid w:val="00672C16"/>
    <w:rsid w:val="006730D6"/>
    <w:rsid w:val="006732D3"/>
    <w:rsid w:val="00673327"/>
    <w:rsid w:val="006736E4"/>
    <w:rsid w:val="006746BD"/>
    <w:rsid w:val="00674EFE"/>
    <w:rsid w:val="0067507C"/>
    <w:rsid w:val="00675F93"/>
    <w:rsid w:val="0067714C"/>
    <w:rsid w:val="00681136"/>
    <w:rsid w:val="0068220B"/>
    <w:rsid w:val="00682520"/>
    <w:rsid w:val="00682603"/>
    <w:rsid w:val="0068298F"/>
    <w:rsid w:val="0068322C"/>
    <w:rsid w:val="006840B4"/>
    <w:rsid w:val="0068460C"/>
    <w:rsid w:val="00684BBB"/>
    <w:rsid w:val="00687C81"/>
    <w:rsid w:val="006912BC"/>
    <w:rsid w:val="00691C18"/>
    <w:rsid w:val="006922A1"/>
    <w:rsid w:val="0069472C"/>
    <w:rsid w:val="006947AC"/>
    <w:rsid w:val="00694D62"/>
    <w:rsid w:val="00695138"/>
    <w:rsid w:val="00695FC5"/>
    <w:rsid w:val="00696081"/>
    <w:rsid w:val="0069623F"/>
    <w:rsid w:val="00696F62"/>
    <w:rsid w:val="00696FB9"/>
    <w:rsid w:val="00697DF0"/>
    <w:rsid w:val="006A055E"/>
    <w:rsid w:val="006A2905"/>
    <w:rsid w:val="006A2EAD"/>
    <w:rsid w:val="006A394F"/>
    <w:rsid w:val="006A3DBD"/>
    <w:rsid w:val="006A3E0B"/>
    <w:rsid w:val="006A3FA6"/>
    <w:rsid w:val="006A47B9"/>
    <w:rsid w:val="006A48FC"/>
    <w:rsid w:val="006A4F26"/>
    <w:rsid w:val="006A55EB"/>
    <w:rsid w:val="006A655E"/>
    <w:rsid w:val="006A6EF0"/>
    <w:rsid w:val="006A7AD2"/>
    <w:rsid w:val="006A7C91"/>
    <w:rsid w:val="006A7FE4"/>
    <w:rsid w:val="006B0226"/>
    <w:rsid w:val="006B0357"/>
    <w:rsid w:val="006B07BA"/>
    <w:rsid w:val="006B0EB0"/>
    <w:rsid w:val="006B0EC5"/>
    <w:rsid w:val="006B2A5A"/>
    <w:rsid w:val="006B2EEB"/>
    <w:rsid w:val="006B334D"/>
    <w:rsid w:val="006B4418"/>
    <w:rsid w:val="006B471B"/>
    <w:rsid w:val="006B4B4A"/>
    <w:rsid w:val="006B4E43"/>
    <w:rsid w:val="006B548C"/>
    <w:rsid w:val="006B6422"/>
    <w:rsid w:val="006B6967"/>
    <w:rsid w:val="006B6A68"/>
    <w:rsid w:val="006B794A"/>
    <w:rsid w:val="006C03E0"/>
    <w:rsid w:val="006C0838"/>
    <w:rsid w:val="006C1145"/>
    <w:rsid w:val="006C2B43"/>
    <w:rsid w:val="006C3313"/>
    <w:rsid w:val="006C3593"/>
    <w:rsid w:val="006C3DC2"/>
    <w:rsid w:val="006C4492"/>
    <w:rsid w:val="006C4B0F"/>
    <w:rsid w:val="006C5359"/>
    <w:rsid w:val="006C5DE7"/>
    <w:rsid w:val="006C6339"/>
    <w:rsid w:val="006C6A45"/>
    <w:rsid w:val="006C6DAF"/>
    <w:rsid w:val="006C78E8"/>
    <w:rsid w:val="006D0109"/>
    <w:rsid w:val="006D08DA"/>
    <w:rsid w:val="006D0CD2"/>
    <w:rsid w:val="006D0EDD"/>
    <w:rsid w:val="006D1291"/>
    <w:rsid w:val="006D188B"/>
    <w:rsid w:val="006D1DA3"/>
    <w:rsid w:val="006D45F2"/>
    <w:rsid w:val="006D527A"/>
    <w:rsid w:val="006D542A"/>
    <w:rsid w:val="006D5AA5"/>
    <w:rsid w:val="006D5EAE"/>
    <w:rsid w:val="006D63F1"/>
    <w:rsid w:val="006D66F3"/>
    <w:rsid w:val="006D7B58"/>
    <w:rsid w:val="006E039A"/>
    <w:rsid w:val="006E1627"/>
    <w:rsid w:val="006E1FC4"/>
    <w:rsid w:val="006E2259"/>
    <w:rsid w:val="006E291C"/>
    <w:rsid w:val="006E3210"/>
    <w:rsid w:val="006E3870"/>
    <w:rsid w:val="006E42F4"/>
    <w:rsid w:val="006E64B4"/>
    <w:rsid w:val="006E6B90"/>
    <w:rsid w:val="006E6F84"/>
    <w:rsid w:val="006F0EE3"/>
    <w:rsid w:val="006F125D"/>
    <w:rsid w:val="006F1DA7"/>
    <w:rsid w:val="006F2A9A"/>
    <w:rsid w:val="006F3A29"/>
    <w:rsid w:val="006F3D5C"/>
    <w:rsid w:val="006F40B9"/>
    <w:rsid w:val="006F4A00"/>
    <w:rsid w:val="006F4C6A"/>
    <w:rsid w:val="006F530E"/>
    <w:rsid w:val="006F5823"/>
    <w:rsid w:val="006F5FF7"/>
    <w:rsid w:val="006F728A"/>
    <w:rsid w:val="006F762A"/>
    <w:rsid w:val="006F7DD5"/>
    <w:rsid w:val="00700E2C"/>
    <w:rsid w:val="00700F08"/>
    <w:rsid w:val="00702079"/>
    <w:rsid w:val="00702203"/>
    <w:rsid w:val="007029EA"/>
    <w:rsid w:val="007032B7"/>
    <w:rsid w:val="00703406"/>
    <w:rsid w:val="0070402C"/>
    <w:rsid w:val="00704792"/>
    <w:rsid w:val="00704B95"/>
    <w:rsid w:val="00704DF0"/>
    <w:rsid w:val="00704F24"/>
    <w:rsid w:val="0070577B"/>
    <w:rsid w:val="00705BAD"/>
    <w:rsid w:val="00705BE9"/>
    <w:rsid w:val="00705D5C"/>
    <w:rsid w:val="007066CE"/>
    <w:rsid w:val="00706D3C"/>
    <w:rsid w:val="00707052"/>
    <w:rsid w:val="007071AF"/>
    <w:rsid w:val="00707924"/>
    <w:rsid w:val="00707CD1"/>
    <w:rsid w:val="0071169A"/>
    <w:rsid w:val="00711D3D"/>
    <w:rsid w:val="00712141"/>
    <w:rsid w:val="00712C49"/>
    <w:rsid w:val="00712D19"/>
    <w:rsid w:val="00712F8E"/>
    <w:rsid w:val="00713C64"/>
    <w:rsid w:val="00714193"/>
    <w:rsid w:val="0071449C"/>
    <w:rsid w:val="007158DF"/>
    <w:rsid w:val="007164DA"/>
    <w:rsid w:val="00717FCB"/>
    <w:rsid w:val="00717FE3"/>
    <w:rsid w:val="007203D7"/>
    <w:rsid w:val="00721BDB"/>
    <w:rsid w:val="00721EF9"/>
    <w:rsid w:val="00722A01"/>
    <w:rsid w:val="00722ED3"/>
    <w:rsid w:val="0072330A"/>
    <w:rsid w:val="00723B87"/>
    <w:rsid w:val="007244AE"/>
    <w:rsid w:val="00724FD4"/>
    <w:rsid w:val="00725F03"/>
    <w:rsid w:val="007260DC"/>
    <w:rsid w:val="007261C1"/>
    <w:rsid w:val="007269D7"/>
    <w:rsid w:val="0072707F"/>
    <w:rsid w:val="007276B3"/>
    <w:rsid w:val="0072785E"/>
    <w:rsid w:val="00727B49"/>
    <w:rsid w:val="00730221"/>
    <w:rsid w:val="00730A46"/>
    <w:rsid w:val="00730E9F"/>
    <w:rsid w:val="007310D3"/>
    <w:rsid w:val="00731D0B"/>
    <w:rsid w:val="00731EDA"/>
    <w:rsid w:val="007328D0"/>
    <w:rsid w:val="007350C1"/>
    <w:rsid w:val="0073594F"/>
    <w:rsid w:val="0073657F"/>
    <w:rsid w:val="007366E0"/>
    <w:rsid w:val="00736E20"/>
    <w:rsid w:val="00737234"/>
    <w:rsid w:val="007373E3"/>
    <w:rsid w:val="0074073F"/>
    <w:rsid w:val="00740A98"/>
    <w:rsid w:val="00740F96"/>
    <w:rsid w:val="00742277"/>
    <w:rsid w:val="00743331"/>
    <w:rsid w:val="0074338D"/>
    <w:rsid w:val="00743583"/>
    <w:rsid w:val="00743769"/>
    <w:rsid w:val="00743CCD"/>
    <w:rsid w:val="00745280"/>
    <w:rsid w:val="00745699"/>
    <w:rsid w:val="00746476"/>
    <w:rsid w:val="00747610"/>
    <w:rsid w:val="0075073D"/>
    <w:rsid w:val="00751372"/>
    <w:rsid w:val="00752EC9"/>
    <w:rsid w:val="007532FD"/>
    <w:rsid w:val="00753347"/>
    <w:rsid w:val="007535CE"/>
    <w:rsid w:val="00753874"/>
    <w:rsid w:val="00754346"/>
    <w:rsid w:val="007554B0"/>
    <w:rsid w:val="00755A66"/>
    <w:rsid w:val="0075608B"/>
    <w:rsid w:val="00756B66"/>
    <w:rsid w:val="00756E31"/>
    <w:rsid w:val="0075715D"/>
    <w:rsid w:val="00761C23"/>
    <w:rsid w:val="007629AA"/>
    <w:rsid w:val="00763DD5"/>
    <w:rsid w:val="00764776"/>
    <w:rsid w:val="00764E8E"/>
    <w:rsid w:val="0076636C"/>
    <w:rsid w:val="007667DE"/>
    <w:rsid w:val="00767A11"/>
    <w:rsid w:val="00767DB1"/>
    <w:rsid w:val="00770448"/>
    <w:rsid w:val="0077147B"/>
    <w:rsid w:val="00771593"/>
    <w:rsid w:val="007718C9"/>
    <w:rsid w:val="0077199B"/>
    <w:rsid w:val="0077290A"/>
    <w:rsid w:val="0077322B"/>
    <w:rsid w:val="007737BD"/>
    <w:rsid w:val="00773BB7"/>
    <w:rsid w:val="00773C5C"/>
    <w:rsid w:val="00774236"/>
    <w:rsid w:val="007742E9"/>
    <w:rsid w:val="00774B8E"/>
    <w:rsid w:val="00774D5A"/>
    <w:rsid w:val="00775541"/>
    <w:rsid w:val="00775866"/>
    <w:rsid w:val="007758A6"/>
    <w:rsid w:val="0077651A"/>
    <w:rsid w:val="00777CC0"/>
    <w:rsid w:val="00777F1A"/>
    <w:rsid w:val="0078021E"/>
    <w:rsid w:val="00780886"/>
    <w:rsid w:val="00780AE9"/>
    <w:rsid w:val="00781392"/>
    <w:rsid w:val="00781F20"/>
    <w:rsid w:val="0078267E"/>
    <w:rsid w:val="00782AA7"/>
    <w:rsid w:val="00782C90"/>
    <w:rsid w:val="00783323"/>
    <w:rsid w:val="00784742"/>
    <w:rsid w:val="00784D91"/>
    <w:rsid w:val="007850BE"/>
    <w:rsid w:val="007877D0"/>
    <w:rsid w:val="00787AF2"/>
    <w:rsid w:val="0079037E"/>
    <w:rsid w:val="00791447"/>
    <w:rsid w:val="007927A2"/>
    <w:rsid w:val="00792D91"/>
    <w:rsid w:val="007934D7"/>
    <w:rsid w:val="007940A7"/>
    <w:rsid w:val="00794561"/>
    <w:rsid w:val="00794792"/>
    <w:rsid w:val="00794AFE"/>
    <w:rsid w:val="00794D90"/>
    <w:rsid w:val="007953E5"/>
    <w:rsid w:val="00795437"/>
    <w:rsid w:val="00796208"/>
    <w:rsid w:val="00796773"/>
    <w:rsid w:val="00796CE7"/>
    <w:rsid w:val="007A0CED"/>
    <w:rsid w:val="007A21AB"/>
    <w:rsid w:val="007A26E9"/>
    <w:rsid w:val="007A36F7"/>
    <w:rsid w:val="007A380D"/>
    <w:rsid w:val="007A43E5"/>
    <w:rsid w:val="007A4F1B"/>
    <w:rsid w:val="007A5528"/>
    <w:rsid w:val="007A58DB"/>
    <w:rsid w:val="007A61E8"/>
    <w:rsid w:val="007A63D4"/>
    <w:rsid w:val="007A6512"/>
    <w:rsid w:val="007A6CB9"/>
    <w:rsid w:val="007B0335"/>
    <w:rsid w:val="007B06D2"/>
    <w:rsid w:val="007B1433"/>
    <w:rsid w:val="007B2D9D"/>
    <w:rsid w:val="007B2EB1"/>
    <w:rsid w:val="007B3381"/>
    <w:rsid w:val="007B394B"/>
    <w:rsid w:val="007B460C"/>
    <w:rsid w:val="007B4D25"/>
    <w:rsid w:val="007B50C5"/>
    <w:rsid w:val="007B580B"/>
    <w:rsid w:val="007B5FCD"/>
    <w:rsid w:val="007B6B2A"/>
    <w:rsid w:val="007B770B"/>
    <w:rsid w:val="007C06C7"/>
    <w:rsid w:val="007C08B5"/>
    <w:rsid w:val="007C2509"/>
    <w:rsid w:val="007C3D8A"/>
    <w:rsid w:val="007C3EAE"/>
    <w:rsid w:val="007C4187"/>
    <w:rsid w:val="007C420F"/>
    <w:rsid w:val="007C506D"/>
    <w:rsid w:val="007C52E9"/>
    <w:rsid w:val="007C6A4D"/>
    <w:rsid w:val="007C7150"/>
    <w:rsid w:val="007D0AC7"/>
    <w:rsid w:val="007D1091"/>
    <w:rsid w:val="007D1DAE"/>
    <w:rsid w:val="007D31BD"/>
    <w:rsid w:val="007D34AE"/>
    <w:rsid w:val="007D3E3F"/>
    <w:rsid w:val="007D46C8"/>
    <w:rsid w:val="007D5402"/>
    <w:rsid w:val="007D64D2"/>
    <w:rsid w:val="007D6CB8"/>
    <w:rsid w:val="007D6E7F"/>
    <w:rsid w:val="007D75CF"/>
    <w:rsid w:val="007D784F"/>
    <w:rsid w:val="007D7E5D"/>
    <w:rsid w:val="007E07E5"/>
    <w:rsid w:val="007E1019"/>
    <w:rsid w:val="007E1F55"/>
    <w:rsid w:val="007E302F"/>
    <w:rsid w:val="007E376A"/>
    <w:rsid w:val="007E4B69"/>
    <w:rsid w:val="007E5D06"/>
    <w:rsid w:val="007E5E60"/>
    <w:rsid w:val="007E6C1D"/>
    <w:rsid w:val="007F13AC"/>
    <w:rsid w:val="007F1682"/>
    <w:rsid w:val="007F18DA"/>
    <w:rsid w:val="007F1977"/>
    <w:rsid w:val="007F1D2C"/>
    <w:rsid w:val="007F3832"/>
    <w:rsid w:val="007F4667"/>
    <w:rsid w:val="007F5CAF"/>
    <w:rsid w:val="007F5D5D"/>
    <w:rsid w:val="007F6BF4"/>
    <w:rsid w:val="007F7040"/>
    <w:rsid w:val="007F733E"/>
    <w:rsid w:val="007F786A"/>
    <w:rsid w:val="00800BE7"/>
    <w:rsid w:val="00800E4D"/>
    <w:rsid w:val="00801071"/>
    <w:rsid w:val="008015B7"/>
    <w:rsid w:val="0080298A"/>
    <w:rsid w:val="008037C1"/>
    <w:rsid w:val="00804010"/>
    <w:rsid w:val="00805892"/>
    <w:rsid w:val="008061E7"/>
    <w:rsid w:val="00806E4B"/>
    <w:rsid w:val="00807367"/>
    <w:rsid w:val="0081002E"/>
    <w:rsid w:val="008102A6"/>
    <w:rsid w:val="00810582"/>
    <w:rsid w:val="00810CE8"/>
    <w:rsid w:val="00810FD2"/>
    <w:rsid w:val="008114A8"/>
    <w:rsid w:val="0081340C"/>
    <w:rsid w:val="0081568F"/>
    <w:rsid w:val="0081787B"/>
    <w:rsid w:val="008231C3"/>
    <w:rsid w:val="00824A1F"/>
    <w:rsid w:val="0082575C"/>
    <w:rsid w:val="008264B2"/>
    <w:rsid w:val="00826CE3"/>
    <w:rsid w:val="008272E4"/>
    <w:rsid w:val="00830137"/>
    <w:rsid w:val="0083121F"/>
    <w:rsid w:val="0083165F"/>
    <w:rsid w:val="00831A4A"/>
    <w:rsid w:val="00831D70"/>
    <w:rsid w:val="00831E49"/>
    <w:rsid w:val="00832987"/>
    <w:rsid w:val="00833142"/>
    <w:rsid w:val="008336CF"/>
    <w:rsid w:val="00834407"/>
    <w:rsid w:val="00834AB8"/>
    <w:rsid w:val="00835221"/>
    <w:rsid w:val="00835548"/>
    <w:rsid w:val="0083567F"/>
    <w:rsid w:val="0083579C"/>
    <w:rsid w:val="0083612E"/>
    <w:rsid w:val="0083666A"/>
    <w:rsid w:val="008373B8"/>
    <w:rsid w:val="008373C4"/>
    <w:rsid w:val="008377A0"/>
    <w:rsid w:val="00837BD6"/>
    <w:rsid w:val="008404C5"/>
    <w:rsid w:val="00840A47"/>
    <w:rsid w:val="00840B0F"/>
    <w:rsid w:val="00840C83"/>
    <w:rsid w:val="0084366A"/>
    <w:rsid w:val="008437C7"/>
    <w:rsid w:val="00843B08"/>
    <w:rsid w:val="00844362"/>
    <w:rsid w:val="00844CDC"/>
    <w:rsid w:val="00845AFF"/>
    <w:rsid w:val="00845E60"/>
    <w:rsid w:val="00845FE5"/>
    <w:rsid w:val="008467D9"/>
    <w:rsid w:val="00846CFF"/>
    <w:rsid w:val="008478F9"/>
    <w:rsid w:val="0085029E"/>
    <w:rsid w:val="0085101C"/>
    <w:rsid w:val="00851374"/>
    <w:rsid w:val="00851962"/>
    <w:rsid w:val="00851ECC"/>
    <w:rsid w:val="0085221E"/>
    <w:rsid w:val="00852226"/>
    <w:rsid w:val="00853520"/>
    <w:rsid w:val="00853EAB"/>
    <w:rsid w:val="008543D4"/>
    <w:rsid w:val="0085477E"/>
    <w:rsid w:val="0085491C"/>
    <w:rsid w:val="00854B83"/>
    <w:rsid w:val="00854BB8"/>
    <w:rsid w:val="00854D10"/>
    <w:rsid w:val="0085536A"/>
    <w:rsid w:val="008557F9"/>
    <w:rsid w:val="00856850"/>
    <w:rsid w:val="00856A5F"/>
    <w:rsid w:val="008600D9"/>
    <w:rsid w:val="00860D93"/>
    <w:rsid w:val="00860DD3"/>
    <w:rsid w:val="00860EE2"/>
    <w:rsid w:val="008628A7"/>
    <w:rsid w:val="00862BC9"/>
    <w:rsid w:val="0086341E"/>
    <w:rsid w:val="00863598"/>
    <w:rsid w:val="00865684"/>
    <w:rsid w:val="008661D4"/>
    <w:rsid w:val="008702D0"/>
    <w:rsid w:val="0087046E"/>
    <w:rsid w:val="00870655"/>
    <w:rsid w:val="00870DCB"/>
    <w:rsid w:val="00870F4D"/>
    <w:rsid w:val="008712B5"/>
    <w:rsid w:val="00871624"/>
    <w:rsid w:val="0087263B"/>
    <w:rsid w:val="00872642"/>
    <w:rsid w:val="008726F7"/>
    <w:rsid w:val="00872896"/>
    <w:rsid w:val="00872980"/>
    <w:rsid w:val="00872B17"/>
    <w:rsid w:val="00873246"/>
    <w:rsid w:val="00873A5B"/>
    <w:rsid w:val="00874356"/>
    <w:rsid w:val="008760B4"/>
    <w:rsid w:val="0087676F"/>
    <w:rsid w:val="00876F8F"/>
    <w:rsid w:val="008777E7"/>
    <w:rsid w:val="00877B53"/>
    <w:rsid w:val="00881431"/>
    <w:rsid w:val="00881A8C"/>
    <w:rsid w:val="00882C62"/>
    <w:rsid w:val="0088416F"/>
    <w:rsid w:val="008846F5"/>
    <w:rsid w:val="008852C9"/>
    <w:rsid w:val="008855B9"/>
    <w:rsid w:val="00886AC8"/>
    <w:rsid w:val="00886BB3"/>
    <w:rsid w:val="008871E1"/>
    <w:rsid w:val="00887EAE"/>
    <w:rsid w:val="00887F31"/>
    <w:rsid w:val="008900E9"/>
    <w:rsid w:val="00891308"/>
    <w:rsid w:val="00892F4C"/>
    <w:rsid w:val="008935B4"/>
    <w:rsid w:val="00894933"/>
    <w:rsid w:val="0089504B"/>
    <w:rsid w:val="00895B31"/>
    <w:rsid w:val="008963D8"/>
    <w:rsid w:val="00896478"/>
    <w:rsid w:val="00896B98"/>
    <w:rsid w:val="00897414"/>
    <w:rsid w:val="008977DC"/>
    <w:rsid w:val="00897C96"/>
    <w:rsid w:val="00897D2F"/>
    <w:rsid w:val="008A078B"/>
    <w:rsid w:val="008A0CDA"/>
    <w:rsid w:val="008A101A"/>
    <w:rsid w:val="008A11F7"/>
    <w:rsid w:val="008A14A6"/>
    <w:rsid w:val="008A174B"/>
    <w:rsid w:val="008A21E3"/>
    <w:rsid w:val="008A2D6A"/>
    <w:rsid w:val="008A3294"/>
    <w:rsid w:val="008A3DAA"/>
    <w:rsid w:val="008A49DA"/>
    <w:rsid w:val="008A5CD4"/>
    <w:rsid w:val="008A5EE9"/>
    <w:rsid w:val="008A6409"/>
    <w:rsid w:val="008A65C6"/>
    <w:rsid w:val="008A6DFF"/>
    <w:rsid w:val="008B0541"/>
    <w:rsid w:val="008B0AAA"/>
    <w:rsid w:val="008B0DEB"/>
    <w:rsid w:val="008B2473"/>
    <w:rsid w:val="008B3D7B"/>
    <w:rsid w:val="008B48F4"/>
    <w:rsid w:val="008B4BB0"/>
    <w:rsid w:val="008B4CAC"/>
    <w:rsid w:val="008B542E"/>
    <w:rsid w:val="008B5E2B"/>
    <w:rsid w:val="008C1E53"/>
    <w:rsid w:val="008C3CE1"/>
    <w:rsid w:val="008C40D8"/>
    <w:rsid w:val="008C460F"/>
    <w:rsid w:val="008C5448"/>
    <w:rsid w:val="008C57EF"/>
    <w:rsid w:val="008C5CFB"/>
    <w:rsid w:val="008C6B30"/>
    <w:rsid w:val="008C71CC"/>
    <w:rsid w:val="008C7A94"/>
    <w:rsid w:val="008C7C4E"/>
    <w:rsid w:val="008D0230"/>
    <w:rsid w:val="008D17B9"/>
    <w:rsid w:val="008D1A61"/>
    <w:rsid w:val="008D1F1A"/>
    <w:rsid w:val="008D2B9F"/>
    <w:rsid w:val="008D32A0"/>
    <w:rsid w:val="008D3C48"/>
    <w:rsid w:val="008D4010"/>
    <w:rsid w:val="008D40A9"/>
    <w:rsid w:val="008D4A99"/>
    <w:rsid w:val="008D562D"/>
    <w:rsid w:val="008D566F"/>
    <w:rsid w:val="008D56A0"/>
    <w:rsid w:val="008D7A6C"/>
    <w:rsid w:val="008D7A89"/>
    <w:rsid w:val="008E071E"/>
    <w:rsid w:val="008E105F"/>
    <w:rsid w:val="008E199F"/>
    <w:rsid w:val="008E1E4B"/>
    <w:rsid w:val="008E234C"/>
    <w:rsid w:val="008E2E8B"/>
    <w:rsid w:val="008E3ACF"/>
    <w:rsid w:val="008E3F77"/>
    <w:rsid w:val="008E4B3F"/>
    <w:rsid w:val="008E4F6B"/>
    <w:rsid w:val="008E5BC6"/>
    <w:rsid w:val="008E67FF"/>
    <w:rsid w:val="008E69D3"/>
    <w:rsid w:val="008E74D8"/>
    <w:rsid w:val="008E7E50"/>
    <w:rsid w:val="008E7EF1"/>
    <w:rsid w:val="008F0668"/>
    <w:rsid w:val="008F0717"/>
    <w:rsid w:val="008F0847"/>
    <w:rsid w:val="008F15ED"/>
    <w:rsid w:val="008F23FE"/>
    <w:rsid w:val="008F3BAA"/>
    <w:rsid w:val="008F416B"/>
    <w:rsid w:val="008F5B03"/>
    <w:rsid w:val="008F5DF7"/>
    <w:rsid w:val="008F68C5"/>
    <w:rsid w:val="008F6A2F"/>
    <w:rsid w:val="008F7D74"/>
    <w:rsid w:val="009004E8"/>
    <w:rsid w:val="00900C9D"/>
    <w:rsid w:val="009018A5"/>
    <w:rsid w:val="00902081"/>
    <w:rsid w:val="00902A6F"/>
    <w:rsid w:val="00902BE5"/>
    <w:rsid w:val="00902F72"/>
    <w:rsid w:val="0090598B"/>
    <w:rsid w:val="00905C05"/>
    <w:rsid w:val="00905D0B"/>
    <w:rsid w:val="00907CF2"/>
    <w:rsid w:val="009100CA"/>
    <w:rsid w:val="00910103"/>
    <w:rsid w:val="00910679"/>
    <w:rsid w:val="00911D38"/>
    <w:rsid w:val="00913C86"/>
    <w:rsid w:val="00914738"/>
    <w:rsid w:val="00914D29"/>
    <w:rsid w:val="00915203"/>
    <w:rsid w:val="00916509"/>
    <w:rsid w:val="00916884"/>
    <w:rsid w:val="00917525"/>
    <w:rsid w:val="0092029C"/>
    <w:rsid w:val="00921136"/>
    <w:rsid w:val="0092130A"/>
    <w:rsid w:val="00923576"/>
    <w:rsid w:val="0092544D"/>
    <w:rsid w:val="00925666"/>
    <w:rsid w:val="00925FDC"/>
    <w:rsid w:val="00926BB4"/>
    <w:rsid w:val="00926BD9"/>
    <w:rsid w:val="009276B8"/>
    <w:rsid w:val="00930241"/>
    <w:rsid w:val="009307C3"/>
    <w:rsid w:val="00930FAA"/>
    <w:rsid w:val="009317DF"/>
    <w:rsid w:val="0093267A"/>
    <w:rsid w:val="00932715"/>
    <w:rsid w:val="0093340F"/>
    <w:rsid w:val="009335F3"/>
    <w:rsid w:val="00933AF1"/>
    <w:rsid w:val="00933C8C"/>
    <w:rsid w:val="00934923"/>
    <w:rsid w:val="00935262"/>
    <w:rsid w:val="00935973"/>
    <w:rsid w:val="00936613"/>
    <w:rsid w:val="00937170"/>
    <w:rsid w:val="00940A9D"/>
    <w:rsid w:val="00943549"/>
    <w:rsid w:val="00943978"/>
    <w:rsid w:val="00944833"/>
    <w:rsid w:val="00945A28"/>
    <w:rsid w:val="00945F48"/>
    <w:rsid w:val="00946377"/>
    <w:rsid w:val="00946DE5"/>
    <w:rsid w:val="00947823"/>
    <w:rsid w:val="00947EB6"/>
    <w:rsid w:val="00950452"/>
    <w:rsid w:val="00951911"/>
    <w:rsid w:val="0095211E"/>
    <w:rsid w:val="009522DF"/>
    <w:rsid w:val="0095319B"/>
    <w:rsid w:val="00953D41"/>
    <w:rsid w:val="009542A4"/>
    <w:rsid w:val="009551DC"/>
    <w:rsid w:val="0095710F"/>
    <w:rsid w:val="00957DB7"/>
    <w:rsid w:val="00957EF8"/>
    <w:rsid w:val="00960136"/>
    <w:rsid w:val="009603DB"/>
    <w:rsid w:val="00960C53"/>
    <w:rsid w:val="009612FA"/>
    <w:rsid w:val="00961FD4"/>
    <w:rsid w:val="00962585"/>
    <w:rsid w:val="009625F3"/>
    <w:rsid w:val="00962658"/>
    <w:rsid w:val="0096359A"/>
    <w:rsid w:val="0096406C"/>
    <w:rsid w:val="00965C25"/>
    <w:rsid w:val="00966B18"/>
    <w:rsid w:val="009670CE"/>
    <w:rsid w:val="009671AA"/>
    <w:rsid w:val="00971EAA"/>
    <w:rsid w:val="009726FE"/>
    <w:rsid w:val="00973235"/>
    <w:rsid w:val="00973F14"/>
    <w:rsid w:val="009746AB"/>
    <w:rsid w:val="009758FE"/>
    <w:rsid w:val="00976731"/>
    <w:rsid w:val="00976E62"/>
    <w:rsid w:val="0097711C"/>
    <w:rsid w:val="009803E1"/>
    <w:rsid w:val="0098211E"/>
    <w:rsid w:val="009833DD"/>
    <w:rsid w:val="0098368B"/>
    <w:rsid w:val="009836AF"/>
    <w:rsid w:val="00983978"/>
    <w:rsid w:val="00983B8B"/>
    <w:rsid w:val="00983C73"/>
    <w:rsid w:val="00983E62"/>
    <w:rsid w:val="00983F20"/>
    <w:rsid w:val="00984E1D"/>
    <w:rsid w:val="00985B9B"/>
    <w:rsid w:val="00986F86"/>
    <w:rsid w:val="009907DF"/>
    <w:rsid w:val="00990CD1"/>
    <w:rsid w:val="00990E6F"/>
    <w:rsid w:val="0099103B"/>
    <w:rsid w:val="00992799"/>
    <w:rsid w:val="00992DB0"/>
    <w:rsid w:val="009930EC"/>
    <w:rsid w:val="009933FB"/>
    <w:rsid w:val="009951FF"/>
    <w:rsid w:val="00995368"/>
    <w:rsid w:val="0099591C"/>
    <w:rsid w:val="00995EED"/>
    <w:rsid w:val="00996066"/>
    <w:rsid w:val="00996B47"/>
    <w:rsid w:val="00996C6C"/>
    <w:rsid w:val="009A0B62"/>
    <w:rsid w:val="009A0BF1"/>
    <w:rsid w:val="009A1366"/>
    <w:rsid w:val="009A189D"/>
    <w:rsid w:val="009A1B80"/>
    <w:rsid w:val="009A1E83"/>
    <w:rsid w:val="009A2188"/>
    <w:rsid w:val="009A2782"/>
    <w:rsid w:val="009A30C5"/>
    <w:rsid w:val="009A49CF"/>
    <w:rsid w:val="009A4D5E"/>
    <w:rsid w:val="009A5611"/>
    <w:rsid w:val="009A5DB0"/>
    <w:rsid w:val="009A62CA"/>
    <w:rsid w:val="009A6511"/>
    <w:rsid w:val="009A68FD"/>
    <w:rsid w:val="009B03DE"/>
    <w:rsid w:val="009B12A5"/>
    <w:rsid w:val="009B18EB"/>
    <w:rsid w:val="009B21D3"/>
    <w:rsid w:val="009B2B8B"/>
    <w:rsid w:val="009B429A"/>
    <w:rsid w:val="009B46A9"/>
    <w:rsid w:val="009B55B8"/>
    <w:rsid w:val="009B597D"/>
    <w:rsid w:val="009B5FE9"/>
    <w:rsid w:val="009B6745"/>
    <w:rsid w:val="009C0937"/>
    <w:rsid w:val="009C10BD"/>
    <w:rsid w:val="009C1128"/>
    <w:rsid w:val="009C1133"/>
    <w:rsid w:val="009C1A1C"/>
    <w:rsid w:val="009C1A6A"/>
    <w:rsid w:val="009C1CAC"/>
    <w:rsid w:val="009C2212"/>
    <w:rsid w:val="009C28C3"/>
    <w:rsid w:val="009C2C23"/>
    <w:rsid w:val="009C388F"/>
    <w:rsid w:val="009C48D2"/>
    <w:rsid w:val="009C48E7"/>
    <w:rsid w:val="009C5BC4"/>
    <w:rsid w:val="009C5EEC"/>
    <w:rsid w:val="009C7C2D"/>
    <w:rsid w:val="009D10F1"/>
    <w:rsid w:val="009D1A41"/>
    <w:rsid w:val="009D1C0B"/>
    <w:rsid w:val="009D284D"/>
    <w:rsid w:val="009D3C04"/>
    <w:rsid w:val="009D44DE"/>
    <w:rsid w:val="009D4F4C"/>
    <w:rsid w:val="009D5E11"/>
    <w:rsid w:val="009D6D99"/>
    <w:rsid w:val="009D72E1"/>
    <w:rsid w:val="009D7454"/>
    <w:rsid w:val="009D7501"/>
    <w:rsid w:val="009D7A70"/>
    <w:rsid w:val="009D7F82"/>
    <w:rsid w:val="009E0252"/>
    <w:rsid w:val="009E087F"/>
    <w:rsid w:val="009E08D3"/>
    <w:rsid w:val="009E187A"/>
    <w:rsid w:val="009E246D"/>
    <w:rsid w:val="009E291C"/>
    <w:rsid w:val="009E2FD0"/>
    <w:rsid w:val="009E45C5"/>
    <w:rsid w:val="009E5919"/>
    <w:rsid w:val="009E5976"/>
    <w:rsid w:val="009E6E98"/>
    <w:rsid w:val="009E7C2F"/>
    <w:rsid w:val="009E7EFA"/>
    <w:rsid w:val="009E7F9C"/>
    <w:rsid w:val="009F0FAF"/>
    <w:rsid w:val="009F1FA4"/>
    <w:rsid w:val="009F20CB"/>
    <w:rsid w:val="009F2113"/>
    <w:rsid w:val="009F227D"/>
    <w:rsid w:val="009F2389"/>
    <w:rsid w:val="009F65A7"/>
    <w:rsid w:val="009F6714"/>
    <w:rsid w:val="009F6892"/>
    <w:rsid w:val="009F7308"/>
    <w:rsid w:val="009F7404"/>
    <w:rsid w:val="009F7BB2"/>
    <w:rsid w:val="00A0045D"/>
    <w:rsid w:val="00A00890"/>
    <w:rsid w:val="00A0138F"/>
    <w:rsid w:val="00A0149B"/>
    <w:rsid w:val="00A01D31"/>
    <w:rsid w:val="00A024A0"/>
    <w:rsid w:val="00A03352"/>
    <w:rsid w:val="00A04907"/>
    <w:rsid w:val="00A04EAC"/>
    <w:rsid w:val="00A0703B"/>
    <w:rsid w:val="00A07608"/>
    <w:rsid w:val="00A07656"/>
    <w:rsid w:val="00A10E48"/>
    <w:rsid w:val="00A117AC"/>
    <w:rsid w:val="00A11BF3"/>
    <w:rsid w:val="00A124E9"/>
    <w:rsid w:val="00A14624"/>
    <w:rsid w:val="00A14774"/>
    <w:rsid w:val="00A14A83"/>
    <w:rsid w:val="00A15C92"/>
    <w:rsid w:val="00A16919"/>
    <w:rsid w:val="00A17D69"/>
    <w:rsid w:val="00A207F0"/>
    <w:rsid w:val="00A20AC0"/>
    <w:rsid w:val="00A215C5"/>
    <w:rsid w:val="00A215D8"/>
    <w:rsid w:val="00A21D76"/>
    <w:rsid w:val="00A2243F"/>
    <w:rsid w:val="00A22543"/>
    <w:rsid w:val="00A23E7E"/>
    <w:rsid w:val="00A24CA3"/>
    <w:rsid w:val="00A24D3F"/>
    <w:rsid w:val="00A256F4"/>
    <w:rsid w:val="00A25916"/>
    <w:rsid w:val="00A25F2B"/>
    <w:rsid w:val="00A265FC"/>
    <w:rsid w:val="00A27716"/>
    <w:rsid w:val="00A27AB5"/>
    <w:rsid w:val="00A27E22"/>
    <w:rsid w:val="00A303B8"/>
    <w:rsid w:val="00A30AE6"/>
    <w:rsid w:val="00A30E0C"/>
    <w:rsid w:val="00A3161F"/>
    <w:rsid w:val="00A318FF"/>
    <w:rsid w:val="00A3241D"/>
    <w:rsid w:val="00A329BF"/>
    <w:rsid w:val="00A3328C"/>
    <w:rsid w:val="00A3371D"/>
    <w:rsid w:val="00A34177"/>
    <w:rsid w:val="00A3472C"/>
    <w:rsid w:val="00A3551A"/>
    <w:rsid w:val="00A35DB5"/>
    <w:rsid w:val="00A35DF5"/>
    <w:rsid w:val="00A3609D"/>
    <w:rsid w:val="00A36573"/>
    <w:rsid w:val="00A3760F"/>
    <w:rsid w:val="00A41736"/>
    <w:rsid w:val="00A41BF9"/>
    <w:rsid w:val="00A42279"/>
    <w:rsid w:val="00A43013"/>
    <w:rsid w:val="00A4337D"/>
    <w:rsid w:val="00A44331"/>
    <w:rsid w:val="00A46F9F"/>
    <w:rsid w:val="00A50437"/>
    <w:rsid w:val="00A505DE"/>
    <w:rsid w:val="00A513D1"/>
    <w:rsid w:val="00A51A81"/>
    <w:rsid w:val="00A52A1C"/>
    <w:rsid w:val="00A52A88"/>
    <w:rsid w:val="00A52AB0"/>
    <w:rsid w:val="00A52DB6"/>
    <w:rsid w:val="00A52E7E"/>
    <w:rsid w:val="00A53CEC"/>
    <w:rsid w:val="00A5481A"/>
    <w:rsid w:val="00A549C2"/>
    <w:rsid w:val="00A55AE5"/>
    <w:rsid w:val="00A55D9C"/>
    <w:rsid w:val="00A55FFE"/>
    <w:rsid w:val="00A56065"/>
    <w:rsid w:val="00A563B2"/>
    <w:rsid w:val="00A56E52"/>
    <w:rsid w:val="00A573AC"/>
    <w:rsid w:val="00A57424"/>
    <w:rsid w:val="00A577F6"/>
    <w:rsid w:val="00A6093D"/>
    <w:rsid w:val="00A6210E"/>
    <w:rsid w:val="00A62162"/>
    <w:rsid w:val="00A623A6"/>
    <w:rsid w:val="00A63743"/>
    <w:rsid w:val="00A65615"/>
    <w:rsid w:val="00A65D68"/>
    <w:rsid w:val="00A66A59"/>
    <w:rsid w:val="00A66FB3"/>
    <w:rsid w:val="00A67AD5"/>
    <w:rsid w:val="00A70686"/>
    <w:rsid w:val="00A70BD2"/>
    <w:rsid w:val="00A71E46"/>
    <w:rsid w:val="00A72448"/>
    <w:rsid w:val="00A72830"/>
    <w:rsid w:val="00A7288A"/>
    <w:rsid w:val="00A735CD"/>
    <w:rsid w:val="00A741DD"/>
    <w:rsid w:val="00A74659"/>
    <w:rsid w:val="00A74794"/>
    <w:rsid w:val="00A74B9A"/>
    <w:rsid w:val="00A75207"/>
    <w:rsid w:val="00A7539E"/>
    <w:rsid w:val="00A75DF5"/>
    <w:rsid w:val="00A76017"/>
    <w:rsid w:val="00A76782"/>
    <w:rsid w:val="00A77082"/>
    <w:rsid w:val="00A812BC"/>
    <w:rsid w:val="00A81EEA"/>
    <w:rsid w:val="00A8251E"/>
    <w:rsid w:val="00A84482"/>
    <w:rsid w:val="00A85799"/>
    <w:rsid w:val="00A85F70"/>
    <w:rsid w:val="00A864BD"/>
    <w:rsid w:val="00A878B2"/>
    <w:rsid w:val="00A900AD"/>
    <w:rsid w:val="00A90398"/>
    <w:rsid w:val="00A905CE"/>
    <w:rsid w:val="00A90653"/>
    <w:rsid w:val="00A909B8"/>
    <w:rsid w:val="00A91566"/>
    <w:rsid w:val="00A91681"/>
    <w:rsid w:val="00A92CFC"/>
    <w:rsid w:val="00A96FAE"/>
    <w:rsid w:val="00A9701F"/>
    <w:rsid w:val="00A9795A"/>
    <w:rsid w:val="00A97C4F"/>
    <w:rsid w:val="00A97CCA"/>
    <w:rsid w:val="00AA0BF5"/>
    <w:rsid w:val="00AA0C1A"/>
    <w:rsid w:val="00AA1B85"/>
    <w:rsid w:val="00AA2387"/>
    <w:rsid w:val="00AA2814"/>
    <w:rsid w:val="00AA2D30"/>
    <w:rsid w:val="00AA34C4"/>
    <w:rsid w:val="00AA423F"/>
    <w:rsid w:val="00AA4359"/>
    <w:rsid w:val="00AA4BB5"/>
    <w:rsid w:val="00AA52AC"/>
    <w:rsid w:val="00AA717F"/>
    <w:rsid w:val="00AA774B"/>
    <w:rsid w:val="00AA7BA7"/>
    <w:rsid w:val="00AB01E9"/>
    <w:rsid w:val="00AB048F"/>
    <w:rsid w:val="00AB09C2"/>
    <w:rsid w:val="00AB18FD"/>
    <w:rsid w:val="00AB1CA5"/>
    <w:rsid w:val="00AB28BF"/>
    <w:rsid w:val="00AB2E11"/>
    <w:rsid w:val="00AB3A29"/>
    <w:rsid w:val="00AB3D8B"/>
    <w:rsid w:val="00AB40B1"/>
    <w:rsid w:val="00AB4353"/>
    <w:rsid w:val="00AB469C"/>
    <w:rsid w:val="00AB4E4A"/>
    <w:rsid w:val="00AB4F28"/>
    <w:rsid w:val="00AB5614"/>
    <w:rsid w:val="00AB5D54"/>
    <w:rsid w:val="00AB5F68"/>
    <w:rsid w:val="00AB6341"/>
    <w:rsid w:val="00AB67A8"/>
    <w:rsid w:val="00AB6CCE"/>
    <w:rsid w:val="00AB75DD"/>
    <w:rsid w:val="00AC04D8"/>
    <w:rsid w:val="00AC06AD"/>
    <w:rsid w:val="00AC0F8F"/>
    <w:rsid w:val="00AC26A0"/>
    <w:rsid w:val="00AC331F"/>
    <w:rsid w:val="00AC409D"/>
    <w:rsid w:val="00AC49A0"/>
    <w:rsid w:val="00AC4F4B"/>
    <w:rsid w:val="00AC53D9"/>
    <w:rsid w:val="00AC578D"/>
    <w:rsid w:val="00AC5BA7"/>
    <w:rsid w:val="00AC627B"/>
    <w:rsid w:val="00AC63A3"/>
    <w:rsid w:val="00AC6D6B"/>
    <w:rsid w:val="00AC731F"/>
    <w:rsid w:val="00AD089D"/>
    <w:rsid w:val="00AD0905"/>
    <w:rsid w:val="00AD0B1F"/>
    <w:rsid w:val="00AD19A1"/>
    <w:rsid w:val="00AD20E4"/>
    <w:rsid w:val="00AD284D"/>
    <w:rsid w:val="00AD2D04"/>
    <w:rsid w:val="00AD54FA"/>
    <w:rsid w:val="00AD54FD"/>
    <w:rsid w:val="00AD5E8E"/>
    <w:rsid w:val="00AD5F6C"/>
    <w:rsid w:val="00AD6408"/>
    <w:rsid w:val="00AE06FF"/>
    <w:rsid w:val="00AE0F9D"/>
    <w:rsid w:val="00AE1353"/>
    <w:rsid w:val="00AE1518"/>
    <w:rsid w:val="00AE2227"/>
    <w:rsid w:val="00AE2806"/>
    <w:rsid w:val="00AE2A4F"/>
    <w:rsid w:val="00AE33DA"/>
    <w:rsid w:val="00AE387E"/>
    <w:rsid w:val="00AE62A2"/>
    <w:rsid w:val="00AE647D"/>
    <w:rsid w:val="00AE6855"/>
    <w:rsid w:val="00AE7082"/>
    <w:rsid w:val="00AE77F1"/>
    <w:rsid w:val="00AF0022"/>
    <w:rsid w:val="00AF04C6"/>
    <w:rsid w:val="00AF085E"/>
    <w:rsid w:val="00AF1024"/>
    <w:rsid w:val="00AF14D9"/>
    <w:rsid w:val="00AF1911"/>
    <w:rsid w:val="00AF2FF8"/>
    <w:rsid w:val="00AF3C5B"/>
    <w:rsid w:val="00AF43B0"/>
    <w:rsid w:val="00AF46A7"/>
    <w:rsid w:val="00AF4F7D"/>
    <w:rsid w:val="00AF5955"/>
    <w:rsid w:val="00AF5A6E"/>
    <w:rsid w:val="00AF64BC"/>
    <w:rsid w:val="00AF70DE"/>
    <w:rsid w:val="00AF78D7"/>
    <w:rsid w:val="00AF79AD"/>
    <w:rsid w:val="00AF7ABD"/>
    <w:rsid w:val="00AF7D07"/>
    <w:rsid w:val="00B004AE"/>
    <w:rsid w:val="00B007AD"/>
    <w:rsid w:val="00B02862"/>
    <w:rsid w:val="00B036EA"/>
    <w:rsid w:val="00B04B04"/>
    <w:rsid w:val="00B04BC7"/>
    <w:rsid w:val="00B04DE6"/>
    <w:rsid w:val="00B051FD"/>
    <w:rsid w:val="00B055FE"/>
    <w:rsid w:val="00B05D98"/>
    <w:rsid w:val="00B05F1E"/>
    <w:rsid w:val="00B06BA6"/>
    <w:rsid w:val="00B071B0"/>
    <w:rsid w:val="00B103DA"/>
    <w:rsid w:val="00B105BF"/>
    <w:rsid w:val="00B106B1"/>
    <w:rsid w:val="00B111E6"/>
    <w:rsid w:val="00B11B3B"/>
    <w:rsid w:val="00B129F9"/>
    <w:rsid w:val="00B1347B"/>
    <w:rsid w:val="00B1348E"/>
    <w:rsid w:val="00B13C88"/>
    <w:rsid w:val="00B1439B"/>
    <w:rsid w:val="00B14630"/>
    <w:rsid w:val="00B14AA8"/>
    <w:rsid w:val="00B1535C"/>
    <w:rsid w:val="00B156D5"/>
    <w:rsid w:val="00B1577E"/>
    <w:rsid w:val="00B16C87"/>
    <w:rsid w:val="00B17F60"/>
    <w:rsid w:val="00B20506"/>
    <w:rsid w:val="00B20837"/>
    <w:rsid w:val="00B23369"/>
    <w:rsid w:val="00B23AD7"/>
    <w:rsid w:val="00B24D83"/>
    <w:rsid w:val="00B25ADA"/>
    <w:rsid w:val="00B2707C"/>
    <w:rsid w:val="00B3032B"/>
    <w:rsid w:val="00B3109B"/>
    <w:rsid w:val="00B3135C"/>
    <w:rsid w:val="00B319EA"/>
    <w:rsid w:val="00B31CDD"/>
    <w:rsid w:val="00B31F80"/>
    <w:rsid w:val="00B32B5A"/>
    <w:rsid w:val="00B32EE2"/>
    <w:rsid w:val="00B34DF1"/>
    <w:rsid w:val="00B352A2"/>
    <w:rsid w:val="00B35742"/>
    <w:rsid w:val="00B359C8"/>
    <w:rsid w:val="00B373B7"/>
    <w:rsid w:val="00B379CA"/>
    <w:rsid w:val="00B4081D"/>
    <w:rsid w:val="00B40A21"/>
    <w:rsid w:val="00B40B4E"/>
    <w:rsid w:val="00B40FD5"/>
    <w:rsid w:val="00B4125A"/>
    <w:rsid w:val="00B4335D"/>
    <w:rsid w:val="00B456CC"/>
    <w:rsid w:val="00B45839"/>
    <w:rsid w:val="00B45F50"/>
    <w:rsid w:val="00B45FE0"/>
    <w:rsid w:val="00B46FBC"/>
    <w:rsid w:val="00B50253"/>
    <w:rsid w:val="00B507AD"/>
    <w:rsid w:val="00B5145A"/>
    <w:rsid w:val="00B514DD"/>
    <w:rsid w:val="00B51731"/>
    <w:rsid w:val="00B51A42"/>
    <w:rsid w:val="00B51D37"/>
    <w:rsid w:val="00B527D0"/>
    <w:rsid w:val="00B532B8"/>
    <w:rsid w:val="00B5360C"/>
    <w:rsid w:val="00B53990"/>
    <w:rsid w:val="00B53BA5"/>
    <w:rsid w:val="00B544B1"/>
    <w:rsid w:val="00B55173"/>
    <w:rsid w:val="00B55412"/>
    <w:rsid w:val="00B555E4"/>
    <w:rsid w:val="00B55F05"/>
    <w:rsid w:val="00B57287"/>
    <w:rsid w:val="00B5743F"/>
    <w:rsid w:val="00B60E55"/>
    <w:rsid w:val="00B6118B"/>
    <w:rsid w:val="00B61E4F"/>
    <w:rsid w:val="00B622DC"/>
    <w:rsid w:val="00B628D4"/>
    <w:rsid w:val="00B6351C"/>
    <w:rsid w:val="00B64261"/>
    <w:rsid w:val="00B64CDC"/>
    <w:rsid w:val="00B65341"/>
    <w:rsid w:val="00B65647"/>
    <w:rsid w:val="00B65866"/>
    <w:rsid w:val="00B65BEE"/>
    <w:rsid w:val="00B65D41"/>
    <w:rsid w:val="00B65E0A"/>
    <w:rsid w:val="00B65FD2"/>
    <w:rsid w:val="00B66482"/>
    <w:rsid w:val="00B6670D"/>
    <w:rsid w:val="00B670E5"/>
    <w:rsid w:val="00B675FB"/>
    <w:rsid w:val="00B6788F"/>
    <w:rsid w:val="00B67AAC"/>
    <w:rsid w:val="00B67B60"/>
    <w:rsid w:val="00B7015C"/>
    <w:rsid w:val="00B714B9"/>
    <w:rsid w:val="00B71E13"/>
    <w:rsid w:val="00B73BC4"/>
    <w:rsid w:val="00B74533"/>
    <w:rsid w:val="00B74E5B"/>
    <w:rsid w:val="00B759B1"/>
    <w:rsid w:val="00B76350"/>
    <w:rsid w:val="00B76612"/>
    <w:rsid w:val="00B766A1"/>
    <w:rsid w:val="00B7782C"/>
    <w:rsid w:val="00B77D59"/>
    <w:rsid w:val="00B80C37"/>
    <w:rsid w:val="00B80D3B"/>
    <w:rsid w:val="00B812C4"/>
    <w:rsid w:val="00B81F09"/>
    <w:rsid w:val="00B82493"/>
    <w:rsid w:val="00B82931"/>
    <w:rsid w:val="00B84083"/>
    <w:rsid w:val="00B84E88"/>
    <w:rsid w:val="00B851E0"/>
    <w:rsid w:val="00B85216"/>
    <w:rsid w:val="00B86603"/>
    <w:rsid w:val="00B86DC1"/>
    <w:rsid w:val="00B879E6"/>
    <w:rsid w:val="00B87E37"/>
    <w:rsid w:val="00B87E69"/>
    <w:rsid w:val="00B9028B"/>
    <w:rsid w:val="00B91DC3"/>
    <w:rsid w:val="00B9231C"/>
    <w:rsid w:val="00B92915"/>
    <w:rsid w:val="00B92B7B"/>
    <w:rsid w:val="00B92D99"/>
    <w:rsid w:val="00B93963"/>
    <w:rsid w:val="00B939B5"/>
    <w:rsid w:val="00B93B57"/>
    <w:rsid w:val="00B93C7F"/>
    <w:rsid w:val="00B94598"/>
    <w:rsid w:val="00B94D24"/>
    <w:rsid w:val="00B95658"/>
    <w:rsid w:val="00B973F7"/>
    <w:rsid w:val="00B97ED1"/>
    <w:rsid w:val="00BA0A1A"/>
    <w:rsid w:val="00BA0D04"/>
    <w:rsid w:val="00BA1C8C"/>
    <w:rsid w:val="00BA228D"/>
    <w:rsid w:val="00BA23BE"/>
    <w:rsid w:val="00BA2512"/>
    <w:rsid w:val="00BA2976"/>
    <w:rsid w:val="00BA2EE1"/>
    <w:rsid w:val="00BA3260"/>
    <w:rsid w:val="00BA400B"/>
    <w:rsid w:val="00BA4038"/>
    <w:rsid w:val="00BA561D"/>
    <w:rsid w:val="00BA60AF"/>
    <w:rsid w:val="00BA6A52"/>
    <w:rsid w:val="00BA6D02"/>
    <w:rsid w:val="00BA71A8"/>
    <w:rsid w:val="00BA7771"/>
    <w:rsid w:val="00BB18D0"/>
    <w:rsid w:val="00BB1CF1"/>
    <w:rsid w:val="00BB1F61"/>
    <w:rsid w:val="00BB2C46"/>
    <w:rsid w:val="00BB2E3F"/>
    <w:rsid w:val="00BB4B38"/>
    <w:rsid w:val="00BB6358"/>
    <w:rsid w:val="00BB661D"/>
    <w:rsid w:val="00BB678B"/>
    <w:rsid w:val="00BB6889"/>
    <w:rsid w:val="00BB6B2A"/>
    <w:rsid w:val="00BB773F"/>
    <w:rsid w:val="00BB7B7D"/>
    <w:rsid w:val="00BB7CB9"/>
    <w:rsid w:val="00BC046A"/>
    <w:rsid w:val="00BC0766"/>
    <w:rsid w:val="00BC0AA3"/>
    <w:rsid w:val="00BC0E4E"/>
    <w:rsid w:val="00BC14E2"/>
    <w:rsid w:val="00BC39FB"/>
    <w:rsid w:val="00BC3B72"/>
    <w:rsid w:val="00BC4381"/>
    <w:rsid w:val="00BC4D86"/>
    <w:rsid w:val="00BC6912"/>
    <w:rsid w:val="00BC6B3C"/>
    <w:rsid w:val="00BD0758"/>
    <w:rsid w:val="00BD1AE1"/>
    <w:rsid w:val="00BD224D"/>
    <w:rsid w:val="00BD236F"/>
    <w:rsid w:val="00BD2F97"/>
    <w:rsid w:val="00BD4230"/>
    <w:rsid w:val="00BD4B56"/>
    <w:rsid w:val="00BD6DE7"/>
    <w:rsid w:val="00BD7169"/>
    <w:rsid w:val="00BE0F5E"/>
    <w:rsid w:val="00BE36CC"/>
    <w:rsid w:val="00BE3AF9"/>
    <w:rsid w:val="00BE4093"/>
    <w:rsid w:val="00BE48ED"/>
    <w:rsid w:val="00BE4EA5"/>
    <w:rsid w:val="00BE4F50"/>
    <w:rsid w:val="00BE718E"/>
    <w:rsid w:val="00BE78A4"/>
    <w:rsid w:val="00BE7EBD"/>
    <w:rsid w:val="00BF056C"/>
    <w:rsid w:val="00BF0D4B"/>
    <w:rsid w:val="00BF2088"/>
    <w:rsid w:val="00BF20AC"/>
    <w:rsid w:val="00BF24C0"/>
    <w:rsid w:val="00BF3176"/>
    <w:rsid w:val="00BF3700"/>
    <w:rsid w:val="00BF3E06"/>
    <w:rsid w:val="00BF42C3"/>
    <w:rsid w:val="00BF526A"/>
    <w:rsid w:val="00BF7B11"/>
    <w:rsid w:val="00C00020"/>
    <w:rsid w:val="00C001D7"/>
    <w:rsid w:val="00C02E25"/>
    <w:rsid w:val="00C0536A"/>
    <w:rsid w:val="00C05577"/>
    <w:rsid w:val="00C05DE1"/>
    <w:rsid w:val="00C05F48"/>
    <w:rsid w:val="00C06867"/>
    <w:rsid w:val="00C06C49"/>
    <w:rsid w:val="00C12A77"/>
    <w:rsid w:val="00C136E8"/>
    <w:rsid w:val="00C15E7E"/>
    <w:rsid w:val="00C16A2B"/>
    <w:rsid w:val="00C1774E"/>
    <w:rsid w:val="00C20FF6"/>
    <w:rsid w:val="00C22081"/>
    <w:rsid w:val="00C22B0D"/>
    <w:rsid w:val="00C23040"/>
    <w:rsid w:val="00C239D4"/>
    <w:rsid w:val="00C23E67"/>
    <w:rsid w:val="00C23F4A"/>
    <w:rsid w:val="00C24C5F"/>
    <w:rsid w:val="00C25633"/>
    <w:rsid w:val="00C25F09"/>
    <w:rsid w:val="00C25FA3"/>
    <w:rsid w:val="00C267A0"/>
    <w:rsid w:val="00C26D3B"/>
    <w:rsid w:val="00C26DAF"/>
    <w:rsid w:val="00C278C9"/>
    <w:rsid w:val="00C27CA4"/>
    <w:rsid w:val="00C303F9"/>
    <w:rsid w:val="00C305E7"/>
    <w:rsid w:val="00C3073E"/>
    <w:rsid w:val="00C30E2E"/>
    <w:rsid w:val="00C30EBE"/>
    <w:rsid w:val="00C30F87"/>
    <w:rsid w:val="00C30FA7"/>
    <w:rsid w:val="00C31096"/>
    <w:rsid w:val="00C312C5"/>
    <w:rsid w:val="00C33268"/>
    <w:rsid w:val="00C34001"/>
    <w:rsid w:val="00C35654"/>
    <w:rsid w:val="00C35756"/>
    <w:rsid w:val="00C363B3"/>
    <w:rsid w:val="00C368CB"/>
    <w:rsid w:val="00C3693D"/>
    <w:rsid w:val="00C36F53"/>
    <w:rsid w:val="00C371C7"/>
    <w:rsid w:val="00C402B5"/>
    <w:rsid w:val="00C40350"/>
    <w:rsid w:val="00C40974"/>
    <w:rsid w:val="00C4164D"/>
    <w:rsid w:val="00C41E43"/>
    <w:rsid w:val="00C42CEA"/>
    <w:rsid w:val="00C42FEC"/>
    <w:rsid w:val="00C43944"/>
    <w:rsid w:val="00C43977"/>
    <w:rsid w:val="00C4397D"/>
    <w:rsid w:val="00C43A9F"/>
    <w:rsid w:val="00C43FF6"/>
    <w:rsid w:val="00C445D0"/>
    <w:rsid w:val="00C446AB"/>
    <w:rsid w:val="00C45085"/>
    <w:rsid w:val="00C45469"/>
    <w:rsid w:val="00C478B4"/>
    <w:rsid w:val="00C47F85"/>
    <w:rsid w:val="00C52AD2"/>
    <w:rsid w:val="00C53014"/>
    <w:rsid w:val="00C5457C"/>
    <w:rsid w:val="00C55D86"/>
    <w:rsid w:val="00C569B0"/>
    <w:rsid w:val="00C6058A"/>
    <w:rsid w:val="00C630EC"/>
    <w:rsid w:val="00C6316D"/>
    <w:rsid w:val="00C63286"/>
    <w:rsid w:val="00C63F3F"/>
    <w:rsid w:val="00C643DD"/>
    <w:rsid w:val="00C6552A"/>
    <w:rsid w:val="00C65D10"/>
    <w:rsid w:val="00C6751A"/>
    <w:rsid w:val="00C7090E"/>
    <w:rsid w:val="00C70F64"/>
    <w:rsid w:val="00C71633"/>
    <w:rsid w:val="00C716A7"/>
    <w:rsid w:val="00C723AC"/>
    <w:rsid w:val="00C7377B"/>
    <w:rsid w:val="00C74009"/>
    <w:rsid w:val="00C7400F"/>
    <w:rsid w:val="00C7438E"/>
    <w:rsid w:val="00C75500"/>
    <w:rsid w:val="00C8164F"/>
    <w:rsid w:val="00C81990"/>
    <w:rsid w:val="00C8228F"/>
    <w:rsid w:val="00C84771"/>
    <w:rsid w:val="00C84979"/>
    <w:rsid w:val="00C85CBE"/>
    <w:rsid w:val="00C87B69"/>
    <w:rsid w:val="00C87C62"/>
    <w:rsid w:val="00C87D9B"/>
    <w:rsid w:val="00C918A0"/>
    <w:rsid w:val="00C93FF0"/>
    <w:rsid w:val="00C9480C"/>
    <w:rsid w:val="00C96729"/>
    <w:rsid w:val="00C968DA"/>
    <w:rsid w:val="00C96F28"/>
    <w:rsid w:val="00C97436"/>
    <w:rsid w:val="00C977A7"/>
    <w:rsid w:val="00C97D85"/>
    <w:rsid w:val="00CA1181"/>
    <w:rsid w:val="00CA181A"/>
    <w:rsid w:val="00CA2086"/>
    <w:rsid w:val="00CA2662"/>
    <w:rsid w:val="00CA2CD6"/>
    <w:rsid w:val="00CA2EE7"/>
    <w:rsid w:val="00CA348B"/>
    <w:rsid w:val="00CA3C5F"/>
    <w:rsid w:val="00CA4867"/>
    <w:rsid w:val="00CA5B9D"/>
    <w:rsid w:val="00CA6445"/>
    <w:rsid w:val="00CA6998"/>
    <w:rsid w:val="00CA7030"/>
    <w:rsid w:val="00CA7173"/>
    <w:rsid w:val="00CB0C21"/>
    <w:rsid w:val="00CB0FD8"/>
    <w:rsid w:val="00CB1E28"/>
    <w:rsid w:val="00CB2172"/>
    <w:rsid w:val="00CB27CC"/>
    <w:rsid w:val="00CB2DE1"/>
    <w:rsid w:val="00CB3195"/>
    <w:rsid w:val="00CB3254"/>
    <w:rsid w:val="00CB3A47"/>
    <w:rsid w:val="00CB3AD2"/>
    <w:rsid w:val="00CB3C75"/>
    <w:rsid w:val="00CB3ECB"/>
    <w:rsid w:val="00CB52CC"/>
    <w:rsid w:val="00CB52F8"/>
    <w:rsid w:val="00CB54CB"/>
    <w:rsid w:val="00CB69F3"/>
    <w:rsid w:val="00CB73D2"/>
    <w:rsid w:val="00CC0EFB"/>
    <w:rsid w:val="00CC0F29"/>
    <w:rsid w:val="00CC110F"/>
    <w:rsid w:val="00CC1A5E"/>
    <w:rsid w:val="00CC1F56"/>
    <w:rsid w:val="00CC3EE8"/>
    <w:rsid w:val="00CC49AD"/>
    <w:rsid w:val="00CC4A9C"/>
    <w:rsid w:val="00CC6FCB"/>
    <w:rsid w:val="00CC7387"/>
    <w:rsid w:val="00CD13AC"/>
    <w:rsid w:val="00CD13D6"/>
    <w:rsid w:val="00CD1451"/>
    <w:rsid w:val="00CD148D"/>
    <w:rsid w:val="00CD1A09"/>
    <w:rsid w:val="00CD2326"/>
    <w:rsid w:val="00CD23E0"/>
    <w:rsid w:val="00CD3423"/>
    <w:rsid w:val="00CD541F"/>
    <w:rsid w:val="00CD56DC"/>
    <w:rsid w:val="00CD65C9"/>
    <w:rsid w:val="00CD6E58"/>
    <w:rsid w:val="00CD6E8F"/>
    <w:rsid w:val="00CD74D9"/>
    <w:rsid w:val="00CD7C37"/>
    <w:rsid w:val="00CE0C0B"/>
    <w:rsid w:val="00CE0CD9"/>
    <w:rsid w:val="00CE0E07"/>
    <w:rsid w:val="00CE1F6F"/>
    <w:rsid w:val="00CE20F3"/>
    <w:rsid w:val="00CE2570"/>
    <w:rsid w:val="00CE28C6"/>
    <w:rsid w:val="00CE2A8B"/>
    <w:rsid w:val="00CE2EEE"/>
    <w:rsid w:val="00CE34D6"/>
    <w:rsid w:val="00CE542A"/>
    <w:rsid w:val="00CE5436"/>
    <w:rsid w:val="00CE7587"/>
    <w:rsid w:val="00CF0229"/>
    <w:rsid w:val="00CF0E8E"/>
    <w:rsid w:val="00CF1CBF"/>
    <w:rsid w:val="00CF23C2"/>
    <w:rsid w:val="00CF3AE0"/>
    <w:rsid w:val="00CF424A"/>
    <w:rsid w:val="00CF4C90"/>
    <w:rsid w:val="00CF5007"/>
    <w:rsid w:val="00CF59DE"/>
    <w:rsid w:val="00CF5A77"/>
    <w:rsid w:val="00CF5E7E"/>
    <w:rsid w:val="00CF63BB"/>
    <w:rsid w:val="00D008A2"/>
    <w:rsid w:val="00D00935"/>
    <w:rsid w:val="00D0196E"/>
    <w:rsid w:val="00D02585"/>
    <w:rsid w:val="00D0268B"/>
    <w:rsid w:val="00D02B7C"/>
    <w:rsid w:val="00D032F8"/>
    <w:rsid w:val="00D0360C"/>
    <w:rsid w:val="00D04070"/>
    <w:rsid w:val="00D05441"/>
    <w:rsid w:val="00D07169"/>
    <w:rsid w:val="00D075E3"/>
    <w:rsid w:val="00D079BA"/>
    <w:rsid w:val="00D10CC4"/>
    <w:rsid w:val="00D12D61"/>
    <w:rsid w:val="00D12F35"/>
    <w:rsid w:val="00D1656F"/>
    <w:rsid w:val="00D169E5"/>
    <w:rsid w:val="00D17456"/>
    <w:rsid w:val="00D17A16"/>
    <w:rsid w:val="00D216B2"/>
    <w:rsid w:val="00D21909"/>
    <w:rsid w:val="00D21D34"/>
    <w:rsid w:val="00D22934"/>
    <w:rsid w:val="00D22F38"/>
    <w:rsid w:val="00D23A71"/>
    <w:rsid w:val="00D24541"/>
    <w:rsid w:val="00D24A09"/>
    <w:rsid w:val="00D2505E"/>
    <w:rsid w:val="00D25593"/>
    <w:rsid w:val="00D26020"/>
    <w:rsid w:val="00D26109"/>
    <w:rsid w:val="00D26215"/>
    <w:rsid w:val="00D267E1"/>
    <w:rsid w:val="00D26F30"/>
    <w:rsid w:val="00D26FD0"/>
    <w:rsid w:val="00D271AC"/>
    <w:rsid w:val="00D30F97"/>
    <w:rsid w:val="00D3113E"/>
    <w:rsid w:val="00D316A0"/>
    <w:rsid w:val="00D31A64"/>
    <w:rsid w:val="00D3201F"/>
    <w:rsid w:val="00D32C15"/>
    <w:rsid w:val="00D33C9F"/>
    <w:rsid w:val="00D34513"/>
    <w:rsid w:val="00D3473A"/>
    <w:rsid w:val="00D34831"/>
    <w:rsid w:val="00D35356"/>
    <w:rsid w:val="00D356E6"/>
    <w:rsid w:val="00D363D2"/>
    <w:rsid w:val="00D371C3"/>
    <w:rsid w:val="00D375A7"/>
    <w:rsid w:val="00D37892"/>
    <w:rsid w:val="00D37A24"/>
    <w:rsid w:val="00D37FBD"/>
    <w:rsid w:val="00D40765"/>
    <w:rsid w:val="00D41C85"/>
    <w:rsid w:val="00D41ED6"/>
    <w:rsid w:val="00D4276A"/>
    <w:rsid w:val="00D42A52"/>
    <w:rsid w:val="00D4387D"/>
    <w:rsid w:val="00D43909"/>
    <w:rsid w:val="00D4407D"/>
    <w:rsid w:val="00D4450B"/>
    <w:rsid w:val="00D47DA8"/>
    <w:rsid w:val="00D50DC9"/>
    <w:rsid w:val="00D511B3"/>
    <w:rsid w:val="00D51580"/>
    <w:rsid w:val="00D51D05"/>
    <w:rsid w:val="00D52833"/>
    <w:rsid w:val="00D52B7A"/>
    <w:rsid w:val="00D52C0E"/>
    <w:rsid w:val="00D54070"/>
    <w:rsid w:val="00D56544"/>
    <w:rsid w:val="00D56734"/>
    <w:rsid w:val="00D56902"/>
    <w:rsid w:val="00D569DB"/>
    <w:rsid w:val="00D57D4E"/>
    <w:rsid w:val="00D60504"/>
    <w:rsid w:val="00D60AE0"/>
    <w:rsid w:val="00D60B9C"/>
    <w:rsid w:val="00D6117B"/>
    <w:rsid w:val="00D614DE"/>
    <w:rsid w:val="00D618AF"/>
    <w:rsid w:val="00D6222A"/>
    <w:rsid w:val="00D639ED"/>
    <w:rsid w:val="00D64034"/>
    <w:rsid w:val="00D65A16"/>
    <w:rsid w:val="00D67005"/>
    <w:rsid w:val="00D7059A"/>
    <w:rsid w:val="00D708B0"/>
    <w:rsid w:val="00D7147E"/>
    <w:rsid w:val="00D72102"/>
    <w:rsid w:val="00D722A0"/>
    <w:rsid w:val="00D724E1"/>
    <w:rsid w:val="00D727BE"/>
    <w:rsid w:val="00D7281C"/>
    <w:rsid w:val="00D7345B"/>
    <w:rsid w:val="00D7363B"/>
    <w:rsid w:val="00D743C6"/>
    <w:rsid w:val="00D74954"/>
    <w:rsid w:val="00D74FC2"/>
    <w:rsid w:val="00D75744"/>
    <w:rsid w:val="00D75C00"/>
    <w:rsid w:val="00D75FBE"/>
    <w:rsid w:val="00D767D4"/>
    <w:rsid w:val="00D803C6"/>
    <w:rsid w:val="00D81A76"/>
    <w:rsid w:val="00D82114"/>
    <w:rsid w:val="00D82843"/>
    <w:rsid w:val="00D82C5C"/>
    <w:rsid w:val="00D83F9C"/>
    <w:rsid w:val="00D84BCC"/>
    <w:rsid w:val="00D851DF"/>
    <w:rsid w:val="00D85205"/>
    <w:rsid w:val="00D85899"/>
    <w:rsid w:val="00D86157"/>
    <w:rsid w:val="00D868E9"/>
    <w:rsid w:val="00D875B5"/>
    <w:rsid w:val="00D908B1"/>
    <w:rsid w:val="00D915E4"/>
    <w:rsid w:val="00D9238A"/>
    <w:rsid w:val="00D92A34"/>
    <w:rsid w:val="00D92B25"/>
    <w:rsid w:val="00D930F1"/>
    <w:rsid w:val="00D93642"/>
    <w:rsid w:val="00D95284"/>
    <w:rsid w:val="00D95E23"/>
    <w:rsid w:val="00D9663D"/>
    <w:rsid w:val="00D96829"/>
    <w:rsid w:val="00D97A44"/>
    <w:rsid w:val="00D97C80"/>
    <w:rsid w:val="00DA022E"/>
    <w:rsid w:val="00DA0603"/>
    <w:rsid w:val="00DA0888"/>
    <w:rsid w:val="00DA25B2"/>
    <w:rsid w:val="00DA2672"/>
    <w:rsid w:val="00DA38E7"/>
    <w:rsid w:val="00DA3A69"/>
    <w:rsid w:val="00DA47E4"/>
    <w:rsid w:val="00DA5534"/>
    <w:rsid w:val="00DA5E95"/>
    <w:rsid w:val="00DA78EC"/>
    <w:rsid w:val="00DB0449"/>
    <w:rsid w:val="00DB126B"/>
    <w:rsid w:val="00DB1D30"/>
    <w:rsid w:val="00DB23FC"/>
    <w:rsid w:val="00DB3E12"/>
    <w:rsid w:val="00DB5307"/>
    <w:rsid w:val="00DB6AE3"/>
    <w:rsid w:val="00DB6DBF"/>
    <w:rsid w:val="00DB70C0"/>
    <w:rsid w:val="00DB7A96"/>
    <w:rsid w:val="00DB7C48"/>
    <w:rsid w:val="00DB7CCE"/>
    <w:rsid w:val="00DC0CBC"/>
    <w:rsid w:val="00DC1600"/>
    <w:rsid w:val="00DC2075"/>
    <w:rsid w:val="00DC63CD"/>
    <w:rsid w:val="00DC67A4"/>
    <w:rsid w:val="00DC7BCC"/>
    <w:rsid w:val="00DC7F4E"/>
    <w:rsid w:val="00DD0054"/>
    <w:rsid w:val="00DD19B8"/>
    <w:rsid w:val="00DD2610"/>
    <w:rsid w:val="00DD274D"/>
    <w:rsid w:val="00DD2A9A"/>
    <w:rsid w:val="00DD3118"/>
    <w:rsid w:val="00DD4169"/>
    <w:rsid w:val="00DD46AC"/>
    <w:rsid w:val="00DD6312"/>
    <w:rsid w:val="00DD6D3D"/>
    <w:rsid w:val="00DD7511"/>
    <w:rsid w:val="00DD7704"/>
    <w:rsid w:val="00DD7781"/>
    <w:rsid w:val="00DD7F97"/>
    <w:rsid w:val="00DE0358"/>
    <w:rsid w:val="00DE1CE1"/>
    <w:rsid w:val="00DE1D8E"/>
    <w:rsid w:val="00DE20C9"/>
    <w:rsid w:val="00DE24D2"/>
    <w:rsid w:val="00DE26BE"/>
    <w:rsid w:val="00DE3AE6"/>
    <w:rsid w:val="00DE49AF"/>
    <w:rsid w:val="00DE520D"/>
    <w:rsid w:val="00DE5460"/>
    <w:rsid w:val="00DE62C4"/>
    <w:rsid w:val="00DE6A7F"/>
    <w:rsid w:val="00DE7278"/>
    <w:rsid w:val="00DE74D1"/>
    <w:rsid w:val="00DF0051"/>
    <w:rsid w:val="00DF0ABC"/>
    <w:rsid w:val="00DF1F4C"/>
    <w:rsid w:val="00DF23E4"/>
    <w:rsid w:val="00DF27F3"/>
    <w:rsid w:val="00DF2A69"/>
    <w:rsid w:val="00DF2AB7"/>
    <w:rsid w:val="00DF2E2D"/>
    <w:rsid w:val="00DF3414"/>
    <w:rsid w:val="00DF3CB0"/>
    <w:rsid w:val="00DF4368"/>
    <w:rsid w:val="00DF4D43"/>
    <w:rsid w:val="00DF53A0"/>
    <w:rsid w:val="00DF639F"/>
    <w:rsid w:val="00DF6644"/>
    <w:rsid w:val="00DF7658"/>
    <w:rsid w:val="00DF7990"/>
    <w:rsid w:val="00E0169E"/>
    <w:rsid w:val="00E016C9"/>
    <w:rsid w:val="00E03243"/>
    <w:rsid w:val="00E0377F"/>
    <w:rsid w:val="00E039C5"/>
    <w:rsid w:val="00E03B38"/>
    <w:rsid w:val="00E040E2"/>
    <w:rsid w:val="00E04831"/>
    <w:rsid w:val="00E054FE"/>
    <w:rsid w:val="00E056A2"/>
    <w:rsid w:val="00E05CCA"/>
    <w:rsid w:val="00E069F9"/>
    <w:rsid w:val="00E06AE9"/>
    <w:rsid w:val="00E06D1C"/>
    <w:rsid w:val="00E071CE"/>
    <w:rsid w:val="00E106A1"/>
    <w:rsid w:val="00E113CD"/>
    <w:rsid w:val="00E114F7"/>
    <w:rsid w:val="00E11CD5"/>
    <w:rsid w:val="00E1296D"/>
    <w:rsid w:val="00E13338"/>
    <w:rsid w:val="00E13933"/>
    <w:rsid w:val="00E13ABF"/>
    <w:rsid w:val="00E1409B"/>
    <w:rsid w:val="00E14582"/>
    <w:rsid w:val="00E147D7"/>
    <w:rsid w:val="00E14D08"/>
    <w:rsid w:val="00E17212"/>
    <w:rsid w:val="00E17D52"/>
    <w:rsid w:val="00E2066F"/>
    <w:rsid w:val="00E20FEA"/>
    <w:rsid w:val="00E21EC4"/>
    <w:rsid w:val="00E23A5A"/>
    <w:rsid w:val="00E23E41"/>
    <w:rsid w:val="00E24147"/>
    <w:rsid w:val="00E26276"/>
    <w:rsid w:val="00E2653D"/>
    <w:rsid w:val="00E26F6E"/>
    <w:rsid w:val="00E277F3"/>
    <w:rsid w:val="00E30748"/>
    <w:rsid w:val="00E30B41"/>
    <w:rsid w:val="00E33D15"/>
    <w:rsid w:val="00E33D7A"/>
    <w:rsid w:val="00E35327"/>
    <w:rsid w:val="00E36126"/>
    <w:rsid w:val="00E36523"/>
    <w:rsid w:val="00E37075"/>
    <w:rsid w:val="00E40D9A"/>
    <w:rsid w:val="00E41D46"/>
    <w:rsid w:val="00E41F12"/>
    <w:rsid w:val="00E41F1D"/>
    <w:rsid w:val="00E42879"/>
    <w:rsid w:val="00E42C52"/>
    <w:rsid w:val="00E434C0"/>
    <w:rsid w:val="00E446AE"/>
    <w:rsid w:val="00E451D7"/>
    <w:rsid w:val="00E45BAD"/>
    <w:rsid w:val="00E46328"/>
    <w:rsid w:val="00E468E4"/>
    <w:rsid w:val="00E46A10"/>
    <w:rsid w:val="00E46A6A"/>
    <w:rsid w:val="00E46CF9"/>
    <w:rsid w:val="00E478A7"/>
    <w:rsid w:val="00E47C25"/>
    <w:rsid w:val="00E50056"/>
    <w:rsid w:val="00E50766"/>
    <w:rsid w:val="00E50AF2"/>
    <w:rsid w:val="00E50F49"/>
    <w:rsid w:val="00E5121C"/>
    <w:rsid w:val="00E51834"/>
    <w:rsid w:val="00E52C07"/>
    <w:rsid w:val="00E53B76"/>
    <w:rsid w:val="00E54032"/>
    <w:rsid w:val="00E57F0B"/>
    <w:rsid w:val="00E605C6"/>
    <w:rsid w:val="00E60CCF"/>
    <w:rsid w:val="00E61508"/>
    <w:rsid w:val="00E615CB"/>
    <w:rsid w:val="00E629FD"/>
    <w:rsid w:val="00E63797"/>
    <w:rsid w:val="00E64492"/>
    <w:rsid w:val="00E655B4"/>
    <w:rsid w:val="00E66A92"/>
    <w:rsid w:val="00E6717F"/>
    <w:rsid w:val="00E67568"/>
    <w:rsid w:val="00E707C8"/>
    <w:rsid w:val="00E7142E"/>
    <w:rsid w:val="00E718CB"/>
    <w:rsid w:val="00E7240F"/>
    <w:rsid w:val="00E73B10"/>
    <w:rsid w:val="00E740D5"/>
    <w:rsid w:val="00E7431E"/>
    <w:rsid w:val="00E74524"/>
    <w:rsid w:val="00E745B0"/>
    <w:rsid w:val="00E74A4B"/>
    <w:rsid w:val="00E74D59"/>
    <w:rsid w:val="00E74D90"/>
    <w:rsid w:val="00E7537F"/>
    <w:rsid w:val="00E755C2"/>
    <w:rsid w:val="00E76B1B"/>
    <w:rsid w:val="00E77416"/>
    <w:rsid w:val="00E77C7F"/>
    <w:rsid w:val="00E80105"/>
    <w:rsid w:val="00E80392"/>
    <w:rsid w:val="00E80FFE"/>
    <w:rsid w:val="00E817B7"/>
    <w:rsid w:val="00E8200B"/>
    <w:rsid w:val="00E82B7B"/>
    <w:rsid w:val="00E82CE8"/>
    <w:rsid w:val="00E830A4"/>
    <w:rsid w:val="00E8346F"/>
    <w:rsid w:val="00E83CC8"/>
    <w:rsid w:val="00E850DE"/>
    <w:rsid w:val="00E85518"/>
    <w:rsid w:val="00E8596B"/>
    <w:rsid w:val="00E86169"/>
    <w:rsid w:val="00E87012"/>
    <w:rsid w:val="00E87ABE"/>
    <w:rsid w:val="00E90711"/>
    <w:rsid w:val="00E90AF8"/>
    <w:rsid w:val="00E912FF"/>
    <w:rsid w:val="00E919E4"/>
    <w:rsid w:val="00E91D84"/>
    <w:rsid w:val="00E924BB"/>
    <w:rsid w:val="00E92B30"/>
    <w:rsid w:val="00E9307A"/>
    <w:rsid w:val="00E9308C"/>
    <w:rsid w:val="00E93368"/>
    <w:rsid w:val="00E939B2"/>
    <w:rsid w:val="00E95A83"/>
    <w:rsid w:val="00E9632D"/>
    <w:rsid w:val="00E97ACB"/>
    <w:rsid w:val="00EA0A65"/>
    <w:rsid w:val="00EA0BA1"/>
    <w:rsid w:val="00EA2253"/>
    <w:rsid w:val="00EA2876"/>
    <w:rsid w:val="00EA2AAA"/>
    <w:rsid w:val="00EA3612"/>
    <w:rsid w:val="00EA3886"/>
    <w:rsid w:val="00EA5938"/>
    <w:rsid w:val="00EA65A8"/>
    <w:rsid w:val="00EA6A3D"/>
    <w:rsid w:val="00EA6C73"/>
    <w:rsid w:val="00EA6E66"/>
    <w:rsid w:val="00EA77EA"/>
    <w:rsid w:val="00EB081D"/>
    <w:rsid w:val="00EB0901"/>
    <w:rsid w:val="00EB1F9B"/>
    <w:rsid w:val="00EB2C33"/>
    <w:rsid w:val="00EB2D7B"/>
    <w:rsid w:val="00EB2E93"/>
    <w:rsid w:val="00EB2F11"/>
    <w:rsid w:val="00EB381B"/>
    <w:rsid w:val="00EB3833"/>
    <w:rsid w:val="00EB52C3"/>
    <w:rsid w:val="00EB552A"/>
    <w:rsid w:val="00EB60F2"/>
    <w:rsid w:val="00EB6360"/>
    <w:rsid w:val="00EB64DE"/>
    <w:rsid w:val="00EB677B"/>
    <w:rsid w:val="00EB76B1"/>
    <w:rsid w:val="00EC0873"/>
    <w:rsid w:val="00EC11A7"/>
    <w:rsid w:val="00EC13F7"/>
    <w:rsid w:val="00EC32C0"/>
    <w:rsid w:val="00EC3B6F"/>
    <w:rsid w:val="00EC4077"/>
    <w:rsid w:val="00EC4168"/>
    <w:rsid w:val="00EC7096"/>
    <w:rsid w:val="00ED0281"/>
    <w:rsid w:val="00ED0919"/>
    <w:rsid w:val="00ED0FB0"/>
    <w:rsid w:val="00ED1366"/>
    <w:rsid w:val="00ED21A5"/>
    <w:rsid w:val="00ED2963"/>
    <w:rsid w:val="00ED29D7"/>
    <w:rsid w:val="00ED343F"/>
    <w:rsid w:val="00ED3676"/>
    <w:rsid w:val="00ED3955"/>
    <w:rsid w:val="00ED3D04"/>
    <w:rsid w:val="00ED41F2"/>
    <w:rsid w:val="00ED48F6"/>
    <w:rsid w:val="00ED5280"/>
    <w:rsid w:val="00ED68E9"/>
    <w:rsid w:val="00ED7138"/>
    <w:rsid w:val="00EE0A65"/>
    <w:rsid w:val="00EE1257"/>
    <w:rsid w:val="00EE1765"/>
    <w:rsid w:val="00EE19B3"/>
    <w:rsid w:val="00EE1A96"/>
    <w:rsid w:val="00EE1F4C"/>
    <w:rsid w:val="00EE252F"/>
    <w:rsid w:val="00EE4DC0"/>
    <w:rsid w:val="00EE50BA"/>
    <w:rsid w:val="00EE59D5"/>
    <w:rsid w:val="00EE6559"/>
    <w:rsid w:val="00EE6634"/>
    <w:rsid w:val="00EE734A"/>
    <w:rsid w:val="00EE7B1D"/>
    <w:rsid w:val="00EF0367"/>
    <w:rsid w:val="00EF042E"/>
    <w:rsid w:val="00EF0517"/>
    <w:rsid w:val="00EF19DD"/>
    <w:rsid w:val="00EF3518"/>
    <w:rsid w:val="00EF364F"/>
    <w:rsid w:val="00EF4CEE"/>
    <w:rsid w:val="00EF5CCE"/>
    <w:rsid w:val="00EF6639"/>
    <w:rsid w:val="00EF67EE"/>
    <w:rsid w:val="00EF6F5F"/>
    <w:rsid w:val="00EF7BB5"/>
    <w:rsid w:val="00F00B84"/>
    <w:rsid w:val="00F00DB5"/>
    <w:rsid w:val="00F02D25"/>
    <w:rsid w:val="00F04DE5"/>
    <w:rsid w:val="00F04FB8"/>
    <w:rsid w:val="00F05D75"/>
    <w:rsid w:val="00F06225"/>
    <w:rsid w:val="00F067BD"/>
    <w:rsid w:val="00F06E08"/>
    <w:rsid w:val="00F07125"/>
    <w:rsid w:val="00F07896"/>
    <w:rsid w:val="00F078F2"/>
    <w:rsid w:val="00F1090E"/>
    <w:rsid w:val="00F119E0"/>
    <w:rsid w:val="00F12D25"/>
    <w:rsid w:val="00F12EA6"/>
    <w:rsid w:val="00F13955"/>
    <w:rsid w:val="00F14332"/>
    <w:rsid w:val="00F15CEF"/>
    <w:rsid w:val="00F1691C"/>
    <w:rsid w:val="00F17265"/>
    <w:rsid w:val="00F208BA"/>
    <w:rsid w:val="00F2110F"/>
    <w:rsid w:val="00F22288"/>
    <w:rsid w:val="00F226C3"/>
    <w:rsid w:val="00F249F6"/>
    <w:rsid w:val="00F259FD"/>
    <w:rsid w:val="00F25DB4"/>
    <w:rsid w:val="00F2627F"/>
    <w:rsid w:val="00F27A1D"/>
    <w:rsid w:val="00F3027F"/>
    <w:rsid w:val="00F3031F"/>
    <w:rsid w:val="00F304D4"/>
    <w:rsid w:val="00F3050E"/>
    <w:rsid w:val="00F34295"/>
    <w:rsid w:val="00F34C05"/>
    <w:rsid w:val="00F353BB"/>
    <w:rsid w:val="00F3664E"/>
    <w:rsid w:val="00F3758C"/>
    <w:rsid w:val="00F37B98"/>
    <w:rsid w:val="00F37CFD"/>
    <w:rsid w:val="00F40140"/>
    <w:rsid w:val="00F404FC"/>
    <w:rsid w:val="00F406D4"/>
    <w:rsid w:val="00F408F9"/>
    <w:rsid w:val="00F41E55"/>
    <w:rsid w:val="00F4225B"/>
    <w:rsid w:val="00F42304"/>
    <w:rsid w:val="00F429C3"/>
    <w:rsid w:val="00F42A40"/>
    <w:rsid w:val="00F4451C"/>
    <w:rsid w:val="00F44A30"/>
    <w:rsid w:val="00F45113"/>
    <w:rsid w:val="00F45278"/>
    <w:rsid w:val="00F45684"/>
    <w:rsid w:val="00F460EA"/>
    <w:rsid w:val="00F475B8"/>
    <w:rsid w:val="00F50935"/>
    <w:rsid w:val="00F50B36"/>
    <w:rsid w:val="00F50DBA"/>
    <w:rsid w:val="00F5140E"/>
    <w:rsid w:val="00F51BD6"/>
    <w:rsid w:val="00F53077"/>
    <w:rsid w:val="00F5367C"/>
    <w:rsid w:val="00F555D5"/>
    <w:rsid w:val="00F55797"/>
    <w:rsid w:val="00F56021"/>
    <w:rsid w:val="00F57660"/>
    <w:rsid w:val="00F60534"/>
    <w:rsid w:val="00F60F14"/>
    <w:rsid w:val="00F6154C"/>
    <w:rsid w:val="00F62B28"/>
    <w:rsid w:val="00F63A2E"/>
    <w:rsid w:val="00F6402F"/>
    <w:rsid w:val="00F650AF"/>
    <w:rsid w:val="00F6529E"/>
    <w:rsid w:val="00F7055F"/>
    <w:rsid w:val="00F70D14"/>
    <w:rsid w:val="00F710F2"/>
    <w:rsid w:val="00F7158C"/>
    <w:rsid w:val="00F71FFF"/>
    <w:rsid w:val="00F72456"/>
    <w:rsid w:val="00F7318C"/>
    <w:rsid w:val="00F73558"/>
    <w:rsid w:val="00F742C4"/>
    <w:rsid w:val="00F749AC"/>
    <w:rsid w:val="00F74CD8"/>
    <w:rsid w:val="00F759D5"/>
    <w:rsid w:val="00F75CBB"/>
    <w:rsid w:val="00F75DAC"/>
    <w:rsid w:val="00F762E3"/>
    <w:rsid w:val="00F77494"/>
    <w:rsid w:val="00F77846"/>
    <w:rsid w:val="00F8148E"/>
    <w:rsid w:val="00F8254E"/>
    <w:rsid w:val="00F82EC5"/>
    <w:rsid w:val="00F83300"/>
    <w:rsid w:val="00F83523"/>
    <w:rsid w:val="00F83892"/>
    <w:rsid w:val="00F845CB"/>
    <w:rsid w:val="00F84819"/>
    <w:rsid w:val="00F8504B"/>
    <w:rsid w:val="00F85448"/>
    <w:rsid w:val="00F85680"/>
    <w:rsid w:val="00F861CA"/>
    <w:rsid w:val="00F873E6"/>
    <w:rsid w:val="00F87B9A"/>
    <w:rsid w:val="00F90491"/>
    <w:rsid w:val="00F90580"/>
    <w:rsid w:val="00F90A56"/>
    <w:rsid w:val="00F90C66"/>
    <w:rsid w:val="00F9107C"/>
    <w:rsid w:val="00F912DF"/>
    <w:rsid w:val="00F9165A"/>
    <w:rsid w:val="00F91F48"/>
    <w:rsid w:val="00F92350"/>
    <w:rsid w:val="00F92F3C"/>
    <w:rsid w:val="00F9367D"/>
    <w:rsid w:val="00F93CAE"/>
    <w:rsid w:val="00F93F94"/>
    <w:rsid w:val="00F943D9"/>
    <w:rsid w:val="00F94888"/>
    <w:rsid w:val="00F94C84"/>
    <w:rsid w:val="00F94D91"/>
    <w:rsid w:val="00F952D7"/>
    <w:rsid w:val="00F954ED"/>
    <w:rsid w:val="00F958C7"/>
    <w:rsid w:val="00F95A17"/>
    <w:rsid w:val="00F96648"/>
    <w:rsid w:val="00F966E0"/>
    <w:rsid w:val="00F96E12"/>
    <w:rsid w:val="00F9791E"/>
    <w:rsid w:val="00FA0263"/>
    <w:rsid w:val="00FA03CC"/>
    <w:rsid w:val="00FA0582"/>
    <w:rsid w:val="00FA08D3"/>
    <w:rsid w:val="00FA0F29"/>
    <w:rsid w:val="00FA1672"/>
    <w:rsid w:val="00FA2AFD"/>
    <w:rsid w:val="00FA2DC9"/>
    <w:rsid w:val="00FA3B1B"/>
    <w:rsid w:val="00FA3CE7"/>
    <w:rsid w:val="00FA4561"/>
    <w:rsid w:val="00FA5489"/>
    <w:rsid w:val="00FA56E6"/>
    <w:rsid w:val="00FA7212"/>
    <w:rsid w:val="00FA749B"/>
    <w:rsid w:val="00FB26BF"/>
    <w:rsid w:val="00FB3499"/>
    <w:rsid w:val="00FB4023"/>
    <w:rsid w:val="00FB41B6"/>
    <w:rsid w:val="00FB46C8"/>
    <w:rsid w:val="00FB4DCD"/>
    <w:rsid w:val="00FB5050"/>
    <w:rsid w:val="00FB5326"/>
    <w:rsid w:val="00FB647F"/>
    <w:rsid w:val="00FB6A2D"/>
    <w:rsid w:val="00FB7F4B"/>
    <w:rsid w:val="00FC04FE"/>
    <w:rsid w:val="00FC0803"/>
    <w:rsid w:val="00FC107B"/>
    <w:rsid w:val="00FC1726"/>
    <w:rsid w:val="00FC17FF"/>
    <w:rsid w:val="00FC1858"/>
    <w:rsid w:val="00FC1ABD"/>
    <w:rsid w:val="00FC211D"/>
    <w:rsid w:val="00FC2825"/>
    <w:rsid w:val="00FC2D52"/>
    <w:rsid w:val="00FC2D8D"/>
    <w:rsid w:val="00FC4FE8"/>
    <w:rsid w:val="00FC5558"/>
    <w:rsid w:val="00FC5C05"/>
    <w:rsid w:val="00FC6377"/>
    <w:rsid w:val="00FC72F7"/>
    <w:rsid w:val="00FC7D22"/>
    <w:rsid w:val="00FC7D89"/>
    <w:rsid w:val="00FD0248"/>
    <w:rsid w:val="00FD06CC"/>
    <w:rsid w:val="00FD0878"/>
    <w:rsid w:val="00FD0BF8"/>
    <w:rsid w:val="00FD1261"/>
    <w:rsid w:val="00FD384A"/>
    <w:rsid w:val="00FD4283"/>
    <w:rsid w:val="00FD50F4"/>
    <w:rsid w:val="00FD51B7"/>
    <w:rsid w:val="00FD5C58"/>
    <w:rsid w:val="00FD5F28"/>
    <w:rsid w:val="00FD7039"/>
    <w:rsid w:val="00FD77EB"/>
    <w:rsid w:val="00FE0675"/>
    <w:rsid w:val="00FE0C41"/>
    <w:rsid w:val="00FE0F62"/>
    <w:rsid w:val="00FE1B76"/>
    <w:rsid w:val="00FE214F"/>
    <w:rsid w:val="00FE3399"/>
    <w:rsid w:val="00FE3806"/>
    <w:rsid w:val="00FE3F6B"/>
    <w:rsid w:val="00FE43E8"/>
    <w:rsid w:val="00FE4FE7"/>
    <w:rsid w:val="00FE621D"/>
    <w:rsid w:val="00FE7CF1"/>
    <w:rsid w:val="00FF0692"/>
    <w:rsid w:val="00FF0725"/>
    <w:rsid w:val="00FF0776"/>
    <w:rsid w:val="00FF0E00"/>
    <w:rsid w:val="00FF1CFA"/>
    <w:rsid w:val="00FF21BD"/>
    <w:rsid w:val="00FF29A5"/>
    <w:rsid w:val="00FF2E48"/>
    <w:rsid w:val="00FF441F"/>
    <w:rsid w:val="00FF47E0"/>
    <w:rsid w:val="00FF4B84"/>
    <w:rsid w:val="00FF4F78"/>
    <w:rsid w:val="00FF63D8"/>
    <w:rsid w:val="00FF69CF"/>
    <w:rsid w:val="00FF6AAD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E099273"/>
  <w15:docId w15:val="{91F4CDDD-48D2-495E-8E8F-4D0B0A42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202E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1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16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B8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C54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C544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8C544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2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24B"/>
  </w:style>
  <w:style w:type="character" w:styleId="Accentuation">
    <w:name w:val="Emphasis"/>
    <w:uiPriority w:val="20"/>
    <w:qFormat/>
    <w:rsid w:val="00947823"/>
    <w:rPr>
      <w:i/>
      <w:iCs/>
    </w:rPr>
  </w:style>
  <w:style w:type="paragraph" w:styleId="Paragraphedeliste">
    <w:name w:val="List Paragraph"/>
    <w:basedOn w:val="Normal"/>
    <w:uiPriority w:val="1"/>
    <w:qFormat/>
    <w:rsid w:val="007071A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6171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02ED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20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2ED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216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D216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BE" w:eastAsia="fr-BE" w:bidi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D216B2"/>
    <w:rPr>
      <w:rFonts w:ascii="Arial" w:eastAsia="Arial" w:hAnsi="Arial" w:cs="Arial"/>
      <w:lang w:val="fr-BE" w:eastAsia="fr-BE" w:bidi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D216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216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417D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206804"/>
    <w:pPr>
      <w:spacing w:after="0" w:line="240" w:lineRule="auto"/>
      <w:jc w:val="both"/>
    </w:pPr>
  </w:style>
  <w:style w:type="character" w:customStyle="1" w:styleId="object">
    <w:name w:val="object"/>
    <w:basedOn w:val="Policepardfaut"/>
    <w:rsid w:val="00160A75"/>
  </w:style>
  <w:style w:type="character" w:customStyle="1" w:styleId="css-901oao">
    <w:name w:val="css-901oao"/>
    <w:basedOn w:val="Policepardfaut"/>
    <w:rsid w:val="008900E9"/>
  </w:style>
  <w:style w:type="character" w:customStyle="1" w:styleId="docdata">
    <w:name w:val="docdata"/>
    <w:aliases w:val="docy,v5,2616,bqiaagaaeyqcaaagiaiaaaofcqaaba0jaaaaaaaaaaaaaaaaaaaaaaaaaaaaaaaaaaaaaaaaaaaaaaaaaaaaaaaaaaaaaaaaaaaaaaaaaaaaaaaaaaaaaaaaaaaaaaaaaaaaaaaaaaaaaaaaaaaaaaaaaaaaaaaaaaaaaaaaaaaaaaaaaaaaaaaaaaaaaaaaaaaaaaaaaaaaaaaaaaaaaaaaaaaaaaaaaaaaaaaa"/>
    <w:basedOn w:val="Policepardfaut"/>
    <w:rsid w:val="00AC627B"/>
  </w:style>
  <w:style w:type="paragraph" w:customStyle="1" w:styleId="2867">
    <w:name w:val="2867"/>
    <w:aliases w:val="bqiaagaaeyqcaaagiaiaaaoacgaabagkaaaaaaaaaaaaaaaaaaaaaaaaaaaaaaaaaaaaaaaaaaaaaaaaaaaaaaaaaaaaaaaaaaaaaaaaaaaaaaaaaaaaaaaaaaaaaaaaaaaaaaaaaaaaaaaaaaaaaaaaaaaaaaaaaaaaaaaaaaaaaaaaaaaaaaaaaaaaaaaaaaaaaaaaaaaaaaaaaaaaaaaaaaaaaaaaaaaaaaaa"/>
    <w:basedOn w:val="Normal"/>
    <w:rsid w:val="00AC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93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Zghy3lW2QPQ" TargetMode="External"/><Relationship Id="rId18" Type="http://schemas.openxmlformats.org/officeDocument/2006/relationships/hyperlink" Target="https://www.univ-lorraine.fr/culture/culturesci/residences-dauteurs-et-prix-litteraires/prix-litteraire-frontier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actuel.univ-lorrain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wediteur.com/titre/bleu-nuit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univ-lorraine.fr/espace-pres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ender.renater.fr/?s=download&amp;token=59a446c1-2c06-4a03-b2f1-1d465ab70266" TargetMode="External"/><Relationship Id="rId20" Type="http://schemas.openxmlformats.org/officeDocument/2006/relationships/hyperlink" Target="http://www.univ-lorrai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univ-lorraine.fr/luniversite-de-lorraine/rapport-dactivite-2020-20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v-lorraine.fr/wp-content/uploads/2023/03/DP_UL_Prix_litteraire_frontieres_LeonoraMiano_mars_2023.pdf" TargetMode="External"/><Relationship Id="rId23" Type="http://schemas.openxmlformats.org/officeDocument/2006/relationships/hyperlink" Target="https://factuel.univ-lorraine.fr/sites/factuel.univ-lorraine.fr/files/field/files/2022/09/chiffres-cles_2021-2022_0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communication@univ-lorra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vento.renater.fr/survey/remise-du-prix-litteraire-frontieres-leonora-miano-15-avril-2023-14h-34x3bcpa" TargetMode="External"/><Relationship Id="rId22" Type="http://schemas.openxmlformats.org/officeDocument/2006/relationships/hyperlink" Target="https://theconversation.com/institutions/universite-de-lorraine-215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AF52-7F03-4D7B-B523-BF500DA5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y Lienhardt</dc:creator>
  <cp:lastModifiedBy>Fanny Lienhardt-Humbert</cp:lastModifiedBy>
  <cp:revision>3</cp:revision>
  <cp:lastPrinted>2018-11-09T09:20:00Z</cp:lastPrinted>
  <dcterms:created xsi:type="dcterms:W3CDTF">2023-03-07T22:40:00Z</dcterms:created>
  <dcterms:modified xsi:type="dcterms:W3CDTF">2023-03-07T22:49:00Z</dcterms:modified>
</cp:coreProperties>
</file>